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6C0AC0" w14:textId="4697867B" w:rsidR="004C1952" w:rsidRDefault="00F753DE" w:rsidP="001B1000">
      <w:pPr>
        <w:adjustRightInd/>
        <w:spacing w:line="260" w:lineRule="exact"/>
        <w:jc w:val="left"/>
        <w:rPr>
          <w:rFonts w:eastAsia="SimSun"/>
          <w:sz w:val="21"/>
          <w:szCs w:val="21"/>
          <w:lang w:eastAsia="zh-CN"/>
        </w:rPr>
      </w:pPr>
      <w:r>
        <w:rPr>
          <w:rFonts w:hint="eastAsia"/>
          <w:noProof/>
        </w:rPr>
        <mc:AlternateContent>
          <mc:Choice Requires="wps">
            <w:drawing>
              <wp:anchor distT="0" distB="0" distL="114300" distR="114300" simplePos="0" relativeHeight="251659264" behindDoc="0" locked="0" layoutInCell="1" allowOverlap="1" wp14:anchorId="3E0F0090" wp14:editId="34AB2196">
                <wp:simplePos x="0" y="0"/>
                <wp:positionH relativeFrom="column">
                  <wp:posOffset>5850044</wp:posOffset>
                </wp:positionH>
                <wp:positionV relativeFrom="paragraph">
                  <wp:posOffset>-223520</wp:posOffset>
                </wp:positionV>
                <wp:extent cx="622300" cy="590550"/>
                <wp:effectExtent l="0" t="0" r="25400" b="19050"/>
                <wp:wrapNone/>
                <wp:docPr id="317545258" name="正方形/長方形 2"/>
                <wp:cNvGraphicFramePr/>
                <a:graphic xmlns:a="http://schemas.openxmlformats.org/drawingml/2006/main">
                  <a:graphicData uri="http://schemas.microsoft.com/office/word/2010/wordprocessingShape">
                    <wps:wsp>
                      <wps:cNvSpPr/>
                      <wps:spPr>
                        <a:xfrm>
                          <a:off x="0" y="0"/>
                          <a:ext cx="622300" cy="59055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2B1896F2" w14:textId="77777777" w:rsidR="00F753DE" w:rsidRPr="00B008CF" w:rsidRDefault="00F753DE" w:rsidP="00F753DE">
                            <w:pPr>
                              <w:jc w:val="center"/>
                              <w:rPr>
                                <w:color w:val="000000" w:themeColor="text1"/>
                              </w:rPr>
                            </w:pPr>
                            <w:r w:rsidRPr="00B008CF">
                              <w:rPr>
                                <w:rFonts w:hint="eastAsia"/>
                                <w:color w:val="000000" w:themeColor="text1"/>
                              </w:rPr>
                              <w:t>収　入</w:t>
                            </w:r>
                          </w:p>
                          <w:p w14:paraId="696390BD" w14:textId="77777777" w:rsidR="00F753DE" w:rsidRPr="00A96461" w:rsidRDefault="00F753DE" w:rsidP="00F753DE">
                            <w:pPr>
                              <w:jc w:val="center"/>
                              <w:rPr>
                                <w:color w:val="FF0000"/>
                              </w:rPr>
                            </w:pPr>
                            <w:r w:rsidRPr="00B008CF">
                              <w:rPr>
                                <w:rFonts w:hint="eastAsia"/>
                                <w:color w:val="000000" w:themeColor="text1"/>
                              </w:rPr>
                              <w:t>印　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F0090" id="正方形/長方形 2" o:spid="_x0000_s1026" style="position:absolute;margin-left:460.65pt;margin-top:-17.6pt;width:49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" fillcolor="window" strokecolor="windowText" strokeweight=".5pt">
                <v:textbox>
                  <w:txbxContent>
                    <w:p w14:paraId="2B1896F2" w14:textId="77777777" w:rsidR="00F753DE" w:rsidRPr="00B008CF" w:rsidRDefault="00F753DE" w:rsidP="00F753DE">
                      <w:pPr>
                        <w:jc w:val="center"/>
                        <w:rPr>
                          <w:color w:val="000000" w:themeColor="text1"/>
                        </w:rPr>
                      </w:pPr>
                      <w:r w:rsidRPr="00B008CF">
                        <w:rPr>
                          <w:rFonts w:hint="eastAsia"/>
                          <w:color w:val="000000" w:themeColor="text1"/>
                        </w:rPr>
                        <w:t>収　入</w:t>
                      </w:r>
                    </w:p>
                    <w:p w14:paraId="696390BD" w14:textId="77777777" w:rsidR="00F753DE" w:rsidRPr="00A96461" w:rsidRDefault="00F753DE" w:rsidP="00F753DE">
                      <w:pPr>
                        <w:jc w:val="center"/>
                        <w:rPr>
                          <w:color w:val="FF0000"/>
                        </w:rPr>
                      </w:pPr>
                      <w:r w:rsidRPr="00B008CF">
                        <w:rPr>
                          <w:rFonts w:hint="eastAsia"/>
                          <w:color w:val="000000" w:themeColor="text1"/>
                        </w:rPr>
                        <w:t>印　紙</w:t>
                      </w:r>
                    </w:p>
                  </w:txbxContent>
                </v:textbox>
              </v:rect>
            </w:pict>
          </mc:Fallback>
        </mc:AlternateContent>
      </w:r>
      <w:r w:rsidR="004C1952">
        <w:rPr>
          <w:rFonts w:hint="eastAsia"/>
          <w:sz w:val="21"/>
          <w:szCs w:val="21"/>
          <w:lang w:eastAsia="zh-CN"/>
        </w:rPr>
        <w:t>別添例示（第３条第１項関係）</w:t>
      </w:r>
    </w:p>
    <w:p w14:paraId="6C46FE36" w14:textId="77777777" w:rsidR="001B1000" w:rsidRPr="001B1000" w:rsidRDefault="001B1000" w:rsidP="001B1000">
      <w:pPr>
        <w:adjustRightInd/>
        <w:spacing w:line="260" w:lineRule="exact"/>
        <w:jc w:val="left"/>
        <w:rPr>
          <w:rFonts w:eastAsia="SimSun"/>
          <w:sz w:val="21"/>
          <w:szCs w:val="21"/>
          <w:lang w:eastAsia="zh-CN"/>
        </w:rPr>
      </w:pPr>
    </w:p>
    <w:p w14:paraId="76E52962" w14:textId="77777777" w:rsidR="00A310EA" w:rsidRDefault="00A310EA" w:rsidP="00F527FD">
      <w:pPr>
        <w:adjustRightInd/>
        <w:spacing w:line="260" w:lineRule="exact"/>
        <w:jc w:val="center"/>
        <w:rPr>
          <w:sz w:val="21"/>
          <w:szCs w:val="21"/>
        </w:rPr>
      </w:pPr>
      <w:bookmarkStart w:id="0" w:name="_Hlk208231495"/>
      <w:r w:rsidRPr="00322B0B">
        <w:rPr>
          <w:rFonts w:hint="eastAsia"/>
          <w:sz w:val="21"/>
          <w:szCs w:val="21"/>
        </w:rPr>
        <w:t>浄化槽</w:t>
      </w:r>
      <w:r w:rsidRPr="00DC5783">
        <w:rPr>
          <w:rFonts w:hint="eastAsia"/>
          <w:sz w:val="21"/>
          <w:szCs w:val="21"/>
        </w:rPr>
        <w:t>保守点検・清掃委託等契約</w:t>
      </w:r>
      <w:r w:rsidRPr="00322B0B">
        <w:rPr>
          <w:rFonts w:hint="eastAsia"/>
          <w:sz w:val="21"/>
          <w:szCs w:val="21"/>
        </w:rPr>
        <w:t>書</w:t>
      </w:r>
    </w:p>
    <w:p w14:paraId="106D4085" w14:textId="449E1DA4" w:rsidR="00EE5F2C" w:rsidRPr="00B008CF" w:rsidRDefault="00EE5F2C" w:rsidP="00F527FD">
      <w:pPr>
        <w:adjustRightInd/>
        <w:spacing w:line="260" w:lineRule="exact"/>
        <w:jc w:val="center"/>
        <w:rPr>
          <w:rFonts w:cs="Times New Roman"/>
          <w:color w:val="000000" w:themeColor="text1"/>
          <w:sz w:val="21"/>
          <w:szCs w:val="21"/>
        </w:rPr>
      </w:pPr>
      <w:bookmarkStart w:id="1" w:name="_Hlk208231479"/>
      <w:bookmarkEnd w:id="0"/>
      <w:r w:rsidRPr="00B008CF">
        <w:rPr>
          <w:rFonts w:hint="eastAsia"/>
          <w:color w:val="000000" w:themeColor="text1"/>
          <w:sz w:val="21"/>
          <w:szCs w:val="21"/>
        </w:rPr>
        <w:t>（</w:t>
      </w:r>
      <w:r w:rsidR="0073466D" w:rsidRPr="00B008CF">
        <w:rPr>
          <w:rFonts w:hint="eastAsia"/>
          <w:color w:val="000000" w:themeColor="text1"/>
          <w:sz w:val="21"/>
          <w:szCs w:val="21"/>
        </w:rPr>
        <w:t>保守点検・清掃・</w:t>
      </w:r>
      <w:r w:rsidRPr="00B008CF">
        <w:rPr>
          <w:rFonts w:hint="eastAsia"/>
          <w:color w:val="000000" w:themeColor="text1"/>
          <w:sz w:val="21"/>
          <w:szCs w:val="21"/>
        </w:rPr>
        <w:t>法定検査一括</w:t>
      </w:r>
      <w:r w:rsidR="001F44FC" w:rsidRPr="00B008CF">
        <w:rPr>
          <w:rFonts w:hint="eastAsia"/>
          <w:color w:val="000000" w:themeColor="text1"/>
          <w:sz w:val="21"/>
          <w:szCs w:val="21"/>
        </w:rPr>
        <w:t>継続</w:t>
      </w:r>
      <w:r w:rsidRPr="00B008CF">
        <w:rPr>
          <w:rFonts w:hint="eastAsia"/>
          <w:color w:val="000000" w:themeColor="text1"/>
          <w:sz w:val="21"/>
          <w:szCs w:val="21"/>
        </w:rPr>
        <w:t>契約書）</w:t>
      </w:r>
    </w:p>
    <w:bookmarkEnd w:id="1"/>
    <w:p w14:paraId="5071994D" w14:textId="77777777" w:rsidR="00A310EA" w:rsidRPr="00322B0B" w:rsidRDefault="00A310EA" w:rsidP="001B1000">
      <w:pPr>
        <w:adjustRightInd/>
        <w:spacing w:line="220" w:lineRule="exact"/>
        <w:jc w:val="left"/>
        <w:rPr>
          <w:rFonts w:cs="Times New Roman"/>
          <w:sz w:val="21"/>
          <w:szCs w:val="21"/>
        </w:rPr>
      </w:pPr>
    </w:p>
    <w:p w14:paraId="3112ECD3" w14:textId="7A51199B" w:rsidR="00A310EA" w:rsidRPr="00322B0B" w:rsidRDefault="00A310EA" w:rsidP="001B1000">
      <w:pPr>
        <w:adjustRightInd/>
        <w:spacing w:line="220" w:lineRule="exact"/>
        <w:jc w:val="left"/>
        <w:rPr>
          <w:rFonts w:cs="Times New Roman"/>
          <w:sz w:val="21"/>
          <w:szCs w:val="21"/>
        </w:rPr>
      </w:pPr>
      <w:r w:rsidRPr="00322B0B">
        <w:rPr>
          <w:rFonts w:hint="eastAsia"/>
          <w:sz w:val="21"/>
          <w:szCs w:val="21"/>
        </w:rPr>
        <w:t xml:space="preserve">　浄化槽管理者（以下「甲」という。）、</w:t>
      </w:r>
      <w:r w:rsidRPr="00D82C85">
        <w:rPr>
          <w:rFonts w:hint="eastAsia"/>
          <w:sz w:val="21"/>
          <w:szCs w:val="21"/>
        </w:rPr>
        <w:t>浄化槽保守点検業者（以下「乙」という。）</w:t>
      </w:r>
      <w:r w:rsidRPr="00322B0B">
        <w:rPr>
          <w:rFonts w:hint="eastAsia"/>
          <w:sz w:val="21"/>
          <w:szCs w:val="21"/>
        </w:rPr>
        <w:t>及び浄化槽清掃業者（以下「丙」という。）は、甲が管理</w:t>
      </w:r>
      <w:r w:rsidRPr="00DC5783">
        <w:rPr>
          <w:rFonts w:hint="eastAsia"/>
          <w:sz w:val="21"/>
          <w:szCs w:val="21"/>
        </w:rPr>
        <w:t>する浄化槽の保守点検・清掃及び浄化槽法に規定する検査（以下「法定検査」という。）について次の条項により契約を締結し</w:t>
      </w:r>
      <w:r w:rsidRPr="00322B0B">
        <w:rPr>
          <w:rFonts w:hint="eastAsia"/>
          <w:sz w:val="21"/>
          <w:szCs w:val="21"/>
        </w:rPr>
        <w:t>、乙及び丙はこれを誠実に履行するものとする。</w:t>
      </w:r>
    </w:p>
    <w:p w14:paraId="3E1429ED" w14:textId="77777777" w:rsidR="00A310EA" w:rsidRPr="00322B0B" w:rsidRDefault="00A310EA" w:rsidP="001B1000">
      <w:pPr>
        <w:adjustRightInd/>
        <w:spacing w:line="220" w:lineRule="exact"/>
        <w:jc w:val="left"/>
        <w:rPr>
          <w:rFonts w:cs="Times New Roman"/>
          <w:sz w:val="21"/>
          <w:szCs w:val="21"/>
        </w:rPr>
      </w:pPr>
    </w:p>
    <w:p w14:paraId="269949AF" w14:textId="77777777" w:rsidR="00A310EA" w:rsidRDefault="00A310EA" w:rsidP="001B1000">
      <w:pPr>
        <w:adjustRightInd/>
        <w:spacing w:line="220" w:lineRule="exact"/>
        <w:jc w:val="left"/>
        <w:rPr>
          <w:sz w:val="21"/>
          <w:szCs w:val="21"/>
        </w:rPr>
      </w:pPr>
      <w:r w:rsidRPr="00322B0B">
        <w:rPr>
          <w:rFonts w:hint="eastAsia"/>
          <w:sz w:val="21"/>
          <w:szCs w:val="21"/>
        </w:rPr>
        <w:t>（契約の対象施設）</w:t>
      </w:r>
    </w:p>
    <w:p w14:paraId="61AC7738" w14:textId="77777777" w:rsidR="00322B0B" w:rsidRPr="00322B0B" w:rsidRDefault="00322B0B" w:rsidP="001B1000">
      <w:pPr>
        <w:adjustRightInd/>
        <w:spacing w:line="220" w:lineRule="exact"/>
        <w:jc w:val="left"/>
        <w:rPr>
          <w:sz w:val="21"/>
          <w:szCs w:val="21"/>
        </w:rPr>
      </w:pPr>
      <w:r>
        <w:rPr>
          <w:sz w:val="21"/>
          <w:szCs w:val="21"/>
        </w:rPr>
        <w:t xml:space="preserve">第１条　</w:t>
      </w:r>
      <w:r w:rsidR="00A310EA" w:rsidRPr="00322B0B">
        <w:rPr>
          <w:rFonts w:hint="eastAsia"/>
          <w:sz w:val="21"/>
          <w:szCs w:val="21"/>
        </w:rPr>
        <w:t>この契約により、</w:t>
      </w:r>
      <w:r w:rsidR="00A310EA" w:rsidRPr="00837E4A">
        <w:rPr>
          <w:rFonts w:hint="eastAsia"/>
          <w:sz w:val="21"/>
          <w:szCs w:val="21"/>
        </w:rPr>
        <w:t>乙が保守</w:t>
      </w:r>
      <w:r w:rsidR="00A310EA" w:rsidRPr="00322B0B">
        <w:rPr>
          <w:rFonts w:hint="eastAsia"/>
          <w:sz w:val="21"/>
          <w:szCs w:val="21"/>
        </w:rPr>
        <w:t>点検を、丙が清掃を行う浄化槽は次のとおりとする。</w:t>
      </w:r>
    </w:p>
    <w:p w14:paraId="66ECB0C1" w14:textId="2A81ADAB" w:rsidR="002C395A" w:rsidRPr="00732E39" w:rsidRDefault="00A310EA" w:rsidP="005209EA">
      <w:pPr>
        <w:adjustRightInd/>
        <w:spacing w:line="300" w:lineRule="exact"/>
        <w:ind w:firstLineChars="100" w:firstLine="207"/>
        <w:jc w:val="left"/>
        <w:rPr>
          <w:sz w:val="21"/>
          <w:szCs w:val="21"/>
          <w:u w:val="single"/>
        </w:rPr>
      </w:pPr>
      <w:r w:rsidRPr="00322B0B">
        <w:rPr>
          <w:rFonts w:hint="eastAsia"/>
          <w:sz w:val="21"/>
          <w:szCs w:val="21"/>
        </w:rPr>
        <w:t>一</w:t>
      </w:r>
      <w:r w:rsidR="00322B0B">
        <w:rPr>
          <w:rFonts w:hint="eastAsia"/>
          <w:sz w:val="21"/>
          <w:szCs w:val="21"/>
        </w:rPr>
        <w:t xml:space="preserve">　</w:t>
      </w:r>
      <w:r w:rsidRPr="00322B0B">
        <w:rPr>
          <w:rFonts w:hint="eastAsia"/>
          <w:sz w:val="21"/>
          <w:szCs w:val="21"/>
        </w:rPr>
        <w:t xml:space="preserve">浄化槽の設置場所　</w:t>
      </w:r>
      <w:r w:rsidR="00DF1D0C" w:rsidRPr="00322B0B">
        <w:rPr>
          <w:rFonts w:hint="eastAsia"/>
          <w:sz w:val="21"/>
          <w:szCs w:val="21"/>
        </w:rPr>
        <w:t xml:space="preserve">　</w:t>
      </w:r>
      <w:r w:rsidR="00DF1D0C" w:rsidRPr="00732E39">
        <w:rPr>
          <w:rFonts w:hint="eastAsia"/>
          <w:sz w:val="21"/>
          <w:szCs w:val="21"/>
          <w:u w:val="single"/>
        </w:rPr>
        <w:t xml:space="preserve">　　</w:t>
      </w:r>
      <w:r w:rsidR="00202CAB" w:rsidRPr="00732E39">
        <w:rPr>
          <w:rFonts w:hint="eastAsia"/>
          <w:sz w:val="21"/>
          <w:szCs w:val="21"/>
          <w:u w:val="single"/>
        </w:rPr>
        <w:t xml:space="preserve">　</w:t>
      </w:r>
      <w:r w:rsidR="002C395A" w:rsidRPr="00732E39">
        <w:rPr>
          <w:rFonts w:hint="eastAsia"/>
          <w:sz w:val="21"/>
          <w:szCs w:val="21"/>
          <w:u w:val="single"/>
        </w:rPr>
        <w:t xml:space="preserve">　　　　　　　　</w:t>
      </w:r>
      <w:r w:rsidR="00732E39">
        <w:rPr>
          <w:rFonts w:hint="eastAsia"/>
          <w:sz w:val="21"/>
          <w:szCs w:val="21"/>
          <w:u w:val="single"/>
        </w:rPr>
        <w:t xml:space="preserve">　</w:t>
      </w:r>
      <w:r w:rsidR="002C395A" w:rsidRPr="00732E39">
        <w:rPr>
          <w:rFonts w:hint="eastAsia"/>
          <w:sz w:val="21"/>
          <w:szCs w:val="21"/>
          <w:u w:val="single"/>
        </w:rPr>
        <w:t xml:space="preserve">　</w:t>
      </w:r>
      <w:r w:rsidRPr="00732E39">
        <w:rPr>
          <w:rFonts w:hint="eastAsia"/>
          <w:sz w:val="21"/>
          <w:szCs w:val="21"/>
          <w:u w:val="single"/>
        </w:rPr>
        <w:t xml:space="preserve">　　</w:t>
      </w:r>
      <w:r w:rsidR="002C395A" w:rsidRPr="00732E39">
        <w:rPr>
          <w:rFonts w:hint="eastAsia"/>
          <w:sz w:val="21"/>
          <w:szCs w:val="21"/>
          <w:u w:val="single"/>
        </w:rPr>
        <w:t xml:space="preserve">　（</w:t>
      </w:r>
      <w:r w:rsidRPr="00732E39">
        <w:rPr>
          <w:rFonts w:hint="eastAsia"/>
          <w:sz w:val="21"/>
          <w:szCs w:val="21"/>
          <w:u w:val="single"/>
        </w:rPr>
        <w:t>名称</w:t>
      </w:r>
      <w:r w:rsidR="009C766F" w:rsidRPr="00732E39">
        <w:rPr>
          <w:rFonts w:hint="eastAsia"/>
          <w:sz w:val="21"/>
          <w:szCs w:val="21"/>
          <w:u w:val="single"/>
        </w:rPr>
        <w:t xml:space="preserve">　</w:t>
      </w:r>
      <w:r w:rsidR="002C395A" w:rsidRPr="00732E39">
        <w:rPr>
          <w:rFonts w:hint="eastAsia"/>
          <w:sz w:val="21"/>
          <w:szCs w:val="21"/>
          <w:u w:val="single"/>
        </w:rPr>
        <w:t xml:space="preserve">　　　　　　　　　　　 ）</w:t>
      </w:r>
    </w:p>
    <w:p w14:paraId="681B3C89" w14:textId="7D56863B" w:rsidR="00A310EA" w:rsidRPr="00732E39" w:rsidRDefault="00A310EA" w:rsidP="005209EA">
      <w:pPr>
        <w:adjustRightInd/>
        <w:spacing w:line="300" w:lineRule="exact"/>
        <w:ind w:firstLineChars="100" w:firstLine="207"/>
        <w:jc w:val="left"/>
        <w:rPr>
          <w:rFonts w:cs="Times New Roman"/>
          <w:sz w:val="21"/>
          <w:szCs w:val="21"/>
          <w:u w:val="single"/>
        </w:rPr>
      </w:pPr>
      <w:r w:rsidRPr="00322B0B">
        <w:rPr>
          <w:rFonts w:hint="eastAsia"/>
          <w:sz w:val="21"/>
          <w:szCs w:val="21"/>
        </w:rPr>
        <w:t>二　浄化槽の型式</w:t>
      </w:r>
      <w:r w:rsidRPr="00322B0B">
        <w:rPr>
          <w:sz w:val="21"/>
          <w:szCs w:val="21"/>
        </w:rPr>
        <w:t xml:space="preserve">  </w:t>
      </w:r>
      <w:r w:rsidR="00732E39">
        <w:rPr>
          <w:rFonts w:hint="eastAsia"/>
          <w:sz w:val="21"/>
          <w:szCs w:val="21"/>
        </w:rPr>
        <w:t xml:space="preserve">　　　</w:t>
      </w:r>
      <w:r w:rsidRPr="00732E39">
        <w:rPr>
          <w:rFonts w:hint="eastAsia"/>
          <w:sz w:val="21"/>
          <w:szCs w:val="21"/>
          <w:u w:val="single"/>
        </w:rPr>
        <w:t>合併</w:t>
      </w:r>
      <w:r w:rsidR="00DF1D0C" w:rsidRPr="00732E39">
        <w:rPr>
          <w:rFonts w:hint="eastAsia"/>
          <w:sz w:val="21"/>
          <w:szCs w:val="21"/>
          <w:u w:val="single"/>
        </w:rPr>
        <w:t xml:space="preserve">　　　　　　　　　　　　</w:t>
      </w:r>
      <w:r w:rsidRPr="00732E39">
        <w:rPr>
          <w:rFonts w:hint="eastAsia"/>
          <w:sz w:val="21"/>
          <w:szCs w:val="21"/>
          <w:u w:val="single"/>
        </w:rPr>
        <w:t>方式・メーカー</w:t>
      </w:r>
      <w:r w:rsidR="009C766F" w:rsidRPr="00732E39">
        <w:rPr>
          <w:rFonts w:hint="eastAsia"/>
          <w:sz w:val="21"/>
          <w:szCs w:val="21"/>
          <w:u w:val="single"/>
        </w:rPr>
        <w:t xml:space="preserve">　</w:t>
      </w:r>
      <w:r w:rsidR="00053017" w:rsidRPr="00732E39">
        <w:rPr>
          <w:rFonts w:hint="eastAsia"/>
          <w:sz w:val="21"/>
          <w:szCs w:val="21"/>
          <w:u w:val="single"/>
        </w:rPr>
        <w:t xml:space="preserve">　　　　　　　　</w:t>
      </w:r>
      <w:r w:rsidR="00732E39">
        <w:rPr>
          <w:rFonts w:hint="eastAsia"/>
          <w:sz w:val="21"/>
          <w:szCs w:val="21"/>
          <w:u w:val="single"/>
        </w:rPr>
        <w:t xml:space="preserve">　</w:t>
      </w:r>
      <w:r w:rsidR="00053017" w:rsidRPr="00732E39">
        <w:rPr>
          <w:rFonts w:hint="eastAsia"/>
          <w:sz w:val="21"/>
          <w:szCs w:val="21"/>
          <w:u w:val="single"/>
        </w:rPr>
        <w:t xml:space="preserve">　　</w:t>
      </w:r>
    </w:p>
    <w:p w14:paraId="77EE3BD8" w14:textId="69C8B66E" w:rsidR="00A310EA" w:rsidRPr="00732E39" w:rsidRDefault="00A310EA" w:rsidP="005209EA">
      <w:pPr>
        <w:adjustRightInd/>
        <w:spacing w:line="300" w:lineRule="exact"/>
        <w:jc w:val="left"/>
        <w:rPr>
          <w:rFonts w:cs="Times New Roman"/>
          <w:sz w:val="21"/>
          <w:szCs w:val="21"/>
          <w:u w:val="single"/>
        </w:rPr>
      </w:pPr>
      <w:r w:rsidRPr="00322B0B">
        <w:rPr>
          <w:rFonts w:hint="eastAsia"/>
          <w:sz w:val="21"/>
          <w:szCs w:val="21"/>
        </w:rPr>
        <w:t xml:space="preserve">　三　浄化槽の規模</w:t>
      </w:r>
      <w:r w:rsidRPr="00322B0B">
        <w:rPr>
          <w:sz w:val="21"/>
          <w:szCs w:val="21"/>
        </w:rPr>
        <w:t xml:space="preserve">  </w:t>
      </w:r>
      <w:r w:rsidR="00732E39">
        <w:rPr>
          <w:rFonts w:hint="eastAsia"/>
          <w:sz w:val="21"/>
          <w:szCs w:val="21"/>
        </w:rPr>
        <w:t xml:space="preserve">　　　</w:t>
      </w:r>
      <w:r w:rsidR="002C395A" w:rsidRPr="00732E39">
        <w:rPr>
          <w:sz w:val="21"/>
          <w:szCs w:val="21"/>
          <w:u w:val="single"/>
        </w:rPr>
        <w:t xml:space="preserve">        </w:t>
      </w:r>
      <w:r w:rsidR="002C395A" w:rsidRPr="00732E39">
        <w:rPr>
          <w:rFonts w:hint="eastAsia"/>
          <w:sz w:val="21"/>
          <w:szCs w:val="21"/>
          <w:u w:val="single"/>
        </w:rPr>
        <w:t xml:space="preserve"> 人</w:t>
      </w:r>
      <w:r w:rsidRPr="00732E39">
        <w:rPr>
          <w:rFonts w:hint="eastAsia"/>
          <w:sz w:val="21"/>
          <w:szCs w:val="21"/>
          <w:u w:val="single"/>
        </w:rPr>
        <w:t>槽</w:t>
      </w:r>
      <w:r w:rsidRPr="00732E39">
        <w:rPr>
          <w:rFonts w:hint="eastAsia"/>
          <w:sz w:val="21"/>
          <w:szCs w:val="21"/>
        </w:rPr>
        <w:t xml:space="preserve">　　</w:t>
      </w:r>
      <w:r w:rsidR="00732E39" w:rsidRPr="00732E39">
        <w:rPr>
          <w:rFonts w:hint="eastAsia"/>
          <w:sz w:val="21"/>
          <w:szCs w:val="21"/>
        </w:rPr>
        <w:t xml:space="preserve">　</w:t>
      </w:r>
      <w:r w:rsidRPr="00732E39">
        <w:rPr>
          <w:rFonts w:hint="eastAsia"/>
          <w:sz w:val="21"/>
          <w:szCs w:val="21"/>
          <w:u w:val="single"/>
        </w:rPr>
        <w:t>容量</w:t>
      </w:r>
      <w:r w:rsidR="009C766F" w:rsidRPr="00732E39">
        <w:rPr>
          <w:rFonts w:hint="eastAsia"/>
          <w:sz w:val="21"/>
          <w:szCs w:val="21"/>
          <w:u w:val="single"/>
        </w:rPr>
        <w:t xml:space="preserve">　</w:t>
      </w:r>
      <w:r w:rsidR="002C395A" w:rsidRPr="00732E39">
        <w:rPr>
          <w:rFonts w:hint="eastAsia"/>
          <w:sz w:val="21"/>
          <w:szCs w:val="21"/>
          <w:u w:val="single"/>
        </w:rPr>
        <w:t xml:space="preserve"> </w:t>
      </w:r>
      <w:r w:rsidR="002C395A" w:rsidRPr="00732E39">
        <w:rPr>
          <w:sz w:val="21"/>
          <w:szCs w:val="21"/>
          <w:u w:val="single"/>
        </w:rPr>
        <w:t xml:space="preserve">        m</w:t>
      </w:r>
      <w:r w:rsidRPr="00732E39">
        <w:rPr>
          <w:sz w:val="21"/>
          <w:szCs w:val="21"/>
          <w:u w:val="single"/>
        </w:rPr>
        <w:t>3</w:t>
      </w:r>
    </w:p>
    <w:p w14:paraId="097AB2C7" w14:textId="3530DF4F" w:rsidR="00A310EA" w:rsidRPr="00732E39" w:rsidRDefault="00A310EA" w:rsidP="005209EA">
      <w:pPr>
        <w:adjustRightInd/>
        <w:spacing w:line="300" w:lineRule="exact"/>
        <w:jc w:val="left"/>
        <w:rPr>
          <w:sz w:val="21"/>
          <w:szCs w:val="21"/>
          <w:u w:val="single"/>
        </w:rPr>
      </w:pPr>
      <w:r w:rsidRPr="00322B0B">
        <w:rPr>
          <w:rFonts w:hint="eastAsia"/>
          <w:sz w:val="21"/>
          <w:szCs w:val="21"/>
        </w:rPr>
        <w:t xml:space="preserve">　四　処理目標水質</w:t>
      </w:r>
      <w:r w:rsidRPr="00322B0B">
        <w:rPr>
          <w:sz w:val="21"/>
          <w:szCs w:val="21"/>
        </w:rPr>
        <w:t xml:space="preserve">  </w:t>
      </w:r>
      <w:r w:rsidR="00732E39">
        <w:rPr>
          <w:rFonts w:hint="eastAsia"/>
          <w:sz w:val="21"/>
          <w:szCs w:val="21"/>
        </w:rPr>
        <w:t xml:space="preserve">　　　</w:t>
      </w:r>
      <w:r w:rsidRPr="00732E39">
        <w:rPr>
          <w:rFonts w:hint="eastAsia"/>
          <w:sz w:val="21"/>
          <w:szCs w:val="21"/>
          <w:u w:val="single"/>
        </w:rPr>
        <w:t>放流水ＢＯＤ</w:t>
      </w:r>
      <w:r w:rsidR="009C766F" w:rsidRPr="00732E39">
        <w:rPr>
          <w:rFonts w:hint="eastAsia"/>
          <w:sz w:val="21"/>
          <w:szCs w:val="21"/>
          <w:u w:val="single"/>
        </w:rPr>
        <w:t xml:space="preserve">　</w:t>
      </w:r>
      <w:r w:rsidR="00950240" w:rsidRPr="00732E39">
        <w:rPr>
          <w:rFonts w:hint="eastAsia"/>
          <w:sz w:val="21"/>
          <w:szCs w:val="21"/>
          <w:u w:val="single"/>
        </w:rPr>
        <w:t xml:space="preserve">      </w:t>
      </w:r>
      <w:r w:rsidR="002C395A" w:rsidRPr="00732E39">
        <w:rPr>
          <w:sz w:val="21"/>
          <w:szCs w:val="21"/>
          <w:u w:val="single"/>
        </w:rPr>
        <w:t xml:space="preserve"> mg</w:t>
      </w:r>
      <w:r w:rsidRPr="00732E39">
        <w:rPr>
          <w:sz w:val="21"/>
          <w:szCs w:val="21"/>
          <w:u w:val="single"/>
        </w:rPr>
        <w:t>/</w:t>
      </w:r>
      <w:r w:rsidR="00F753DE" w:rsidRPr="00732E39">
        <w:rPr>
          <w:rFonts w:hint="eastAsia"/>
          <w:sz w:val="21"/>
          <w:szCs w:val="21"/>
          <w:u w:val="single"/>
        </w:rPr>
        <w:t>L</w:t>
      </w:r>
      <w:r w:rsidRPr="00732E39">
        <w:rPr>
          <w:sz w:val="21"/>
          <w:szCs w:val="21"/>
          <w:u w:val="single"/>
        </w:rPr>
        <w:t xml:space="preserve"> </w:t>
      </w:r>
      <w:r w:rsidRPr="00732E39">
        <w:rPr>
          <w:rFonts w:hint="eastAsia"/>
          <w:sz w:val="21"/>
          <w:szCs w:val="21"/>
          <w:u w:val="single"/>
        </w:rPr>
        <w:t>以下</w:t>
      </w:r>
      <w:r w:rsidRPr="00322B0B">
        <w:rPr>
          <w:rFonts w:hint="eastAsia"/>
          <w:sz w:val="21"/>
          <w:szCs w:val="21"/>
        </w:rPr>
        <w:t>・</w:t>
      </w:r>
      <w:r w:rsidRPr="00732E39">
        <w:rPr>
          <w:rFonts w:hint="eastAsia"/>
          <w:sz w:val="21"/>
          <w:szCs w:val="21"/>
          <w:u w:val="single"/>
        </w:rPr>
        <w:t>ＢＯＤ除去率</w:t>
      </w:r>
      <w:r w:rsidR="009C766F" w:rsidRPr="00732E39">
        <w:rPr>
          <w:rFonts w:hint="eastAsia"/>
          <w:sz w:val="21"/>
          <w:szCs w:val="21"/>
          <w:u w:val="single"/>
        </w:rPr>
        <w:t xml:space="preserve">　</w:t>
      </w:r>
      <w:r w:rsidR="00950240" w:rsidRPr="00732E39">
        <w:rPr>
          <w:rFonts w:hint="eastAsia"/>
          <w:sz w:val="21"/>
          <w:szCs w:val="21"/>
          <w:u w:val="single"/>
        </w:rPr>
        <w:t xml:space="preserve">      </w:t>
      </w:r>
      <w:r w:rsidR="002C395A" w:rsidRPr="00732E39">
        <w:rPr>
          <w:rFonts w:hint="eastAsia"/>
          <w:sz w:val="21"/>
          <w:szCs w:val="21"/>
          <w:u w:val="single"/>
        </w:rPr>
        <w:t xml:space="preserve"> ％</w:t>
      </w:r>
      <w:r w:rsidRPr="00732E39">
        <w:rPr>
          <w:rFonts w:hint="eastAsia"/>
          <w:sz w:val="21"/>
          <w:szCs w:val="21"/>
          <w:u w:val="single"/>
        </w:rPr>
        <w:t>以上</w:t>
      </w:r>
    </w:p>
    <w:p w14:paraId="43291F96" w14:textId="77777777" w:rsidR="00A310EA" w:rsidRPr="00322B0B" w:rsidRDefault="00A310EA" w:rsidP="001B1000">
      <w:pPr>
        <w:adjustRightInd/>
        <w:spacing w:line="220" w:lineRule="exact"/>
        <w:jc w:val="left"/>
        <w:rPr>
          <w:rFonts w:cs="Times New Roman"/>
          <w:sz w:val="21"/>
          <w:szCs w:val="21"/>
        </w:rPr>
      </w:pPr>
      <w:r w:rsidRPr="00322B0B">
        <w:rPr>
          <w:rFonts w:hint="eastAsia"/>
          <w:sz w:val="21"/>
          <w:szCs w:val="21"/>
        </w:rPr>
        <w:t>（業務内容及び実施）</w:t>
      </w:r>
    </w:p>
    <w:p w14:paraId="1BAD862D" w14:textId="77777777" w:rsidR="00A310EA" w:rsidRPr="00960AF0" w:rsidRDefault="00A310EA" w:rsidP="001B1000">
      <w:pPr>
        <w:adjustRightInd/>
        <w:spacing w:line="220" w:lineRule="exact"/>
        <w:ind w:left="207" w:hangingChars="100" w:hanging="207"/>
        <w:jc w:val="left"/>
        <w:rPr>
          <w:rFonts w:cs="Times New Roman"/>
          <w:sz w:val="21"/>
          <w:szCs w:val="21"/>
        </w:rPr>
      </w:pPr>
      <w:r w:rsidRPr="00322B0B">
        <w:rPr>
          <w:rFonts w:hint="eastAsia"/>
          <w:sz w:val="21"/>
          <w:szCs w:val="21"/>
        </w:rPr>
        <w:t>第２条　乙は、浄化槽法（以下「法」という。）第２条第３号に規定する浄化槽の保守点検について、環境省関係浄化槽法施行</w:t>
      </w:r>
      <w:r w:rsidRPr="00960AF0">
        <w:rPr>
          <w:rFonts w:hint="eastAsia"/>
          <w:sz w:val="21"/>
          <w:szCs w:val="21"/>
        </w:rPr>
        <w:t>規則（以下「規則」という。）第２条に規定する技術上の基準に従い適正に実施するとともに、次の作業及び事務の代行を行うものとする。</w:t>
      </w:r>
    </w:p>
    <w:p w14:paraId="6B01272A" w14:textId="1F2899CD" w:rsidR="00A310EA" w:rsidRPr="00960AF0" w:rsidRDefault="00A310EA" w:rsidP="001B1000">
      <w:pPr>
        <w:adjustRightInd/>
        <w:spacing w:line="220" w:lineRule="exact"/>
        <w:jc w:val="left"/>
        <w:rPr>
          <w:rFonts w:cs="Times New Roman"/>
          <w:sz w:val="21"/>
          <w:szCs w:val="21"/>
        </w:rPr>
      </w:pPr>
      <w:r w:rsidRPr="00960AF0">
        <w:rPr>
          <w:rFonts w:hint="eastAsia"/>
          <w:sz w:val="21"/>
          <w:szCs w:val="21"/>
        </w:rPr>
        <w:t xml:space="preserve">　一　甲に対し、浄化槽の適正な使用方法について助言する。</w:t>
      </w:r>
    </w:p>
    <w:p w14:paraId="264866A7" w14:textId="77777777" w:rsidR="00A310EA" w:rsidRPr="00960AF0" w:rsidRDefault="00A310EA" w:rsidP="001B1000">
      <w:pPr>
        <w:adjustRightInd/>
        <w:spacing w:line="220" w:lineRule="exact"/>
        <w:jc w:val="left"/>
        <w:rPr>
          <w:rFonts w:cs="Times New Roman"/>
          <w:sz w:val="21"/>
          <w:szCs w:val="21"/>
        </w:rPr>
      </w:pPr>
      <w:r w:rsidRPr="00960AF0">
        <w:rPr>
          <w:rFonts w:hint="eastAsia"/>
          <w:sz w:val="21"/>
          <w:szCs w:val="21"/>
        </w:rPr>
        <w:t xml:space="preserve">　二　法第１０条の２第１項に規定する浄化槽の使用開始報告書を所管行政機関に提出する。</w:t>
      </w:r>
    </w:p>
    <w:p w14:paraId="4296D9D4" w14:textId="77777777" w:rsidR="00A310EA" w:rsidRPr="00960AF0" w:rsidRDefault="00A310EA" w:rsidP="001B1000">
      <w:pPr>
        <w:adjustRightInd/>
        <w:spacing w:line="220" w:lineRule="exact"/>
        <w:jc w:val="left"/>
        <w:rPr>
          <w:rFonts w:cs="Times New Roman"/>
          <w:sz w:val="21"/>
          <w:szCs w:val="21"/>
        </w:rPr>
      </w:pPr>
      <w:r w:rsidRPr="00960AF0">
        <w:rPr>
          <w:rFonts w:hint="eastAsia"/>
          <w:sz w:val="21"/>
          <w:szCs w:val="21"/>
        </w:rPr>
        <w:t xml:space="preserve">　三　法定検査の受検手続を行う。</w:t>
      </w:r>
    </w:p>
    <w:p w14:paraId="302F6698" w14:textId="77777777" w:rsidR="00A310EA" w:rsidRPr="00322B0B" w:rsidRDefault="00A310EA" w:rsidP="001B1000">
      <w:pPr>
        <w:adjustRightInd/>
        <w:spacing w:line="220" w:lineRule="exact"/>
        <w:jc w:val="left"/>
        <w:rPr>
          <w:rFonts w:cs="Times New Roman"/>
          <w:sz w:val="21"/>
          <w:szCs w:val="21"/>
        </w:rPr>
      </w:pPr>
      <w:r w:rsidRPr="00960AF0">
        <w:rPr>
          <w:rFonts w:hint="eastAsia"/>
          <w:sz w:val="21"/>
          <w:szCs w:val="21"/>
        </w:rPr>
        <w:t xml:space="preserve">　四　丙に対し、法第２条第４号に規定する</w:t>
      </w:r>
      <w:r w:rsidRPr="00322B0B">
        <w:rPr>
          <w:rFonts w:hint="eastAsia"/>
          <w:sz w:val="21"/>
          <w:szCs w:val="21"/>
        </w:rPr>
        <w:t>浄化槽の清掃について、必要な指示を行う。</w:t>
      </w:r>
    </w:p>
    <w:p w14:paraId="257FA120" w14:textId="77777777" w:rsidR="00A310EA" w:rsidRPr="00322B0B" w:rsidRDefault="00A310EA" w:rsidP="001B1000">
      <w:pPr>
        <w:adjustRightInd/>
        <w:spacing w:line="220" w:lineRule="exact"/>
        <w:ind w:left="207" w:hangingChars="100" w:hanging="207"/>
        <w:jc w:val="left"/>
        <w:rPr>
          <w:rFonts w:cs="Times New Roman"/>
          <w:sz w:val="21"/>
          <w:szCs w:val="21"/>
        </w:rPr>
      </w:pPr>
      <w:r w:rsidRPr="00322B0B">
        <w:rPr>
          <w:rFonts w:hint="eastAsia"/>
          <w:sz w:val="21"/>
          <w:szCs w:val="21"/>
        </w:rPr>
        <w:t>２　乙が保守点検を実施したときは、別に示す「浄化槽保守点検記録票」を２部作成し、１部を甲に交付するものとする。また、当該「浄化槽保守点検記録票」は、規則第５条８項及び９項の規定により、甲乙各自３年間保存するものとする。</w:t>
      </w:r>
    </w:p>
    <w:p w14:paraId="2C54FC2D" w14:textId="77777777" w:rsidR="00A310EA" w:rsidRPr="00322B0B" w:rsidRDefault="00A310EA" w:rsidP="001B1000">
      <w:pPr>
        <w:adjustRightInd/>
        <w:spacing w:line="220" w:lineRule="exact"/>
        <w:ind w:left="207" w:hangingChars="100" w:hanging="207"/>
        <w:jc w:val="left"/>
        <w:rPr>
          <w:rFonts w:cs="Times New Roman"/>
          <w:sz w:val="21"/>
          <w:szCs w:val="21"/>
        </w:rPr>
      </w:pPr>
      <w:r w:rsidRPr="00322B0B">
        <w:rPr>
          <w:rFonts w:hint="eastAsia"/>
          <w:sz w:val="21"/>
          <w:szCs w:val="21"/>
        </w:rPr>
        <w:t>３　丙は、法第２条第４号に規定する浄化槽の清掃について、規則第３条に規定する技術上の基準に従い適正に実施するとともに、清掃を実施したときは、別に示す「浄化槽清掃記録票」を２部作成し、１部を甲に交付するものとする。また、当該「浄化槽清掃記録票」は、規則第５条８項及び９項の規定により、甲</w:t>
      </w:r>
      <w:r w:rsidR="007405E3">
        <w:rPr>
          <w:rFonts w:hint="eastAsia"/>
          <w:sz w:val="21"/>
          <w:szCs w:val="21"/>
        </w:rPr>
        <w:t>丙</w:t>
      </w:r>
      <w:r w:rsidRPr="00322B0B">
        <w:rPr>
          <w:rFonts w:hint="eastAsia"/>
          <w:sz w:val="21"/>
          <w:szCs w:val="21"/>
        </w:rPr>
        <w:t>各自３年間保存するものとする。</w:t>
      </w:r>
    </w:p>
    <w:p w14:paraId="535B22FD" w14:textId="77777777" w:rsidR="00A310EA" w:rsidRPr="00322B0B" w:rsidRDefault="00A310EA" w:rsidP="001B1000">
      <w:pPr>
        <w:adjustRightInd/>
        <w:spacing w:line="220" w:lineRule="exact"/>
        <w:jc w:val="left"/>
        <w:rPr>
          <w:rFonts w:cs="Times New Roman"/>
          <w:sz w:val="21"/>
          <w:szCs w:val="21"/>
        </w:rPr>
      </w:pPr>
      <w:r w:rsidRPr="00322B0B">
        <w:rPr>
          <w:rFonts w:hint="eastAsia"/>
          <w:sz w:val="21"/>
          <w:szCs w:val="21"/>
        </w:rPr>
        <w:t xml:space="preserve">　（委託料）</w:t>
      </w:r>
    </w:p>
    <w:p w14:paraId="6A5A192D" w14:textId="23F89F75" w:rsidR="00A310EA" w:rsidRPr="00322B0B" w:rsidRDefault="00A310EA" w:rsidP="001B1000">
      <w:pPr>
        <w:adjustRightInd/>
        <w:spacing w:line="220" w:lineRule="exact"/>
        <w:ind w:left="207" w:hangingChars="100" w:hanging="207"/>
        <w:jc w:val="left"/>
        <w:rPr>
          <w:rFonts w:cs="Times New Roman"/>
          <w:sz w:val="21"/>
          <w:szCs w:val="21"/>
        </w:rPr>
      </w:pPr>
      <w:r w:rsidRPr="00322B0B">
        <w:rPr>
          <w:rFonts w:hint="eastAsia"/>
          <w:sz w:val="21"/>
          <w:szCs w:val="21"/>
        </w:rPr>
        <w:t>第３条　保守点検の委託料は</w:t>
      </w:r>
      <w:r w:rsidR="009C766F" w:rsidRPr="00732E39">
        <w:rPr>
          <w:rFonts w:hint="eastAsia"/>
          <w:sz w:val="21"/>
          <w:szCs w:val="21"/>
          <w:u w:val="single"/>
        </w:rPr>
        <w:t xml:space="preserve"> </w:t>
      </w:r>
      <w:r w:rsidR="009C766F" w:rsidRPr="00732E39">
        <w:rPr>
          <w:sz w:val="21"/>
          <w:szCs w:val="21"/>
          <w:u w:val="single"/>
        </w:rPr>
        <w:t xml:space="preserve">        </w:t>
      </w:r>
      <w:r w:rsidR="00F753DE" w:rsidRPr="00732E39">
        <w:rPr>
          <w:rFonts w:hint="eastAsia"/>
          <w:sz w:val="21"/>
          <w:szCs w:val="21"/>
          <w:u w:val="single"/>
        </w:rPr>
        <w:t xml:space="preserve">　</w:t>
      </w:r>
      <w:r w:rsidR="009C766F" w:rsidRPr="00732E39">
        <w:rPr>
          <w:sz w:val="21"/>
          <w:szCs w:val="21"/>
          <w:u w:val="single"/>
        </w:rPr>
        <w:t xml:space="preserve"> </w:t>
      </w:r>
      <w:r w:rsidR="009C766F" w:rsidRPr="00732E39">
        <w:rPr>
          <w:rFonts w:hint="eastAsia"/>
          <w:sz w:val="21"/>
          <w:szCs w:val="21"/>
          <w:u w:val="single"/>
        </w:rPr>
        <w:t xml:space="preserve"> </w:t>
      </w:r>
      <w:r w:rsidR="009C766F" w:rsidRPr="00732E39">
        <w:rPr>
          <w:sz w:val="21"/>
          <w:szCs w:val="21"/>
          <w:u w:val="single"/>
        </w:rPr>
        <w:t>円</w:t>
      </w:r>
      <w:r w:rsidR="00F347C6">
        <w:rPr>
          <w:rFonts w:hint="eastAsia"/>
          <w:sz w:val="21"/>
          <w:szCs w:val="21"/>
        </w:rPr>
        <w:t>と</w:t>
      </w:r>
      <w:r w:rsidRPr="00322B0B">
        <w:rPr>
          <w:rFonts w:hint="eastAsia"/>
          <w:sz w:val="21"/>
          <w:szCs w:val="21"/>
        </w:rPr>
        <w:t>し、その内訳明細は委託料金内訳明細書のとおりとする。</w:t>
      </w:r>
    </w:p>
    <w:p w14:paraId="1D84C850" w14:textId="77777777" w:rsidR="00A310EA" w:rsidRPr="00322B0B" w:rsidRDefault="00A310EA" w:rsidP="001B1000">
      <w:pPr>
        <w:adjustRightInd/>
        <w:spacing w:line="220" w:lineRule="exact"/>
        <w:ind w:left="207" w:hangingChars="100" w:hanging="207"/>
        <w:jc w:val="left"/>
        <w:rPr>
          <w:rFonts w:cs="Times New Roman"/>
          <w:sz w:val="21"/>
          <w:szCs w:val="21"/>
        </w:rPr>
      </w:pPr>
      <w:r w:rsidRPr="00322B0B">
        <w:rPr>
          <w:rFonts w:hint="eastAsia"/>
          <w:sz w:val="21"/>
          <w:szCs w:val="21"/>
        </w:rPr>
        <w:t>２　前項に掲げるもののほか、主要部品の取替修繕又は天災その他による補修等の必要が生じたときの費用は、甲、乙及び丙が協議のうえ別途定める。</w:t>
      </w:r>
    </w:p>
    <w:p w14:paraId="0A056D4C" w14:textId="77777777" w:rsidR="00A310EA" w:rsidRPr="00322B0B" w:rsidRDefault="00A310EA" w:rsidP="001B1000">
      <w:pPr>
        <w:adjustRightInd/>
        <w:spacing w:line="220" w:lineRule="exact"/>
        <w:ind w:left="207" w:hangingChars="100" w:hanging="207"/>
        <w:jc w:val="left"/>
        <w:rPr>
          <w:rFonts w:cs="Times New Roman"/>
          <w:sz w:val="21"/>
          <w:szCs w:val="21"/>
        </w:rPr>
      </w:pPr>
      <w:r w:rsidRPr="00322B0B">
        <w:rPr>
          <w:rFonts w:hint="eastAsia"/>
          <w:sz w:val="21"/>
          <w:szCs w:val="21"/>
        </w:rPr>
        <w:t>３　保守点検委託料の支払いは、契約締結時を原則とする。ただし、甲の申出により別に期日を定める場合は、この限りでない。</w:t>
      </w:r>
    </w:p>
    <w:p w14:paraId="0D3EB3FC" w14:textId="77777777" w:rsidR="00A310EA" w:rsidRPr="00322B0B" w:rsidRDefault="00A310EA" w:rsidP="001B1000">
      <w:pPr>
        <w:adjustRightInd/>
        <w:spacing w:line="220" w:lineRule="exact"/>
        <w:jc w:val="left"/>
        <w:rPr>
          <w:rFonts w:cs="Times New Roman"/>
          <w:sz w:val="21"/>
          <w:szCs w:val="21"/>
        </w:rPr>
      </w:pPr>
      <w:r w:rsidRPr="00322B0B">
        <w:rPr>
          <w:rFonts w:hint="eastAsia"/>
          <w:sz w:val="21"/>
          <w:szCs w:val="21"/>
        </w:rPr>
        <w:t>４　清掃委託料は作業終了の後、請求に基づき、甲が丙に支払うものとする。</w:t>
      </w:r>
    </w:p>
    <w:p w14:paraId="398B86F1" w14:textId="77777777" w:rsidR="00A310EA" w:rsidRDefault="00A310EA" w:rsidP="001B1000">
      <w:pPr>
        <w:adjustRightInd/>
        <w:spacing w:line="220" w:lineRule="exact"/>
        <w:jc w:val="left"/>
        <w:rPr>
          <w:sz w:val="21"/>
          <w:szCs w:val="21"/>
        </w:rPr>
      </w:pPr>
      <w:r w:rsidRPr="00322B0B">
        <w:rPr>
          <w:rFonts w:hint="eastAsia"/>
          <w:sz w:val="21"/>
          <w:szCs w:val="21"/>
        </w:rPr>
        <w:t>５　天災又は甲の責に帰すべき事由によって生じた作業経費は、甲が乙又は丙に支払うものとする。</w:t>
      </w:r>
    </w:p>
    <w:p w14:paraId="135563A2" w14:textId="4C9C49DD" w:rsidR="00DC5783" w:rsidRPr="00B008CF" w:rsidRDefault="00DC5783" w:rsidP="00DC5783">
      <w:pPr>
        <w:adjustRightInd/>
        <w:spacing w:line="220" w:lineRule="exact"/>
        <w:ind w:left="207" w:hangingChars="100" w:hanging="207"/>
        <w:jc w:val="left"/>
        <w:rPr>
          <w:color w:val="000000" w:themeColor="text1"/>
          <w:sz w:val="21"/>
          <w:szCs w:val="21"/>
        </w:rPr>
      </w:pPr>
      <w:r w:rsidRPr="00B008CF">
        <w:rPr>
          <w:rFonts w:hint="eastAsia"/>
          <w:color w:val="000000" w:themeColor="text1"/>
          <w:sz w:val="21"/>
          <w:szCs w:val="21"/>
        </w:rPr>
        <w:t xml:space="preserve">６　</w:t>
      </w:r>
      <w:r w:rsidRPr="00B008CF">
        <w:rPr>
          <w:color w:val="000000" w:themeColor="text1"/>
          <w:sz w:val="21"/>
          <w:szCs w:val="21"/>
        </w:rPr>
        <w:t xml:space="preserve">甲は、乙又は丙と協議した上、次のいずれかの□にレ印等を付した方法により法定検査手数料を支払うものとする。 </w:t>
      </w:r>
    </w:p>
    <w:p w14:paraId="0B57285E" w14:textId="77777777" w:rsidR="00D5599C" w:rsidRPr="00B008CF" w:rsidRDefault="00D5599C" w:rsidP="00D5599C">
      <w:pPr>
        <w:adjustRightInd/>
        <w:spacing w:line="220" w:lineRule="exact"/>
        <w:ind w:leftChars="100" w:left="424" w:hangingChars="110" w:hanging="227"/>
        <w:jc w:val="left"/>
        <w:rPr>
          <w:color w:val="000000" w:themeColor="text1"/>
          <w:sz w:val="21"/>
          <w:szCs w:val="21"/>
        </w:rPr>
      </w:pPr>
      <w:r w:rsidRPr="00B008CF">
        <w:rPr>
          <w:color w:val="000000" w:themeColor="text1"/>
          <w:sz w:val="21"/>
          <w:szCs w:val="21"/>
        </w:rPr>
        <w:t>□</w:t>
      </w:r>
      <w:r w:rsidRPr="00B008CF">
        <w:rPr>
          <w:rFonts w:hint="eastAsia"/>
          <w:color w:val="000000" w:themeColor="text1"/>
          <w:sz w:val="21"/>
          <w:szCs w:val="21"/>
        </w:rPr>
        <w:t xml:space="preserve"> </w:t>
      </w:r>
      <w:r w:rsidRPr="00B008CF">
        <w:rPr>
          <w:color w:val="000000" w:themeColor="text1"/>
          <w:sz w:val="21"/>
          <w:szCs w:val="21"/>
        </w:rPr>
        <w:t>乙の請求により</w:t>
      </w:r>
      <w:r w:rsidRPr="00B008CF">
        <w:rPr>
          <w:rFonts w:hint="eastAsia"/>
          <w:color w:val="000000" w:themeColor="text1"/>
          <w:sz w:val="21"/>
          <w:szCs w:val="21"/>
        </w:rPr>
        <w:t>、保守点検及び清掃の費用とあわせて一括で</w:t>
      </w:r>
      <w:r w:rsidRPr="00B008CF">
        <w:rPr>
          <w:color w:val="000000" w:themeColor="text1"/>
          <w:sz w:val="21"/>
          <w:szCs w:val="21"/>
        </w:rPr>
        <w:t>支払う方法</w:t>
      </w:r>
    </w:p>
    <w:p w14:paraId="0BCE3DC8" w14:textId="41F0A1A5" w:rsidR="00DC5783" w:rsidRPr="00B008CF" w:rsidRDefault="00DC5783" w:rsidP="00DC5783">
      <w:pPr>
        <w:adjustRightInd/>
        <w:spacing w:line="220" w:lineRule="exact"/>
        <w:ind w:leftChars="100" w:left="197"/>
        <w:jc w:val="left"/>
        <w:rPr>
          <w:color w:val="000000" w:themeColor="text1"/>
          <w:sz w:val="21"/>
          <w:szCs w:val="21"/>
        </w:rPr>
      </w:pPr>
      <w:r w:rsidRPr="00B008CF">
        <w:rPr>
          <w:color w:val="000000" w:themeColor="text1"/>
          <w:sz w:val="21"/>
          <w:szCs w:val="21"/>
        </w:rPr>
        <w:t>□ 法定検査業務終了後に、</w:t>
      </w:r>
      <w:r w:rsidR="005E0E04" w:rsidRPr="00B008CF">
        <w:rPr>
          <w:rFonts w:hint="eastAsia"/>
          <w:color w:val="000000" w:themeColor="text1"/>
          <w:sz w:val="21"/>
          <w:szCs w:val="21"/>
        </w:rPr>
        <w:t>指定検査機関</w:t>
      </w:r>
      <w:r w:rsidRPr="00B008CF">
        <w:rPr>
          <w:color w:val="000000" w:themeColor="text1"/>
          <w:sz w:val="21"/>
          <w:szCs w:val="21"/>
        </w:rPr>
        <w:t xml:space="preserve">の請求により支払う方法 </w:t>
      </w:r>
    </w:p>
    <w:p w14:paraId="38C48E76" w14:textId="77777777" w:rsidR="00A310EA" w:rsidRPr="00322B0B" w:rsidRDefault="00A310EA" w:rsidP="001B1000">
      <w:pPr>
        <w:adjustRightInd/>
        <w:spacing w:line="220" w:lineRule="exact"/>
        <w:jc w:val="left"/>
        <w:rPr>
          <w:rFonts w:cs="Times New Roman"/>
          <w:sz w:val="21"/>
          <w:szCs w:val="21"/>
        </w:rPr>
      </w:pPr>
      <w:r w:rsidRPr="00322B0B">
        <w:rPr>
          <w:rFonts w:hint="eastAsia"/>
          <w:sz w:val="21"/>
          <w:szCs w:val="21"/>
        </w:rPr>
        <w:t>（情報提供に対する同意）</w:t>
      </w:r>
    </w:p>
    <w:p w14:paraId="679A2692" w14:textId="77777777" w:rsidR="00A310EA" w:rsidRPr="00322B0B" w:rsidRDefault="00A310EA" w:rsidP="001B1000">
      <w:pPr>
        <w:adjustRightInd/>
        <w:spacing w:line="220" w:lineRule="exact"/>
        <w:ind w:left="207" w:hangingChars="100" w:hanging="207"/>
        <w:jc w:val="left"/>
        <w:rPr>
          <w:rFonts w:cs="Times New Roman"/>
          <w:sz w:val="21"/>
          <w:szCs w:val="21"/>
        </w:rPr>
      </w:pPr>
      <w:r w:rsidRPr="00322B0B">
        <w:rPr>
          <w:rFonts w:hint="eastAsia"/>
          <w:sz w:val="21"/>
          <w:szCs w:val="21"/>
        </w:rPr>
        <w:t>第４条　甲は、法定検査の実施機関が、法定検査の結果を、浄化槽の適正な設置及び維持管理を図るために利用することを目的として、乙並びに県及び市町村の関係行政機関に提供することを承諾するものとする。</w:t>
      </w:r>
    </w:p>
    <w:p w14:paraId="1FC6A9D9" w14:textId="77777777" w:rsidR="00A310EA" w:rsidRPr="00322B0B" w:rsidRDefault="00A310EA" w:rsidP="001B1000">
      <w:pPr>
        <w:adjustRightInd/>
        <w:spacing w:line="220" w:lineRule="exact"/>
        <w:jc w:val="left"/>
        <w:rPr>
          <w:rFonts w:cs="Times New Roman"/>
          <w:sz w:val="21"/>
          <w:szCs w:val="21"/>
        </w:rPr>
      </w:pPr>
      <w:r w:rsidRPr="00322B0B">
        <w:rPr>
          <w:rFonts w:hint="eastAsia"/>
          <w:sz w:val="21"/>
          <w:szCs w:val="21"/>
        </w:rPr>
        <w:t>（損害賠償）</w:t>
      </w:r>
    </w:p>
    <w:p w14:paraId="236EB882" w14:textId="77777777" w:rsidR="00A310EA" w:rsidRPr="00322B0B" w:rsidRDefault="00A310EA" w:rsidP="001B1000">
      <w:pPr>
        <w:adjustRightInd/>
        <w:spacing w:line="220" w:lineRule="exact"/>
        <w:ind w:left="207" w:hangingChars="100" w:hanging="207"/>
        <w:jc w:val="left"/>
        <w:rPr>
          <w:rFonts w:cs="Times New Roman"/>
          <w:sz w:val="21"/>
          <w:szCs w:val="21"/>
        </w:rPr>
      </w:pPr>
      <w:r w:rsidRPr="00322B0B">
        <w:rPr>
          <w:rFonts w:hint="eastAsia"/>
          <w:sz w:val="21"/>
          <w:szCs w:val="21"/>
        </w:rPr>
        <w:t>第５条　乙又は丙が行う作業上の行為により甲に損害を与えた場合は、乙又は丙は、甲に対しその損害を賠償しなければならない。ただし、甲の責に帰すべき事由又は不可抗力による場合は、この限りでない。</w:t>
      </w:r>
    </w:p>
    <w:p w14:paraId="69A9226C" w14:textId="77777777" w:rsidR="00A310EA" w:rsidRPr="00322B0B" w:rsidRDefault="00A310EA" w:rsidP="001B1000">
      <w:pPr>
        <w:adjustRightInd/>
        <w:spacing w:line="220" w:lineRule="exact"/>
        <w:jc w:val="left"/>
        <w:rPr>
          <w:rFonts w:cs="Times New Roman"/>
          <w:sz w:val="21"/>
          <w:szCs w:val="21"/>
        </w:rPr>
      </w:pPr>
      <w:r w:rsidRPr="00322B0B">
        <w:rPr>
          <w:rFonts w:hint="eastAsia"/>
          <w:sz w:val="21"/>
          <w:szCs w:val="21"/>
        </w:rPr>
        <w:t>（契約の解除）</w:t>
      </w:r>
    </w:p>
    <w:p w14:paraId="189A8937" w14:textId="77777777" w:rsidR="00A310EA" w:rsidRPr="00322B0B" w:rsidRDefault="00A310EA" w:rsidP="001B1000">
      <w:pPr>
        <w:adjustRightInd/>
        <w:spacing w:line="220" w:lineRule="exact"/>
        <w:ind w:left="207" w:hangingChars="100" w:hanging="207"/>
        <w:jc w:val="left"/>
        <w:rPr>
          <w:rFonts w:cs="Times New Roman"/>
          <w:sz w:val="21"/>
          <w:szCs w:val="21"/>
        </w:rPr>
      </w:pPr>
      <w:r w:rsidRPr="00322B0B">
        <w:rPr>
          <w:rFonts w:hint="eastAsia"/>
          <w:sz w:val="21"/>
          <w:szCs w:val="21"/>
        </w:rPr>
        <w:t>第６条　甲は、乙又は丙が正当な理由が無くこの契約を履行しないとき又は次の各号のいずれかに該当するときは、本契約を解除することができる。</w:t>
      </w:r>
    </w:p>
    <w:p w14:paraId="7B8EBFBE" w14:textId="0A8777B3" w:rsidR="00A310EA" w:rsidRPr="00322B0B" w:rsidRDefault="00A310EA" w:rsidP="001B1000">
      <w:pPr>
        <w:adjustRightInd/>
        <w:spacing w:line="220" w:lineRule="exact"/>
        <w:jc w:val="left"/>
        <w:rPr>
          <w:rFonts w:cs="Times New Roman"/>
          <w:sz w:val="21"/>
          <w:szCs w:val="21"/>
        </w:rPr>
      </w:pPr>
      <w:r w:rsidRPr="00322B0B">
        <w:rPr>
          <w:rFonts w:hint="eastAsia"/>
          <w:sz w:val="21"/>
          <w:szCs w:val="21"/>
        </w:rPr>
        <w:t xml:space="preserve">　一　乙が浄化槽法及び同法に関連する法令に違反し、浄化槽保守点検業の登録を取り消されたとき。</w:t>
      </w:r>
    </w:p>
    <w:p w14:paraId="2E5EE824" w14:textId="77777777" w:rsidR="00A310EA" w:rsidRPr="00322B0B" w:rsidRDefault="00A310EA" w:rsidP="001B1000">
      <w:pPr>
        <w:adjustRightInd/>
        <w:spacing w:line="220" w:lineRule="exact"/>
        <w:jc w:val="left"/>
        <w:rPr>
          <w:rFonts w:cs="Times New Roman"/>
          <w:sz w:val="21"/>
          <w:szCs w:val="21"/>
        </w:rPr>
      </w:pPr>
      <w:r w:rsidRPr="00322B0B">
        <w:rPr>
          <w:rFonts w:hint="eastAsia"/>
          <w:sz w:val="21"/>
          <w:szCs w:val="21"/>
        </w:rPr>
        <w:t xml:space="preserve">　二　丙が市町村の浄化槽清掃業の許可を取り消されたとき。</w:t>
      </w:r>
    </w:p>
    <w:p w14:paraId="09FC7A55" w14:textId="77777777" w:rsidR="00A310EA" w:rsidRPr="00322B0B" w:rsidRDefault="00A310EA" w:rsidP="001B1000">
      <w:pPr>
        <w:adjustRightInd/>
        <w:spacing w:line="220" w:lineRule="exact"/>
        <w:jc w:val="left"/>
        <w:rPr>
          <w:rFonts w:cs="Times New Roman"/>
          <w:sz w:val="21"/>
          <w:szCs w:val="21"/>
        </w:rPr>
      </w:pPr>
      <w:r w:rsidRPr="00322B0B">
        <w:rPr>
          <w:rFonts w:hint="eastAsia"/>
          <w:sz w:val="21"/>
          <w:szCs w:val="21"/>
        </w:rPr>
        <w:t>２　契約を解除したときは、乙は、既に支払いを受けた料金の全部又は一部を返還するものとする。</w:t>
      </w:r>
    </w:p>
    <w:p w14:paraId="35EDCCC5" w14:textId="77777777" w:rsidR="00A310EA" w:rsidRPr="00960AF0" w:rsidRDefault="00A310EA" w:rsidP="001B1000">
      <w:pPr>
        <w:adjustRightInd/>
        <w:spacing w:line="220" w:lineRule="exact"/>
        <w:jc w:val="left"/>
        <w:rPr>
          <w:rFonts w:cs="Times New Roman"/>
          <w:sz w:val="21"/>
          <w:szCs w:val="21"/>
        </w:rPr>
      </w:pPr>
      <w:r w:rsidRPr="00960AF0">
        <w:rPr>
          <w:rFonts w:hint="eastAsia"/>
          <w:sz w:val="21"/>
          <w:szCs w:val="21"/>
        </w:rPr>
        <w:t>（契約の期間）</w:t>
      </w:r>
    </w:p>
    <w:p w14:paraId="65BF499A" w14:textId="77777777" w:rsidR="00F753DE" w:rsidRPr="00960AF0" w:rsidRDefault="00A310EA" w:rsidP="00F753DE">
      <w:pPr>
        <w:snapToGrid w:val="0"/>
        <w:spacing w:line="260" w:lineRule="exact"/>
        <w:ind w:left="401" w:hangingChars="194" w:hanging="401"/>
        <w:rPr>
          <w:sz w:val="21"/>
          <w:szCs w:val="21"/>
        </w:rPr>
      </w:pPr>
      <w:r w:rsidRPr="00960AF0">
        <w:rPr>
          <w:rFonts w:hint="eastAsia"/>
          <w:sz w:val="21"/>
          <w:szCs w:val="21"/>
        </w:rPr>
        <w:t>第７条　この契約の期間は、</w:t>
      </w:r>
      <w:r w:rsidR="00DF1D0C" w:rsidRPr="00960AF0">
        <w:rPr>
          <w:rFonts w:hint="eastAsia"/>
          <w:sz w:val="21"/>
          <w:szCs w:val="21"/>
          <w:u w:val="single"/>
        </w:rPr>
        <w:t xml:space="preserve"> </w:t>
      </w:r>
      <w:r w:rsidR="006F6D7A" w:rsidRPr="00960AF0">
        <w:rPr>
          <w:sz w:val="21"/>
          <w:szCs w:val="21"/>
          <w:u w:val="single"/>
        </w:rPr>
        <w:t xml:space="preserve"> </w:t>
      </w:r>
      <w:r w:rsidR="009C766F" w:rsidRPr="00960AF0">
        <w:rPr>
          <w:sz w:val="21"/>
          <w:szCs w:val="21"/>
          <w:u w:val="single"/>
        </w:rPr>
        <w:t xml:space="preserve">  </w:t>
      </w:r>
      <w:r w:rsidR="00DF1D0C" w:rsidRPr="00960AF0">
        <w:rPr>
          <w:rFonts w:hint="eastAsia"/>
          <w:sz w:val="21"/>
          <w:szCs w:val="21"/>
          <w:u w:val="single"/>
        </w:rPr>
        <w:t xml:space="preserve">  </w:t>
      </w:r>
      <w:r w:rsidR="00950240" w:rsidRPr="00960AF0">
        <w:rPr>
          <w:rFonts w:hint="eastAsia"/>
          <w:sz w:val="21"/>
          <w:szCs w:val="21"/>
          <w:u w:val="single"/>
        </w:rPr>
        <w:t xml:space="preserve"> </w:t>
      </w:r>
      <w:r w:rsidRPr="00960AF0">
        <w:rPr>
          <w:rFonts w:hint="eastAsia"/>
          <w:sz w:val="21"/>
          <w:szCs w:val="21"/>
          <w:u w:val="single"/>
        </w:rPr>
        <w:t>年</w:t>
      </w:r>
      <w:r w:rsidR="00DF1D0C" w:rsidRPr="00960AF0">
        <w:rPr>
          <w:rFonts w:hint="eastAsia"/>
          <w:sz w:val="21"/>
          <w:szCs w:val="21"/>
          <w:u w:val="single"/>
        </w:rPr>
        <w:t xml:space="preserve">  </w:t>
      </w:r>
      <w:r w:rsidR="00950240" w:rsidRPr="00960AF0">
        <w:rPr>
          <w:rFonts w:hint="eastAsia"/>
          <w:sz w:val="21"/>
          <w:szCs w:val="21"/>
          <w:u w:val="single"/>
        </w:rPr>
        <w:t xml:space="preserve"> </w:t>
      </w:r>
      <w:r w:rsidR="00DF1D0C" w:rsidRPr="00960AF0">
        <w:rPr>
          <w:rFonts w:hint="eastAsia"/>
          <w:sz w:val="21"/>
          <w:szCs w:val="21"/>
          <w:u w:val="single"/>
        </w:rPr>
        <w:t xml:space="preserve"> </w:t>
      </w:r>
      <w:r w:rsidRPr="00960AF0">
        <w:rPr>
          <w:rFonts w:hint="eastAsia"/>
          <w:sz w:val="21"/>
          <w:szCs w:val="21"/>
          <w:u w:val="single"/>
        </w:rPr>
        <w:t>月</w:t>
      </w:r>
      <w:r w:rsidR="00DF1D0C" w:rsidRPr="00960AF0">
        <w:rPr>
          <w:rFonts w:hint="eastAsia"/>
          <w:sz w:val="21"/>
          <w:szCs w:val="21"/>
          <w:u w:val="single"/>
        </w:rPr>
        <w:t xml:space="preserve">   </w:t>
      </w:r>
      <w:r w:rsidR="00950240" w:rsidRPr="00960AF0">
        <w:rPr>
          <w:rFonts w:hint="eastAsia"/>
          <w:sz w:val="21"/>
          <w:szCs w:val="21"/>
          <w:u w:val="single"/>
        </w:rPr>
        <w:t xml:space="preserve"> </w:t>
      </w:r>
      <w:r w:rsidRPr="00960AF0">
        <w:rPr>
          <w:rFonts w:hint="eastAsia"/>
          <w:sz w:val="21"/>
          <w:szCs w:val="21"/>
          <w:u w:val="single"/>
        </w:rPr>
        <w:t>日</w:t>
      </w:r>
      <w:r w:rsidRPr="00960AF0">
        <w:rPr>
          <w:rFonts w:hint="eastAsia"/>
          <w:sz w:val="21"/>
          <w:szCs w:val="21"/>
        </w:rPr>
        <w:t>から</w:t>
      </w:r>
      <w:r w:rsidR="00DF1D0C" w:rsidRPr="00960AF0">
        <w:rPr>
          <w:rFonts w:hint="eastAsia"/>
          <w:sz w:val="21"/>
          <w:szCs w:val="21"/>
          <w:u w:val="single"/>
        </w:rPr>
        <w:t xml:space="preserve"> </w:t>
      </w:r>
      <w:r w:rsidR="006F6D7A" w:rsidRPr="00960AF0">
        <w:rPr>
          <w:sz w:val="21"/>
          <w:szCs w:val="21"/>
          <w:u w:val="single"/>
        </w:rPr>
        <w:t xml:space="preserve"> </w:t>
      </w:r>
      <w:r w:rsidR="009C766F" w:rsidRPr="00960AF0">
        <w:rPr>
          <w:sz w:val="21"/>
          <w:szCs w:val="21"/>
          <w:u w:val="single"/>
        </w:rPr>
        <w:t xml:space="preserve">  </w:t>
      </w:r>
      <w:r w:rsidR="006F6D7A" w:rsidRPr="00960AF0">
        <w:rPr>
          <w:sz w:val="21"/>
          <w:szCs w:val="21"/>
          <w:u w:val="single"/>
        </w:rPr>
        <w:t xml:space="preserve"> </w:t>
      </w:r>
      <w:r w:rsidR="00DF1D0C" w:rsidRPr="00960AF0">
        <w:rPr>
          <w:rFonts w:hint="eastAsia"/>
          <w:sz w:val="21"/>
          <w:szCs w:val="21"/>
          <w:u w:val="single"/>
        </w:rPr>
        <w:t xml:space="preserve">  </w:t>
      </w:r>
      <w:r w:rsidR="00950240" w:rsidRPr="00960AF0">
        <w:rPr>
          <w:rFonts w:hint="eastAsia"/>
          <w:sz w:val="21"/>
          <w:szCs w:val="21"/>
          <w:u w:val="single"/>
        </w:rPr>
        <w:t xml:space="preserve"> </w:t>
      </w:r>
      <w:r w:rsidRPr="00960AF0">
        <w:rPr>
          <w:rFonts w:hint="eastAsia"/>
          <w:sz w:val="21"/>
          <w:szCs w:val="21"/>
          <w:u w:val="single"/>
        </w:rPr>
        <w:t>年</w:t>
      </w:r>
      <w:r w:rsidR="00DF1D0C" w:rsidRPr="00960AF0">
        <w:rPr>
          <w:rFonts w:hint="eastAsia"/>
          <w:sz w:val="21"/>
          <w:szCs w:val="21"/>
          <w:u w:val="single"/>
        </w:rPr>
        <w:t xml:space="preserve">  </w:t>
      </w:r>
      <w:r w:rsidR="00950240" w:rsidRPr="00960AF0">
        <w:rPr>
          <w:rFonts w:hint="eastAsia"/>
          <w:sz w:val="21"/>
          <w:szCs w:val="21"/>
          <w:u w:val="single"/>
        </w:rPr>
        <w:t xml:space="preserve"> </w:t>
      </w:r>
      <w:r w:rsidR="00DF1D0C" w:rsidRPr="00960AF0">
        <w:rPr>
          <w:rFonts w:hint="eastAsia"/>
          <w:sz w:val="21"/>
          <w:szCs w:val="21"/>
          <w:u w:val="single"/>
        </w:rPr>
        <w:t xml:space="preserve"> </w:t>
      </w:r>
      <w:r w:rsidRPr="00960AF0">
        <w:rPr>
          <w:rFonts w:hint="eastAsia"/>
          <w:sz w:val="21"/>
          <w:szCs w:val="21"/>
          <w:u w:val="single"/>
        </w:rPr>
        <w:t>月</w:t>
      </w:r>
      <w:r w:rsidR="00950240" w:rsidRPr="00960AF0">
        <w:rPr>
          <w:rFonts w:hint="eastAsia"/>
          <w:sz w:val="21"/>
          <w:szCs w:val="21"/>
          <w:u w:val="single"/>
        </w:rPr>
        <w:t xml:space="preserve">   </w:t>
      </w:r>
      <w:r w:rsidR="00FB51DB" w:rsidRPr="00960AF0">
        <w:rPr>
          <w:rFonts w:hint="eastAsia"/>
          <w:sz w:val="21"/>
          <w:szCs w:val="21"/>
          <w:u w:val="single"/>
        </w:rPr>
        <w:t xml:space="preserve"> </w:t>
      </w:r>
      <w:r w:rsidRPr="00960AF0">
        <w:rPr>
          <w:rFonts w:hint="eastAsia"/>
          <w:sz w:val="21"/>
          <w:szCs w:val="21"/>
          <w:u w:val="single"/>
        </w:rPr>
        <w:t>日</w:t>
      </w:r>
      <w:r w:rsidRPr="00960AF0">
        <w:rPr>
          <w:rFonts w:hint="eastAsia"/>
          <w:sz w:val="21"/>
          <w:szCs w:val="21"/>
        </w:rPr>
        <w:t>までとする。ただし、この契約期間満了の１ケ月前までに甲、乙及び丙から申出のないときは、さらに１年間継続するものとする。以後もこの例によるものとする。</w:t>
      </w:r>
    </w:p>
    <w:p w14:paraId="52AA0514" w14:textId="33C34874" w:rsidR="00F753DE" w:rsidRPr="00B008CF" w:rsidRDefault="00F753DE" w:rsidP="00F753DE">
      <w:pPr>
        <w:snapToGrid w:val="0"/>
        <w:spacing w:line="260" w:lineRule="exact"/>
        <w:ind w:left="401" w:hangingChars="194" w:hanging="401"/>
        <w:rPr>
          <w:color w:val="000000" w:themeColor="text1"/>
          <w:sz w:val="21"/>
          <w:szCs w:val="21"/>
        </w:rPr>
      </w:pPr>
      <w:r w:rsidRPr="00B008CF">
        <w:rPr>
          <w:rFonts w:hint="eastAsia"/>
          <w:color w:val="000000" w:themeColor="text1"/>
          <w:sz w:val="21"/>
          <w:szCs w:val="21"/>
        </w:rPr>
        <w:t>（個人情報の取り扱い）</w:t>
      </w:r>
    </w:p>
    <w:p w14:paraId="5F91C142" w14:textId="7BF90033" w:rsidR="00F753DE" w:rsidRPr="00B008CF" w:rsidRDefault="00F753DE" w:rsidP="00F753DE">
      <w:pPr>
        <w:snapToGrid w:val="0"/>
        <w:spacing w:line="260" w:lineRule="exact"/>
        <w:ind w:left="151" w:hangingChars="73" w:hanging="151"/>
        <w:rPr>
          <w:color w:val="000000" w:themeColor="text1"/>
          <w:sz w:val="21"/>
          <w:szCs w:val="21"/>
        </w:rPr>
      </w:pPr>
      <w:r w:rsidRPr="00B008CF">
        <w:rPr>
          <w:rFonts w:hint="eastAsia"/>
          <w:color w:val="000000" w:themeColor="text1"/>
          <w:sz w:val="21"/>
          <w:szCs w:val="21"/>
        </w:rPr>
        <w:t>第８条　乙及び丙は、この契約書に記載された事項及び契約を履行する上で知り得た個人情報について乙及び丙における個人情報保護規定等を遵守し、その取り扱う個人データの漏えい、滅失又はき損の防止その他の個人データの安全管理をするものとする。</w:t>
      </w:r>
    </w:p>
    <w:p w14:paraId="5F1FD420" w14:textId="77777777" w:rsidR="00A310EA" w:rsidRPr="00322B0B" w:rsidRDefault="00A310EA" w:rsidP="001B1000">
      <w:pPr>
        <w:adjustRightInd/>
        <w:spacing w:line="220" w:lineRule="exact"/>
        <w:jc w:val="left"/>
        <w:rPr>
          <w:rFonts w:cs="Times New Roman"/>
          <w:sz w:val="21"/>
          <w:szCs w:val="21"/>
        </w:rPr>
      </w:pPr>
      <w:r w:rsidRPr="00C0300B">
        <w:rPr>
          <w:rFonts w:hint="eastAsia"/>
          <w:sz w:val="21"/>
          <w:szCs w:val="21"/>
        </w:rPr>
        <w:t>（協議事項）</w:t>
      </w:r>
    </w:p>
    <w:p w14:paraId="6319AB8F" w14:textId="254CAE00" w:rsidR="00A310EA" w:rsidRDefault="00A310EA" w:rsidP="001B1000">
      <w:pPr>
        <w:adjustRightInd/>
        <w:spacing w:line="220" w:lineRule="exact"/>
        <w:ind w:left="207" w:hangingChars="100" w:hanging="207"/>
        <w:jc w:val="left"/>
        <w:rPr>
          <w:sz w:val="21"/>
          <w:szCs w:val="21"/>
        </w:rPr>
      </w:pPr>
      <w:r w:rsidRPr="00322B0B">
        <w:rPr>
          <w:rFonts w:hint="eastAsia"/>
          <w:sz w:val="21"/>
          <w:szCs w:val="21"/>
        </w:rPr>
        <w:t>第</w:t>
      </w:r>
      <w:r w:rsidR="00C642E0">
        <w:rPr>
          <w:rFonts w:hint="eastAsia"/>
          <w:sz w:val="21"/>
          <w:szCs w:val="21"/>
        </w:rPr>
        <w:t>９</w:t>
      </w:r>
      <w:r w:rsidRPr="00322B0B">
        <w:rPr>
          <w:rFonts w:hint="eastAsia"/>
          <w:sz w:val="21"/>
          <w:szCs w:val="21"/>
        </w:rPr>
        <w:t>条　契約書の内容に疑義が生じたとき又は契約書に定めのない事項に関し疑義が生じたときは、甲、乙及び丙は誠意をもって協議のうえ定めるものとする。</w:t>
      </w:r>
    </w:p>
    <w:p w14:paraId="25BCAB8D" w14:textId="77777777" w:rsidR="006B5374" w:rsidRDefault="006B5374" w:rsidP="00D82C85">
      <w:pPr>
        <w:adjustRightInd/>
        <w:spacing w:line="220" w:lineRule="exact"/>
        <w:ind w:rightChars="71" w:right="140"/>
        <w:jc w:val="left"/>
        <w:rPr>
          <w:sz w:val="21"/>
          <w:szCs w:val="21"/>
        </w:rPr>
      </w:pPr>
    </w:p>
    <w:p w14:paraId="7434D7F2" w14:textId="552C7621" w:rsidR="00414D5D" w:rsidRDefault="00A310EA" w:rsidP="00D82C85">
      <w:pPr>
        <w:adjustRightInd/>
        <w:spacing w:line="220" w:lineRule="exact"/>
        <w:ind w:rightChars="71" w:right="140"/>
        <w:jc w:val="left"/>
        <w:rPr>
          <w:rFonts w:cs="Times New Roman"/>
          <w:sz w:val="21"/>
          <w:szCs w:val="21"/>
        </w:rPr>
      </w:pPr>
      <w:r w:rsidRPr="00322B0B">
        <w:rPr>
          <w:rFonts w:hint="eastAsia"/>
          <w:sz w:val="21"/>
          <w:szCs w:val="21"/>
        </w:rPr>
        <w:lastRenderedPageBreak/>
        <w:t xml:space="preserve">　契約の締結を証するため、</w:t>
      </w:r>
      <w:r w:rsidRPr="00D82C85">
        <w:rPr>
          <w:rFonts w:hint="eastAsia"/>
          <w:sz w:val="21"/>
          <w:szCs w:val="21"/>
        </w:rPr>
        <w:t>この契約書２通を作成し、甲、乙及び丙が記名押印のうえ、甲及び乙が各１通を保有し、丙は複製を保有する。</w:t>
      </w:r>
    </w:p>
    <w:p w14:paraId="38625094" w14:textId="77777777" w:rsidR="00D82C85" w:rsidRDefault="00D82C85" w:rsidP="00D82C85">
      <w:pPr>
        <w:adjustRightInd/>
        <w:spacing w:line="220" w:lineRule="exact"/>
        <w:ind w:rightChars="71" w:right="140"/>
        <w:jc w:val="left"/>
        <w:rPr>
          <w:rFonts w:cs="Times New Roman"/>
          <w:sz w:val="21"/>
          <w:szCs w:val="21"/>
        </w:rPr>
      </w:pPr>
    </w:p>
    <w:p w14:paraId="2770F80E" w14:textId="1A095CAB" w:rsidR="00A310EA" w:rsidRPr="00322B0B" w:rsidRDefault="00950240" w:rsidP="00AB66BC">
      <w:pPr>
        <w:adjustRightInd/>
        <w:spacing w:line="220" w:lineRule="exact"/>
        <w:jc w:val="right"/>
        <w:rPr>
          <w:rFonts w:cs="Times New Roman"/>
          <w:sz w:val="21"/>
          <w:szCs w:val="21"/>
        </w:rPr>
      </w:pPr>
      <w:r w:rsidRPr="00322B0B">
        <w:rPr>
          <w:rFonts w:hint="eastAsia"/>
          <w:sz w:val="21"/>
          <w:szCs w:val="21"/>
        </w:rPr>
        <w:t xml:space="preserve"> </w:t>
      </w:r>
      <w:r w:rsidR="006F6D7A">
        <w:rPr>
          <w:sz w:val="21"/>
          <w:szCs w:val="21"/>
        </w:rPr>
        <w:t xml:space="preserve">  </w:t>
      </w:r>
      <w:r w:rsidRPr="00322B0B">
        <w:rPr>
          <w:rFonts w:hint="eastAsia"/>
          <w:sz w:val="21"/>
          <w:szCs w:val="21"/>
        </w:rPr>
        <w:t xml:space="preserve">     </w:t>
      </w:r>
      <w:r w:rsidR="00A310EA" w:rsidRPr="00322B0B">
        <w:rPr>
          <w:rFonts w:hint="eastAsia"/>
          <w:sz w:val="21"/>
          <w:szCs w:val="21"/>
        </w:rPr>
        <w:t>年</w:t>
      </w:r>
      <w:r w:rsidRPr="00322B0B">
        <w:rPr>
          <w:rFonts w:hint="eastAsia"/>
          <w:sz w:val="21"/>
          <w:szCs w:val="21"/>
        </w:rPr>
        <w:t xml:space="preserve">    </w:t>
      </w:r>
      <w:r w:rsidR="00FB51DB">
        <w:rPr>
          <w:sz w:val="21"/>
          <w:szCs w:val="21"/>
        </w:rPr>
        <w:t xml:space="preserve"> </w:t>
      </w:r>
      <w:r w:rsidRPr="00322B0B">
        <w:rPr>
          <w:rFonts w:hint="eastAsia"/>
          <w:sz w:val="21"/>
          <w:szCs w:val="21"/>
        </w:rPr>
        <w:t xml:space="preserve"> </w:t>
      </w:r>
      <w:r w:rsidR="00A310EA" w:rsidRPr="00322B0B">
        <w:rPr>
          <w:rFonts w:hint="eastAsia"/>
          <w:sz w:val="21"/>
          <w:szCs w:val="21"/>
        </w:rPr>
        <w:t>月</w:t>
      </w:r>
      <w:r w:rsidRPr="00322B0B">
        <w:rPr>
          <w:rFonts w:hint="eastAsia"/>
          <w:sz w:val="21"/>
          <w:szCs w:val="21"/>
        </w:rPr>
        <w:t xml:space="preserve">      </w:t>
      </w:r>
      <w:r w:rsidR="00A310EA" w:rsidRPr="00322B0B">
        <w:rPr>
          <w:rFonts w:hint="eastAsia"/>
          <w:sz w:val="21"/>
          <w:szCs w:val="21"/>
        </w:rPr>
        <w:t>日</w:t>
      </w:r>
    </w:p>
    <w:p w14:paraId="53819AE1" w14:textId="77777777" w:rsidR="00AB66BC" w:rsidRPr="00322B0B" w:rsidRDefault="00AB66BC" w:rsidP="00A310EA">
      <w:pPr>
        <w:adjustRightInd/>
        <w:spacing w:line="220" w:lineRule="exact"/>
        <w:rPr>
          <w:rFonts w:cs="Times New Roman"/>
          <w:sz w:val="21"/>
          <w:szCs w:val="21"/>
        </w:rPr>
      </w:pPr>
    </w:p>
    <w:p w14:paraId="0B699966" w14:textId="6AE4A390" w:rsidR="00A310EA" w:rsidRPr="00322B0B" w:rsidRDefault="00A310EA" w:rsidP="00A310EA">
      <w:pPr>
        <w:adjustRightInd/>
        <w:spacing w:line="260" w:lineRule="exact"/>
        <w:rPr>
          <w:rFonts w:cs="Times New Roman"/>
          <w:sz w:val="21"/>
          <w:szCs w:val="21"/>
        </w:rPr>
      </w:pPr>
      <w:r w:rsidRPr="00322B0B">
        <w:rPr>
          <w:rFonts w:hint="eastAsia"/>
          <w:sz w:val="21"/>
          <w:szCs w:val="21"/>
        </w:rPr>
        <w:t xml:space="preserve">　甲（</w:t>
      </w:r>
      <w:r w:rsidRPr="00F347C6">
        <w:rPr>
          <w:rFonts w:hint="eastAsia"/>
          <w:spacing w:val="63"/>
          <w:sz w:val="21"/>
          <w:szCs w:val="21"/>
          <w:fitText w:val="1890" w:id="376608000"/>
        </w:rPr>
        <w:t>浄化槽管理</w:t>
      </w:r>
      <w:r w:rsidRPr="00F347C6">
        <w:rPr>
          <w:rFonts w:hint="eastAsia"/>
          <w:sz w:val="21"/>
          <w:szCs w:val="21"/>
          <w:fitText w:val="1890" w:id="376608000"/>
        </w:rPr>
        <w:t>者</w:t>
      </w:r>
      <w:r w:rsidRPr="00322B0B">
        <w:rPr>
          <w:rFonts w:hint="eastAsia"/>
          <w:sz w:val="21"/>
          <w:szCs w:val="21"/>
        </w:rPr>
        <w:t>）　住</w:t>
      </w:r>
      <w:r w:rsidR="00AB66BC">
        <w:rPr>
          <w:rFonts w:hint="eastAsia"/>
          <w:sz w:val="21"/>
          <w:szCs w:val="21"/>
        </w:rPr>
        <w:t xml:space="preserve">　</w:t>
      </w:r>
      <w:r w:rsidRPr="00322B0B">
        <w:rPr>
          <w:rFonts w:hint="eastAsia"/>
          <w:sz w:val="21"/>
          <w:szCs w:val="21"/>
        </w:rPr>
        <w:t xml:space="preserve">　所</w:t>
      </w:r>
      <w:r w:rsidR="00053017">
        <w:rPr>
          <w:rFonts w:hint="eastAsia"/>
          <w:sz w:val="21"/>
          <w:szCs w:val="21"/>
        </w:rPr>
        <w:t xml:space="preserve">　　　　　　　　　　　　　　　　　　　</w:t>
      </w:r>
    </w:p>
    <w:p w14:paraId="2E192583" w14:textId="77777777" w:rsidR="00A310EA" w:rsidRPr="00322B0B" w:rsidRDefault="00A310EA" w:rsidP="00A310EA">
      <w:pPr>
        <w:adjustRightInd/>
        <w:spacing w:line="220" w:lineRule="exact"/>
        <w:rPr>
          <w:rFonts w:cs="Times New Roman"/>
          <w:sz w:val="21"/>
          <w:szCs w:val="21"/>
        </w:rPr>
      </w:pPr>
    </w:p>
    <w:p w14:paraId="15C0D940" w14:textId="6422E7EA" w:rsidR="00A310EA" w:rsidRPr="00322B0B" w:rsidRDefault="00A310EA" w:rsidP="00A310EA">
      <w:pPr>
        <w:adjustRightInd/>
        <w:spacing w:line="260" w:lineRule="exact"/>
        <w:rPr>
          <w:rFonts w:cs="Times New Roman"/>
          <w:sz w:val="21"/>
          <w:szCs w:val="21"/>
        </w:rPr>
      </w:pPr>
      <w:r w:rsidRPr="00322B0B">
        <w:rPr>
          <w:rFonts w:hint="eastAsia"/>
          <w:sz w:val="21"/>
          <w:szCs w:val="21"/>
        </w:rPr>
        <w:t xml:space="preserve">　　　　　　　　　　　　　　氏</w:t>
      </w:r>
      <w:r w:rsidR="00E854C7">
        <w:rPr>
          <w:rFonts w:hint="eastAsia"/>
          <w:sz w:val="21"/>
          <w:szCs w:val="21"/>
        </w:rPr>
        <w:t xml:space="preserve">　</w:t>
      </w:r>
      <w:r w:rsidRPr="00322B0B">
        <w:rPr>
          <w:rFonts w:hint="eastAsia"/>
          <w:sz w:val="21"/>
          <w:szCs w:val="21"/>
        </w:rPr>
        <w:t xml:space="preserve">　名　　　</w:t>
      </w:r>
      <w:r w:rsidR="00E854C7">
        <w:rPr>
          <w:rFonts w:hint="eastAsia"/>
          <w:sz w:val="21"/>
          <w:szCs w:val="21"/>
        </w:rPr>
        <w:t xml:space="preserve">　　　　　</w:t>
      </w:r>
      <w:r w:rsidRPr="00322B0B">
        <w:rPr>
          <w:rFonts w:hint="eastAsia"/>
          <w:sz w:val="21"/>
          <w:szCs w:val="21"/>
        </w:rPr>
        <w:t xml:space="preserve">　　　　　　　　　　</w:t>
      </w:r>
      <w:r w:rsidR="009C766F">
        <w:rPr>
          <w:rFonts w:hint="eastAsia"/>
          <w:sz w:val="21"/>
          <w:szCs w:val="21"/>
        </w:rPr>
        <w:t xml:space="preserve"> </w:t>
      </w:r>
      <w:r w:rsidR="009C766F" w:rsidRPr="00322B0B">
        <w:rPr>
          <w:rFonts w:hint="eastAsia"/>
          <w:sz w:val="21"/>
          <w:szCs w:val="21"/>
        </w:rPr>
        <w:t>㊞</w:t>
      </w:r>
    </w:p>
    <w:p w14:paraId="225B2ABE" w14:textId="2A27DA6B" w:rsidR="00A310EA" w:rsidRPr="00322B0B" w:rsidRDefault="00A310EA" w:rsidP="00A310EA">
      <w:pPr>
        <w:adjustRightInd/>
        <w:spacing w:line="220" w:lineRule="exact"/>
        <w:rPr>
          <w:rFonts w:cs="Times New Roman"/>
          <w:sz w:val="21"/>
          <w:szCs w:val="21"/>
        </w:rPr>
      </w:pPr>
    </w:p>
    <w:p w14:paraId="1E83813C" w14:textId="443F1E92" w:rsidR="00A310EA" w:rsidRPr="00322B0B" w:rsidRDefault="00A310EA" w:rsidP="00A310EA">
      <w:pPr>
        <w:adjustRightInd/>
        <w:spacing w:line="260" w:lineRule="exact"/>
        <w:rPr>
          <w:rFonts w:cs="Times New Roman"/>
          <w:sz w:val="21"/>
          <w:szCs w:val="21"/>
          <w:lang w:eastAsia="zh-CN"/>
        </w:rPr>
      </w:pPr>
      <w:r w:rsidRPr="00322B0B">
        <w:rPr>
          <w:rFonts w:hint="eastAsia"/>
          <w:sz w:val="21"/>
          <w:szCs w:val="21"/>
        </w:rPr>
        <w:t xml:space="preserve">　　　　　　　　　　　　　　</w:t>
      </w:r>
      <w:r w:rsidRPr="00322B0B">
        <w:rPr>
          <w:rFonts w:hint="eastAsia"/>
          <w:sz w:val="21"/>
          <w:szCs w:val="21"/>
          <w:lang w:eastAsia="zh-CN"/>
        </w:rPr>
        <w:t>電</w:t>
      </w:r>
      <w:r w:rsidR="00E854C7">
        <w:rPr>
          <w:rFonts w:hint="eastAsia"/>
          <w:sz w:val="21"/>
          <w:szCs w:val="21"/>
          <w:lang w:eastAsia="zh-CN"/>
        </w:rPr>
        <w:t xml:space="preserve">　</w:t>
      </w:r>
      <w:r w:rsidRPr="00322B0B">
        <w:rPr>
          <w:rFonts w:hint="eastAsia"/>
          <w:sz w:val="21"/>
          <w:szCs w:val="21"/>
          <w:lang w:eastAsia="zh-CN"/>
        </w:rPr>
        <w:t xml:space="preserve">　話</w:t>
      </w:r>
      <w:r w:rsidR="00053017">
        <w:rPr>
          <w:rFonts w:hint="eastAsia"/>
          <w:sz w:val="21"/>
          <w:szCs w:val="21"/>
          <w:lang w:eastAsia="zh-CN"/>
        </w:rPr>
        <w:t xml:space="preserve">　　　　　　　　　　　　　　　　　　　</w:t>
      </w:r>
    </w:p>
    <w:p w14:paraId="360195D7" w14:textId="77777777" w:rsidR="00A310EA" w:rsidRPr="00322B0B" w:rsidRDefault="00A310EA" w:rsidP="00A310EA">
      <w:pPr>
        <w:adjustRightInd/>
        <w:spacing w:line="220" w:lineRule="exact"/>
        <w:rPr>
          <w:rFonts w:cs="Times New Roman"/>
          <w:sz w:val="21"/>
          <w:szCs w:val="21"/>
          <w:lang w:eastAsia="zh-CN"/>
        </w:rPr>
      </w:pPr>
    </w:p>
    <w:p w14:paraId="75DE3809" w14:textId="47C5A912" w:rsidR="00A310EA" w:rsidRPr="00322B0B" w:rsidRDefault="00A310EA" w:rsidP="00A310EA">
      <w:pPr>
        <w:adjustRightInd/>
        <w:spacing w:line="260" w:lineRule="exact"/>
        <w:rPr>
          <w:rFonts w:cs="Times New Roman"/>
          <w:sz w:val="21"/>
          <w:szCs w:val="21"/>
          <w:lang w:eastAsia="zh-CN"/>
        </w:rPr>
      </w:pPr>
      <w:r w:rsidRPr="00322B0B">
        <w:rPr>
          <w:rFonts w:hint="eastAsia"/>
          <w:sz w:val="21"/>
          <w:szCs w:val="21"/>
          <w:lang w:eastAsia="zh-CN"/>
        </w:rPr>
        <w:t xml:space="preserve">　乙（浄化槽保守点検業者）　住</w:t>
      </w:r>
      <w:r w:rsidR="00E854C7">
        <w:rPr>
          <w:rFonts w:hint="eastAsia"/>
          <w:sz w:val="21"/>
          <w:szCs w:val="21"/>
          <w:lang w:eastAsia="zh-CN"/>
        </w:rPr>
        <w:t xml:space="preserve">　</w:t>
      </w:r>
      <w:r w:rsidRPr="00322B0B">
        <w:rPr>
          <w:rFonts w:hint="eastAsia"/>
          <w:sz w:val="21"/>
          <w:szCs w:val="21"/>
          <w:lang w:eastAsia="zh-CN"/>
        </w:rPr>
        <w:t xml:space="preserve">　所</w:t>
      </w:r>
      <w:r w:rsidR="00053017">
        <w:rPr>
          <w:rFonts w:hint="eastAsia"/>
          <w:sz w:val="21"/>
          <w:szCs w:val="21"/>
          <w:lang w:eastAsia="zh-CN"/>
        </w:rPr>
        <w:t xml:space="preserve">　　　　　　　　　　　　　　　　　　　</w:t>
      </w:r>
    </w:p>
    <w:p w14:paraId="6918B6CA" w14:textId="77777777" w:rsidR="00A310EA" w:rsidRPr="00322B0B" w:rsidRDefault="00A310EA" w:rsidP="00A310EA">
      <w:pPr>
        <w:adjustRightInd/>
        <w:spacing w:line="220" w:lineRule="exact"/>
        <w:rPr>
          <w:rFonts w:cs="Times New Roman"/>
          <w:sz w:val="21"/>
          <w:szCs w:val="21"/>
          <w:lang w:eastAsia="zh-CN"/>
        </w:rPr>
      </w:pPr>
    </w:p>
    <w:p w14:paraId="711257DA" w14:textId="67C46D79" w:rsidR="00A310EA" w:rsidRPr="00322B0B" w:rsidRDefault="00A310EA" w:rsidP="00A310EA">
      <w:pPr>
        <w:adjustRightInd/>
        <w:spacing w:line="260" w:lineRule="exact"/>
        <w:rPr>
          <w:rFonts w:cs="Times New Roman"/>
          <w:sz w:val="21"/>
          <w:szCs w:val="21"/>
          <w:lang w:eastAsia="zh-CN"/>
        </w:rPr>
      </w:pPr>
      <w:r w:rsidRPr="00322B0B">
        <w:rPr>
          <w:rFonts w:hint="eastAsia"/>
          <w:sz w:val="21"/>
          <w:szCs w:val="21"/>
          <w:lang w:eastAsia="zh-CN"/>
        </w:rPr>
        <w:t xml:space="preserve">　　　　　　　　　　　　　　氏</w:t>
      </w:r>
      <w:r w:rsidR="00E854C7">
        <w:rPr>
          <w:rFonts w:hint="eastAsia"/>
          <w:sz w:val="21"/>
          <w:szCs w:val="21"/>
          <w:lang w:eastAsia="zh-CN"/>
        </w:rPr>
        <w:t xml:space="preserve">　</w:t>
      </w:r>
      <w:r w:rsidRPr="00322B0B">
        <w:rPr>
          <w:rFonts w:hint="eastAsia"/>
          <w:sz w:val="21"/>
          <w:szCs w:val="21"/>
          <w:lang w:eastAsia="zh-CN"/>
        </w:rPr>
        <w:t xml:space="preserve">　名　　　</w:t>
      </w:r>
      <w:r w:rsidR="00E854C7">
        <w:rPr>
          <w:rFonts w:hint="eastAsia"/>
          <w:sz w:val="21"/>
          <w:szCs w:val="21"/>
          <w:lang w:eastAsia="zh-CN"/>
        </w:rPr>
        <w:t xml:space="preserve">　　　　　</w:t>
      </w:r>
      <w:r w:rsidRPr="00322B0B">
        <w:rPr>
          <w:rFonts w:hint="eastAsia"/>
          <w:sz w:val="21"/>
          <w:szCs w:val="21"/>
          <w:lang w:eastAsia="zh-CN"/>
        </w:rPr>
        <w:t xml:space="preserve">　　　　　　　　　　</w:t>
      </w:r>
      <w:r w:rsidR="009C766F">
        <w:rPr>
          <w:rFonts w:hint="eastAsia"/>
          <w:sz w:val="21"/>
          <w:szCs w:val="21"/>
          <w:lang w:eastAsia="zh-CN"/>
        </w:rPr>
        <w:t xml:space="preserve"> </w:t>
      </w:r>
      <w:r w:rsidR="009C766F" w:rsidRPr="00322B0B">
        <w:rPr>
          <w:rFonts w:hint="eastAsia"/>
          <w:sz w:val="21"/>
          <w:szCs w:val="21"/>
          <w:lang w:eastAsia="zh-CN"/>
        </w:rPr>
        <w:t>㊞</w:t>
      </w:r>
    </w:p>
    <w:p w14:paraId="67C14D4A" w14:textId="53CB4ECB" w:rsidR="00A310EA" w:rsidRPr="00E854C7" w:rsidRDefault="00E854C7" w:rsidP="00A310EA">
      <w:pPr>
        <w:adjustRightInd/>
        <w:spacing w:line="220" w:lineRule="exact"/>
        <w:rPr>
          <w:rFonts w:cs="Times New Roman"/>
          <w:color w:val="999999"/>
          <w:sz w:val="21"/>
          <w:szCs w:val="21"/>
        </w:rPr>
      </w:pPr>
      <w:r>
        <w:rPr>
          <w:rFonts w:cs="Times New Roman"/>
          <w:sz w:val="21"/>
          <w:szCs w:val="21"/>
          <w:lang w:eastAsia="zh-CN"/>
        </w:rPr>
        <w:t xml:space="preserve">　　　　　　　　　　　　</w:t>
      </w:r>
      <w:r w:rsidR="0051751B">
        <w:rPr>
          <w:rFonts w:cs="Times New Roman" w:hint="eastAsia"/>
          <w:sz w:val="21"/>
          <w:szCs w:val="21"/>
          <w:lang w:eastAsia="zh-CN"/>
        </w:rPr>
        <w:t xml:space="preserve"> </w:t>
      </w:r>
      <w:r>
        <w:rPr>
          <w:rFonts w:cs="Times New Roman"/>
          <w:sz w:val="21"/>
          <w:szCs w:val="21"/>
          <w:lang w:eastAsia="zh-CN"/>
        </w:rPr>
        <w:t xml:space="preserve">　</w:t>
      </w:r>
      <w:r w:rsidRPr="00E854C7">
        <w:rPr>
          <w:rFonts w:cs="Times New Roman"/>
          <w:color w:val="999999"/>
          <w:sz w:val="21"/>
          <w:szCs w:val="21"/>
        </w:rPr>
        <w:t>（法人にあっては事業所名及び代表者氏名）</w:t>
      </w:r>
    </w:p>
    <w:p w14:paraId="7DBEFCE6" w14:textId="61EEE511" w:rsidR="00A310EA" w:rsidRPr="00322B0B" w:rsidRDefault="00A310EA" w:rsidP="00A310EA">
      <w:pPr>
        <w:adjustRightInd/>
        <w:spacing w:line="260" w:lineRule="exact"/>
        <w:rPr>
          <w:rFonts w:cs="Times New Roman"/>
          <w:sz w:val="21"/>
          <w:szCs w:val="21"/>
          <w:lang w:eastAsia="zh-CN"/>
        </w:rPr>
      </w:pPr>
      <w:r w:rsidRPr="00322B0B">
        <w:rPr>
          <w:rFonts w:hint="eastAsia"/>
          <w:sz w:val="21"/>
          <w:szCs w:val="21"/>
        </w:rPr>
        <w:t xml:space="preserve">　　　　　　　　　　　　　　</w:t>
      </w:r>
      <w:r w:rsidRPr="00322B0B">
        <w:rPr>
          <w:rFonts w:hint="eastAsia"/>
          <w:sz w:val="21"/>
          <w:szCs w:val="21"/>
          <w:lang w:eastAsia="zh-CN"/>
        </w:rPr>
        <w:t>電</w:t>
      </w:r>
      <w:r w:rsidR="00E854C7">
        <w:rPr>
          <w:rFonts w:hint="eastAsia"/>
          <w:sz w:val="21"/>
          <w:szCs w:val="21"/>
          <w:lang w:eastAsia="zh-CN"/>
        </w:rPr>
        <w:t xml:space="preserve">　</w:t>
      </w:r>
      <w:r w:rsidRPr="00322B0B">
        <w:rPr>
          <w:rFonts w:hint="eastAsia"/>
          <w:sz w:val="21"/>
          <w:szCs w:val="21"/>
          <w:lang w:eastAsia="zh-CN"/>
        </w:rPr>
        <w:t xml:space="preserve">　話</w:t>
      </w:r>
      <w:r w:rsidR="00053017">
        <w:rPr>
          <w:rFonts w:hint="eastAsia"/>
          <w:sz w:val="21"/>
          <w:szCs w:val="21"/>
          <w:lang w:eastAsia="zh-CN"/>
        </w:rPr>
        <w:t xml:space="preserve">　　　　　　　　　　　　　　　　　　　</w:t>
      </w:r>
    </w:p>
    <w:p w14:paraId="22F90EC6" w14:textId="77777777" w:rsidR="00A310EA" w:rsidRPr="00322B0B" w:rsidRDefault="00A310EA" w:rsidP="00A310EA">
      <w:pPr>
        <w:adjustRightInd/>
        <w:spacing w:line="220" w:lineRule="exact"/>
        <w:rPr>
          <w:rFonts w:cs="Times New Roman"/>
          <w:sz w:val="21"/>
          <w:szCs w:val="21"/>
          <w:lang w:eastAsia="zh-CN"/>
        </w:rPr>
      </w:pPr>
    </w:p>
    <w:p w14:paraId="47B8884A" w14:textId="17409136" w:rsidR="00A310EA" w:rsidRPr="009C766F" w:rsidRDefault="00A310EA" w:rsidP="00422E6E">
      <w:pPr>
        <w:adjustRightInd/>
        <w:spacing w:line="260" w:lineRule="exact"/>
        <w:ind w:firstLineChars="1400" w:firstLine="2894"/>
        <w:rPr>
          <w:rFonts w:eastAsia="SimSun" w:cs="Times New Roman"/>
          <w:sz w:val="21"/>
          <w:szCs w:val="21"/>
        </w:rPr>
      </w:pPr>
      <w:r w:rsidRPr="00322B0B">
        <w:rPr>
          <w:rFonts w:hint="eastAsia"/>
          <w:sz w:val="21"/>
          <w:szCs w:val="21"/>
          <w:lang w:eastAsia="zh-CN"/>
        </w:rPr>
        <w:t>登録番</w:t>
      </w:r>
      <w:r w:rsidR="00A55352">
        <w:rPr>
          <w:rFonts w:hint="eastAsia"/>
          <w:sz w:val="21"/>
          <w:szCs w:val="21"/>
          <w:lang w:eastAsia="zh-CN"/>
        </w:rPr>
        <w:t xml:space="preserve">号　</w:t>
      </w:r>
      <w:r w:rsidR="00080066">
        <w:rPr>
          <w:rFonts w:hint="eastAsia"/>
          <w:sz w:val="21"/>
          <w:szCs w:val="21"/>
        </w:rPr>
        <w:t xml:space="preserve"> </w:t>
      </w:r>
      <w:r w:rsidR="00080066">
        <w:rPr>
          <w:sz w:val="21"/>
          <w:szCs w:val="21"/>
        </w:rPr>
        <w:t xml:space="preserve">       </w:t>
      </w:r>
      <w:r w:rsidR="00080066">
        <w:rPr>
          <w:rFonts w:hint="eastAsia"/>
          <w:sz w:val="21"/>
          <w:szCs w:val="21"/>
        </w:rPr>
        <w:t xml:space="preserve">　</w:t>
      </w:r>
      <w:r w:rsidR="00080066">
        <w:rPr>
          <w:sz w:val="21"/>
          <w:szCs w:val="21"/>
        </w:rPr>
        <w:t>第      号</w:t>
      </w:r>
    </w:p>
    <w:p w14:paraId="0D5147DE" w14:textId="77777777" w:rsidR="00A310EA" w:rsidRPr="00080066" w:rsidRDefault="00A310EA" w:rsidP="00A310EA">
      <w:pPr>
        <w:adjustRightInd/>
        <w:spacing w:line="220" w:lineRule="exact"/>
        <w:rPr>
          <w:rFonts w:eastAsia="SimSun" w:cs="Times New Roman"/>
          <w:sz w:val="21"/>
          <w:szCs w:val="21"/>
          <w:lang w:eastAsia="zh-CN"/>
        </w:rPr>
      </w:pPr>
    </w:p>
    <w:p w14:paraId="023EBFFB" w14:textId="643AED83" w:rsidR="00A310EA" w:rsidRPr="00053017" w:rsidRDefault="00A310EA" w:rsidP="00A310EA">
      <w:pPr>
        <w:adjustRightInd/>
        <w:spacing w:line="260" w:lineRule="exact"/>
        <w:rPr>
          <w:rFonts w:eastAsia="SimSun" w:cs="Times New Roman"/>
          <w:sz w:val="21"/>
          <w:szCs w:val="21"/>
          <w:lang w:eastAsia="zh-CN"/>
        </w:rPr>
      </w:pPr>
      <w:r w:rsidRPr="00322B0B">
        <w:rPr>
          <w:rFonts w:hint="eastAsia"/>
          <w:sz w:val="21"/>
          <w:szCs w:val="21"/>
          <w:lang w:eastAsia="zh-CN"/>
        </w:rPr>
        <w:t xml:space="preserve">　丙（</w:t>
      </w:r>
      <w:r w:rsidRPr="00F347C6">
        <w:rPr>
          <w:rFonts w:hint="eastAsia"/>
          <w:spacing w:val="35"/>
          <w:sz w:val="21"/>
          <w:szCs w:val="21"/>
          <w:fitText w:val="1890" w:id="376608001"/>
          <w:lang w:eastAsia="zh-CN"/>
        </w:rPr>
        <w:t>浄化槽清掃業</w:t>
      </w:r>
      <w:r w:rsidRPr="00F347C6">
        <w:rPr>
          <w:rFonts w:hint="eastAsia"/>
          <w:sz w:val="21"/>
          <w:szCs w:val="21"/>
          <w:fitText w:val="1890" w:id="376608001"/>
          <w:lang w:eastAsia="zh-CN"/>
        </w:rPr>
        <w:t>者</w:t>
      </w:r>
      <w:r w:rsidRPr="00322B0B">
        <w:rPr>
          <w:rFonts w:hint="eastAsia"/>
          <w:sz w:val="21"/>
          <w:szCs w:val="21"/>
          <w:lang w:eastAsia="zh-CN"/>
        </w:rPr>
        <w:t>）　住</w:t>
      </w:r>
      <w:r w:rsidR="00E854C7">
        <w:rPr>
          <w:rFonts w:hint="eastAsia"/>
          <w:sz w:val="21"/>
          <w:szCs w:val="21"/>
          <w:lang w:eastAsia="zh-CN"/>
        </w:rPr>
        <w:t xml:space="preserve">　</w:t>
      </w:r>
      <w:r w:rsidRPr="00322B0B">
        <w:rPr>
          <w:rFonts w:hint="eastAsia"/>
          <w:sz w:val="21"/>
          <w:szCs w:val="21"/>
          <w:lang w:eastAsia="zh-CN"/>
        </w:rPr>
        <w:t xml:space="preserve">　所</w:t>
      </w:r>
      <w:r w:rsidR="00053017">
        <w:rPr>
          <w:rFonts w:hint="eastAsia"/>
          <w:sz w:val="21"/>
          <w:szCs w:val="21"/>
          <w:lang w:eastAsia="zh-CN"/>
        </w:rPr>
        <w:t xml:space="preserve">　　　　　　　　　　　　　　　　　　　</w:t>
      </w:r>
    </w:p>
    <w:p w14:paraId="0C7D0199" w14:textId="77777777" w:rsidR="00A310EA" w:rsidRPr="00322B0B" w:rsidRDefault="00A310EA" w:rsidP="00A310EA">
      <w:pPr>
        <w:adjustRightInd/>
        <w:spacing w:line="220" w:lineRule="exact"/>
        <w:rPr>
          <w:rFonts w:cs="Times New Roman"/>
          <w:sz w:val="21"/>
          <w:szCs w:val="21"/>
          <w:lang w:eastAsia="zh-CN"/>
        </w:rPr>
      </w:pPr>
    </w:p>
    <w:p w14:paraId="32B2F9B7" w14:textId="61DAD4AC" w:rsidR="00A310EA" w:rsidRPr="00322B0B" w:rsidRDefault="00A310EA" w:rsidP="00A310EA">
      <w:pPr>
        <w:adjustRightInd/>
        <w:spacing w:line="260" w:lineRule="exact"/>
        <w:rPr>
          <w:rFonts w:cs="Times New Roman"/>
          <w:sz w:val="21"/>
          <w:szCs w:val="21"/>
          <w:lang w:eastAsia="zh-CN"/>
        </w:rPr>
      </w:pPr>
      <w:r w:rsidRPr="00322B0B">
        <w:rPr>
          <w:rFonts w:hint="eastAsia"/>
          <w:sz w:val="21"/>
          <w:szCs w:val="21"/>
          <w:lang w:eastAsia="zh-CN"/>
        </w:rPr>
        <w:t xml:space="preserve">　　　　　　　　　　　　　　氏</w:t>
      </w:r>
      <w:r w:rsidR="00E854C7">
        <w:rPr>
          <w:rFonts w:hint="eastAsia"/>
          <w:sz w:val="21"/>
          <w:szCs w:val="21"/>
          <w:lang w:eastAsia="zh-CN"/>
        </w:rPr>
        <w:t xml:space="preserve">　</w:t>
      </w:r>
      <w:r w:rsidRPr="00322B0B">
        <w:rPr>
          <w:rFonts w:hint="eastAsia"/>
          <w:sz w:val="21"/>
          <w:szCs w:val="21"/>
          <w:lang w:eastAsia="zh-CN"/>
        </w:rPr>
        <w:t xml:space="preserve">　名　</w:t>
      </w:r>
      <w:r w:rsidR="00E854C7">
        <w:rPr>
          <w:rFonts w:hint="eastAsia"/>
          <w:sz w:val="21"/>
          <w:szCs w:val="21"/>
          <w:lang w:eastAsia="zh-CN"/>
        </w:rPr>
        <w:t xml:space="preserve">　　　　　</w:t>
      </w:r>
      <w:r w:rsidRPr="00322B0B">
        <w:rPr>
          <w:rFonts w:hint="eastAsia"/>
          <w:sz w:val="21"/>
          <w:szCs w:val="21"/>
          <w:lang w:eastAsia="zh-CN"/>
        </w:rPr>
        <w:t xml:space="preserve">　　　　　　　　　　　　</w:t>
      </w:r>
      <w:r w:rsidR="00080066">
        <w:rPr>
          <w:rFonts w:hint="eastAsia"/>
          <w:sz w:val="21"/>
          <w:szCs w:val="21"/>
          <w:lang w:eastAsia="zh-CN"/>
        </w:rPr>
        <w:t xml:space="preserve"> </w:t>
      </w:r>
      <w:r w:rsidR="00080066" w:rsidRPr="00322B0B">
        <w:rPr>
          <w:rFonts w:hint="eastAsia"/>
          <w:sz w:val="21"/>
          <w:szCs w:val="21"/>
          <w:lang w:eastAsia="zh-CN"/>
        </w:rPr>
        <w:t>㊞</w:t>
      </w:r>
    </w:p>
    <w:p w14:paraId="17229EA0" w14:textId="399AAFF7" w:rsidR="00E854C7" w:rsidRPr="00E854C7" w:rsidRDefault="00E854C7" w:rsidP="00E854C7">
      <w:pPr>
        <w:adjustRightInd/>
        <w:spacing w:line="220" w:lineRule="exact"/>
        <w:rPr>
          <w:rFonts w:cs="Times New Roman"/>
          <w:color w:val="999999"/>
          <w:sz w:val="21"/>
          <w:szCs w:val="21"/>
        </w:rPr>
      </w:pPr>
      <w:r>
        <w:rPr>
          <w:rFonts w:cs="Times New Roman"/>
          <w:sz w:val="21"/>
          <w:szCs w:val="21"/>
          <w:lang w:eastAsia="zh-CN"/>
        </w:rPr>
        <w:t xml:space="preserve">　　　　　　　　　　　　　</w:t>
      </w:r>
      <w:r w:rsidR="0051751B">
        <w:rPr>
          <w:rFonts w:cs="Times New Roman" w:hint="eastAsia"/>
          <w:sz w:val="21"/>
          <w:szCs w:val="21"/>
          <w:lang w:eastAsia="zh-CN"/>
        </w:rPr>
        <w:t xml:space="preserve"> </w:t>
      </w:r>
      <w:r w:rsidRPr="00E854C7">
        <w:rPr>
          <w:rFonts w:cs="Times New Roman"/>
          <w:color w:val="999999"/>
          <w:sz w:val="21"/>
          <w:szCs w:val="21"/>
        </w:rPr>
        <w:t>（法人にあっては事業所名及び代表者氏名）</w:t>
      </w:r>
    </w:p>
    <w:p w14:paraId="053ABE23" w14:textId="63639846" w:rsidR="00A310EA" w:rsidRPr="00053017" w:rsidRDefault="00A310EA" w:rsidP="00A310EA">
      <w:pPr>
        <w:adjustRightInd/>
        <w:spacing w:line="260" w:lineRule="exact"/>
        <w:rPr>
          <w:rFonts w:eastAsia="SimSun" w:cs="Times New Roman"/>
          <w:sz w:val="21"/>
          <w:szCs w:val="21"/>
          <w:lang w:eastAsia="zh-CN"/>
        </w:rPr>
      </w:pPr>
      <w:r w:rsidRPr="00322B0B">
        <w:rPr>
          <w:rFonts w:hint="eastAsia"/>
          <w:sz w:val="21"/>
          <w:szCs w:val="21"/>
        </w:rPr>
        <w:t xml:space="preserve">　　　　　　　　　　　　　　</w:t>
      </w:r>
      <w:r w:rsidRPr="00322B0B">
        <w:rPr>
          <w:rFonts w:hint="eastAsia"/>
          <w:sz w:val="21"/>
          <w:szCs w:val="21"/>
          <w:lang w:eastAsia="zh-CN"/>
        </w:rPr>
        <w:t>電</w:t>
      </w:r>
      <w:r w:rsidR="00E854C7">
        <w:rPr>
          <w:rFonts w:hint="eastAsia"/>
          <w:sz w:val="21"/>
          <w:szCs w:val="21"/>
          <w:lang w:eastAsia="zh-CN"/>
        </w:rPr>
        <w:t xml:space="preserve">　</w:t>
      </w:r>
      <w:r w:rsidRPr="00322B0B">
        <w:rPr>
          <w:rFonts w:hint="eastAsia"/>
          <w:sz w:val="21"/>
          <w:szCs w:val="21"/>
          <w:lang w:eastAsia="zh-CN"/>
        </w:rPr>
        <w:t xml:space="preserve">　話</w:t>
      </w:r>
      <w:r w:rsidR="00053017">
        <w:rPr>
          <w:rFonts w:hint="eastAsia"/>
          <w:sz w:val="21"/>
          <w:szCs w:val="21"/>
          <w:lang w:eastAsia="zh-CN"/>
        </w:rPr>
        <w:t xml:space="preserve">　　　　　　　　　　　　　　　　　　　</w:t>
      </w:r>
    </w:p>
    <w:p w14:paraId="399CF68B" w14:textId="77777777" w:rsidR="00A310EA" w:rsidRPr="00322B0B" w:rsidRDefault="00A310EA" w:rsidP="00A310EA">
      <w:pPr>
        <w:adjustRightInd/>
        <w:spacing w:line="220" w:lineRule="exact"/>
        <w:rPr>
          <w:rFonts w:cs="Times New Roman"/>
          <w:sz w:val="21"/>
          <w:szCs w:val="21"/>
          <w:lang w:eastAsia="zh-CN"/>
        </w:rPr>
      </w:pPr>
    </w:p>
    <w:p w14:paraId="55AB0451" w14:textId="4485AE09" w:rsidR="00A310EA" w:rsidRPr="00322B0B" w:rsidRDefault="00A310EA" w:rsidP="00422E6E">
      <w:pPr>
        <w:adjustRightInd/>
        <w:spacing w:line="260" w:lineRule="exact"/>
        <w:ind w:firstLineChars="1400" w:firstLine="2894"/>
        <w:rPr>
          <w:rFonts w:cs="Times New Roman"/>
          <w:sz w:val="21"/>
          <w:szCs w:val="21"/>
          <w:lang w:eastAsia="zh-CN"/>
        </w:rPr>
      </w:pPr>
      <w:r w:rsidRPr="00322B0B">
        <w:rPr>
          <w:sz w:val="21"/>
          <w:szCs w:val="21"/>
          <w:lang w:eastAsia="zh-CN"/>
        </w:rPr>
        <w:t xml:space="preserve"> </w:t>
      </w:r>
      <w:r w:rsidR="00A55352">
        <w:rPr>
          <w:sz w:val="21"/>
          <w:szCs w:val="21"/>
          <w:lang w:eastAsia="zh-CN"/>
        </w:rPr>
        <w:t xml:space="preserve">　　　　　　</w:t>
      </w:r>
      <w:r w:rsidRPr="00322B0B">
        <w:rPr>
          <w:rFonts w:hint="eastAsia"/>
          <w:sz w:val="21"/>
          <w:szCs w:val="21"/>
          <w:lang w:eastAsia="zh-CN"/>
        </w:rPr>
        <w:t xml:space="preserve">許可番号　</w:t>
      </w:r>
      <w:r w:rsidR="00080066">
        <w:rPr>
          <w:rFonts w:hint="eastAsia"/>
          <w:sz w:val="21"/>
          <w:szCs w:val="21"/>
          <w:lang w:eastAsia="zh-CN"/>
        </w:rPr>
        <w:t xml:space="preserve">第 </w:t>
      </w:r>
      <w:r w:rsidR="00080066">
        <w:rPr>
          <w:sz w:val="21"/>
          <w:szCs w:val="21"/>
          <w:lang w:eastAsia="zh-CN"/>
        </w:rPr>
        <w:t xml:space="preserve">     号</w:t>
      </w:r>
      <w:r w:rsidR="00080066">
        <w:rPr>
          <w:rFonts w:hint="eastAsia"/>
          <w:sz w:val="21"/>
          <w:szCs w:val="21"/>
          <w:lang w:eastAsia="zh-CN"/>
        </w:rPr>
        <w:t xml:space="preserve"> 　　</w:t>
      </w:r>
    </w:p>
    <w:p w14:paraId="1CD17EC1" w14:textId="77777777" w:rsidR="00A310EA" w:rsidRPr="00322B0B" w:rsidRDefault="00A310EA" w:rsidP="00A310EA">
      <w:pPr>
        <w:adjustRightInd/>
        <w:spacing w:line="220" w:lineRule="exact"/>
        <w:rPr>
          <w:rFonts w:cs="Times New Roman"/>
          <w:sz w:val="21"/>
          <w:szCs w:val="21"/>
          <w:lang w:eastAsia="zh-CN"/>
        </w:rPr>
      </w:pPr>
    </w:p>
    <w:p w14:paraId="2BF87819" w14:textId="77777777" w:rsidR="00A310EA" w:rsidRPr="00322B0B" w:rsidRDefault="00A310EA" w:rsidP="00A310EA">
      <w:pPr>
        <w:adjustRightInd/>
        <w:spacing w:line="220" w:lineRule="exact"/>
        <w:rPr>
          <w:rFonts w:cs="Times New Roman"/>
          <w:sz w:val="21"/>
          <w:szCs w:val="21"/>
          <w:lang w:eastAsia="zh-CN"/>
        </w:rPr>
      </w:pPr>
    </w:p>
    <w:p w14:paraId="76242395" w14:textId="657E63E7" w:rsidR="00A310EA" w:rsidRPr="00322B0B" w:rsidRDefault="00A310EA" w:rsidP="00422E6E">
      <w:pPr>
        <w:adjustRightInd/>
        <w:spacing w:line="240" w:lineRule="exact"/>
        <w:jc w:val="center"/>
        <w:rPr>
          <w:rFonts w:cs="Times New Roman"/>
          <w:sz w:val="21"/>
          <w:szCs w:val="21"/>
          <w:lang w:eastAsia="zh-CN"/>
        </w:rPr>
      </w:pPr>
      <w:r w:rsidRPr="00322B0B">
        <w:rPr>
          <w:rFonts w:hint="eastAsia"/>
          <w:sz w:val="21"/>
          <w:szCs w:val="21"/>
          <w:lang w:eastAsia="zh-CN"/>
        </w:rPr>
        <w:t>保守点検委託料金内訳明細書</w:t>
      </w:r>
    </w:p>
    <w:p w14:paraId="6375F66D" w14:textId="77777777" w:rsidR="00A310EA" w:rsidRPr="00322B0B" w:rsidRDefault="00A310EA" w:rsidP="00A310EA">
      <w:pPr>
        <w:adjustRightInd/>
        <w:spacing w:line="220" w:lineRule="exact"/>
        <w:rPr>
          <w:rFonts w:cs="Times New Roman"/>
          <w:sz w:val="21"/>
          <w:szCs w:val="21"/>
          <w:lang w:eastAsia="zh-CN"/>
        </w:rPr>
      </w:pPr>
    </w:p>
    <w:p w14:paraId="3F7B91A2" w14:textId="77777777" w:rsidR="00A310EA" w:rsidRPr="00322B0B" w:rsidRDefault="00A310EA" w:rsidP="00A310EA">
      <w:pPr>
        <w:adjustRightInd/>
        <w:spacing w:line="220" w:lineRule="exact"/>
        <w:rPr>
          <w:rFonts w:cs="Times New Roman"/>
          <w:sz w:val="21"/>
          <w:szCs w:val="21"/>
        </w:rPr>
      </w:pPr>
      <w:r w:rsidRPr="00322B0B">
        <w:rPr>
          <w:rFonts w:hint="eastAsia"/>
          <w:sz w:val="21"/>
          <w:szCs w:val="21"/>
          <w:lang w:eastAsia="zh-CN"/>
        </w:rPr>
        <w:t xml:space="preserve">　</w:t>
      </w:r>
      <w:r w:rsidRPr="00322B0B">
        <w:rPr>
          <w:rFonts w:hint="eastAsia"/>
          <w:sz w:val="21"/>
          <w:szCs w:val="21"/>
        </w:rPr>
        <w:t>委託料金の内訳は、下記のとおりとする。</w:t>
      </w:r>
    </w:p>
    <w:tbl>
      <w:tblPr>
        <w:tblStyle w:val="a9"/>
        <w:tblW w:w="9072" w:type="dxa"/>
        <w:tblInd w:w="284" w:type="dxa"/>
        <w:tblLook w:val="04A0" w:firstRow="1" w:lastRow="0" w:firstColumn="1" w:lastColumn="0" w:noHBand="0" w:noVBand="1"/>
      </w:tblPr>
      <w:tblGrid>
        <w:gridCol w:w="9072"/>
      </w:tblGrid>
      <w:tr w:rsidR="000F33EA" w14:paraId="5EA857B8" w14:textId="77777777" w:rsidTr="009E1D1C">
        <w:trPr>
          <w:trHeight w:val="371"/>
        </w:trPr>
        <w:tc>
          <w:tcPr>
            <w:tcW w:w="9072" w:type="dxa"/>
            <w:tcBorders>
              <w:top w:val="nil"/>
              <w:left w:val="nil"/>
              <w:right w:val="nil"/>
            </w:tcBorders>
            <w:vAlign w:val="bottom"/>
          </w:tcPr>
          <w:p w14:paraId="6FB71B89" w14:textId="7DAC4E51" w:rsidR="000F33EA" w:rsidRDefault="000F33EA" w:rsidP="009E1D1C">
            <w:pPr>
              <w:adjustRightInd/>
              <w:spacing w:line="220" w:lineRule="exact"/>
              <w:rPr>
                <w:rFonts w:cs="Times New Roman"/>
                <w:sz w:val="21"/>
                <w:szCs w:val="21"/>
              </w:rPr>
            </w:pPr>
            <w:r w:rsidRPr="00322B0B">
              <w:rPr>
                <w:rFonts w:hint="eastAsia"/>
                <w:sz w:val="21"/>
                <w:szCs w:val="21"/>
              </w:rPr>
              <w:t>甲から乙に支払う金額</w:t>
            </w:r>
          </w:p>
        </w:tc>
      </w:tr>
      <w:tr w:rsidR="000F33EA" w14:paraId="7FC0AE27" w14:textId="77777777" w:rsidTr="009E1D1C">
        <w:trPr>
          <w:trHeight w:val="625"/>
        </w:trPr>
        <w:tc>
          <w:tcPr>
            <w:tcW w:w="9072" w:type="dxa"/>
            <w:vAlign w:val="center"/>
          </w:tcPr>
          <w:p w14:paraId="7B3A1EE8" w14:textId="2416661F" w:rsidR="000F33EA" w:rsidRDefault="000F33EA" w:rsidP="000F33EA">
            <w:pPr>
              <w:adjustRightInd/>
              <w:spacing w:line="220" w:lineRule="exact"/>
              <w:rPr>
                <w:rFonts w:cs="Times New Roman"/>
                <w:sz w:val="21"/>
                <w:szCs w:val="21"/>
              </w:rPr>
            </w:pPr>
            <w:r w:rsidRPr="00322B0B">
              <w:rPr>
                <w:rFonts w:hint="eastAsia"/>
                <w:sz w:val="21"/>
                <w:szCs w:val="21"/>
              </w:rPr>
              <w:t>（１）保守点検費</w:t>
            </w:r>
            <w:r>
              <w:rPr>
                <w:rFonts w:hint="eastAsia"/>
                <w:sz w:val="21"/>
                <w:szCs w:val="21"/>
              </w:rPr>
              <w:t xml:space="preserve">　 </w:t>
            </w:r>
            <w:r>
              <w:rPr>
                <w:sz w:val="21"/>
                <w:szCs w:val="21"/>
              </w:rPr>
              <w:t xml:space="preserve">       </w:t>
            </w:r>
            <w:r>
              <w:rPr>
                <w:rFonts w:hint="eastAsia"/>
                <w:sz w:val="21"/>
                <w:szCs w:val="21"/>
              </w:rPr>
              <w:t xml:space="preserve"> 人</w:t>
            </w:r>
            <w:r w:rsidRPr="00322B0B">
              <w:rPr>
                <w:rFonts w:hint="eastAsia"/>
                <w:sz w:val="21"/>
                <w:szCs w:val="21"/>
              </w:rPr>
              <w:t xml:space="preserve">槽　</w:t>
            </w:r>
            <w:r>
              <w:rPr>
                <w:rFonts w:hint="eastAsia"/>
                <w:sz w:val="21"/>
                <w:szCs w:val="21"/>
              </w:rPr>
              <w:t xml:space="preserve"> </w:t>
            </w:r>
            <w:r>
              <w:rPr>
                <w:sz w:val="21"/>
                <w:szCs w:val="21"/>
              </w:rPr>
              <w:t xml:space="preserve">       </w:t>
            </w:r>
            <w:r>
              <w:rPr>
                <w:rFonts w:hint="eastAsia"/>
                <w:sz w:val="21"/>
                <w:szCs w:val="21"/>
              </w:rPr>
              <w:t xml:space="preserve"> 円 </w:t>
            </w:r>
            <w:r w:rsidRPr="00322B0B">
              <w:rPr>
                <w:rFonts w:hint="eastAsia"/>
                <w:sz w:val="21"/>
                <w:szCs w:val="21"/>
              </w:rPr>
              <w:t>×</w:t>
            </w:r>
            <w:r>
              <w:rPr>
                <w:rFonts w:hint="eastAsia"/>
                <w:sz w:val="21"/>
                <w:szCs w:val="21"/>
              </w:rPr>
              <w:t xml:space="preserve"> </w:t>
            </w:r>
            <w:r>
              <w:rPr>
                <w:sz w:val="21"/>
                <w:szCs w:val="21"/>
              </w:rPr>
              <w:t xml:space="preserve">  </w:t>
            </w:r>
            <w:r>
              <w:rPr>
                <w:rFonts w:hint="eastAsia"/>
                <w:sz w:val="21"/>
                <w:szCs w:val="21"/>
              </w:rPr>
              <w:t xml:space="preserve"> 回 </w:t>
            </w:r>
            <w:r w:rsidRPr="00322B0B">
              <w:rPr>
                <w:rFonts w:hint="eastAsia"/>
                <w:sz w:val="21"/>
                <w:szCs w:val="21"/>
              </w:rPr>
              <w:t>＝</w:t>
            </w:r>
            <w:r>
              <w:rPr>
                <w:rFonts w:hint="eastAsia"/>
                <w:sz w:val="21"/>
                <w:szCs w:val="21"/>
              </w:rPr>
              <w:t xml:space="preserve"> </w:t>
            </w:r>
            <w:r>
              <w:rPr>
                <w:sz w:val="21"/>
                <w:szCs w:val="21"/>
              </w:rPr>
              <w:t xml:space="preserve">          </w:t>
            </w:r>
            <w:r>
              <w:rPr>
                <w:rFonts w:hint="eastAsia"/>
                <w:sz w:val="21"/>
                <w:szCs w:val="21"/>
              </w:rPr>
              <w:t xml:space="preserve"> 円</w:t>
            </w:r>
            <w:r>
              <w:rPr>
                <w:rFonts w:hint="eastAsia"/>
              </w:rPr>
              <w:t>（税抜き金額）</w:t>
            </w:r>
          </w:p>
        </w:tc>
      </w:tr>
      <w:tr w:rsidR="000F33EA" w14:paraId="1BF638F4" w14:textId="77777777" w:rsidTr="009E1D1C">
        <w:trPr>
          <w:trHeight w:val="345"/>
        </w:trPr>
        <w:tc>
          <w:tcPr>
            <w:tcW w:w="9072" w:type="dxa"/>
            <w:tcBorders>
              <w:left w:val="nil"/>
              <w:right w:val="nil"/>
            </w:tcBorders>
            <w:vAlign w:val="bottom"/>
          </w:tcPr>
          <w:p w14:paraId="1DE60262" w14:textId="63888E32" w:rsidR="000F33EA" w:rsidRDefault="000F33EA" w:rsidP="009E1D1C">
            <w:pPr>
              <w:adjustRightInd/>
              <w:spacing w:line="220" w:lineRule="exact"/>
              <w:rPr>
                <w:rFonts w:cs="Times New Roman"/>
                <w:sz w:val="21"/>
                <w:szCs w:val="21"/>
              </w:rPr>
            </w:pPr>
            <w:r w:rsidRPr="00322B0B">
              <w:rPr>
                <w:rFonts w:hint="eastAsia"/>
                <w:sz w:val="21"/>
                <w:szCs w:val="21"/>
              </w:rPr>
              <w:t>甲から丙へ支払う金額</w:t>
            </w:r>
          </w:p>
        </w:tc>
      </w:tr>
      <w:tr w:rsidR="000F33EA" w14:paraId="51C704E7" w14:textId="77777777" w:rsidTr="009E1D1C">
        <w:trPr>
          <w:trHeight w:val="1334"/>
        </w:trPr>
        <w:tc>
          <w:tcPr>
            <w:tcW w:w="9072" w:type="dxa"/>
            <w:vAlign w:val="center"/>
          </w:tcPr>
          <w:p w14:paraId="4BED7045" w14:textId="70E2190F" w:rsidR="009E1D1C" w:rsidRDefault="009E1D1C" w:rsidP="009E1D1C">
            <w:pPr>
              <w:suppressAutoHyphens/>
              <w:kinsoku w:val="0"/>
              <w:wordWrap w:val="0"/>
              <w:autoSpaceDE w:val="0"/>
              <w:autoSpaceDN w:val="0"/>
              <w:spacing w:line="220" w:lineRule="exact"/>
              <w:jc w:val="left"/>
              <w:rPr>
                <w:rFonts w:cs="Times New Roman"/>
                <w:sz w:val="21"/>
                <w:szCs w:val="21"/>
              </w:rPr>
            </w:pPr>
            <w:r w:rsidRPr="00322B0B">
              <w:rPr>
                <w:rFonts w:hint="eastAsia"/>
                <w:sz w:val="21"/>
                <w:szCs w:val="21"/>
              </w:rPr>
              <w:t>（２）清掃作業費　（①又は②の金額）</w:t>
            </w:r>
          </w:p>
          <w:p w14:paraId="2CE83ACE" w14:textId="77777777" w:rsidR="001B1000" w:rsidRDefault="001B1000" w:rsidP="009E1D1C">
            <w:pPr>
              <w:suppressAutoHyphens/>
              <w:kinsoku w:val="0"/>
              <w:wordWrap w:val="0"/>
              <w:autoSpaceDE w:val="0"/>
              <w:autoSpaceDN w:val="0"/>
              <w:spacing w:line="220" w:lineRule="exact"/>
              <w:jc w:val="left"/>
              <w:rPr>
                <w:rFonts w:cs="Times New Roman"/>
                <w:sz w:val="21"/>
                <w:szCs w:val="21"/>
              </w:rPr>
            </w:pPr>
          </w:p>
          <w:p w14:paraId="6EF8D657" w14:textId="41F7B449" w:rsidR="009E1D1C" w:rsidRDefault="009E1D1C" w:rsidP="009E1D1C">
            <w:pPr>
              <w:suppressAutoHyphens/>
              <w:kinsoku w:val="0"/>
              <w:wordWrap w:val="0"/>
              <w:autoSpaceDE w:val="0"/>
              <w:autoSpaceDN w:val="0"/>
              <w:spacing w:line="220" w:lineRule="exact"/>
              <w:jc w:val="left"/>
            </w:pPr>
            <w:r>
              <w:rPr>
                <w:rFonts w:cs="Times New Roman"/>
                <w:sz w:val="21"/>
                <w:szCs w:val="21"/>
              </w:rPr>
              <w:t xml:space="preserve">　　　　　　　</w:t>
            </w:r>
            <w:r>
              <w:rPr>
                <w:rFonts w:hint="eastAsia"/>
                <w:sz w:val="21"/>
                <w:szCs w:val="21"/>
              </w:rPr>
              <w:t xml:space="preserve"> ①  </w:t>
            </w:r>
            <w:r>
              <w:rPr>
                <w:sz w:val="21"/>
                <w:szCs w:val="21"/>
              </w:rPr>
              <w:t xml:space="preserve">       </w:t>
            </w:r>
            <w:r>
              <w:rPr>
                <w:rFonts w:hint="eastAsia"/>
                <w:sz w:val="21"/>
                <w:szCs w:val="21"/>
              </w:rPr>
              <w:t xml:space="preserve"> 人</w:t>
            </w:r>
            <w:r w:rsidRPr="00322B0B">
              <w:rPr>
                <w:rFonts w:hint="eastAsia"/>
                <w:sz w:val="21"/>
                <w:szCs w:val="21"/>
              </w:rPr>
              <w:t xml:space="preserve">槽　</w:t>
            </w:r>
            <w:r>
              <w:rPr>
                <w:rFonts w:hint="eastAsia"/>
                <w:sz w:val="21"/>
                <w:szCs w:val="21"/>
              </w:rPr>
              <w:t xml:space="preserve"> </w:t>
            </w:r>
            <w:r>
              <w:rPr>
                <w:sz w:val="21"/>
                <w:szCs w:val="21"/>
              </w:rPr>
              <w:t xml:space="preserve">       </w:t>
            </w:r>
            <w:r>
              <w:rPr>
                <w:rFonts w:hint="eastAsia"/>
                <w:sz w:val="21"/>
                <w:szCs w:val="21"/>
              </w:rPr>
              <w:t xml:space="preserve"> 円 </w:t>
            </w:r>
            <w:r w:rsidRPr="00322B0B">
              <w:rPr>
                <w:rFonts w:hint="eastAsia"/>
                <w:sz w:val="21"/>
                <w:szCs w:val="21"/>
              </w:rPr>
              <w:t>×</w:t>
            </w:r>
            <w:r>
              <w:rPr>
                <w:rFonts w:hint="eastAsia"/>
                <w:sz w:val="21"/>
                <w:szCs w:val="21"/>
              </w:rPr>
              <w:t xml:space="preserve"> </w:t>
            </w:r>
            <w:r>
              <w:rPr>
                <w:sz w:val="21"/>
                <w:szCs w:val="21"/>
              </w:rPr>
              <w:t xml:space="preserve">  </w:t>
            </w:r>
            <w:r>
              <w:rPr>
                <w:rFonts w:hint="eastAsia"/>
                <w:sz w:val="21"/>
                <w:szCs w:val="21"/>
              </w:rPr>
              <w:t xml:space="preserve"> 回 </w:t>
            </w:r>
            <w:r w:rsidRPr="00322B0B">
              <w:rPr>
                <w:rFonts w:hint="eastAsia"/>
                <w:sz w:val="21"/>
                <w:szCs w:val="21"/>
              </w:rPr>
              <w:t>＝</w:t>
            </w:r>
            <w:r>
              <w:rPr>
                <w:rFonts w:hint="eastAsia"/>
                <w:sz w:val="21"/>
                <w:szCs w:val="21"/>
              </w:rPr>
              <w:t xml:space="preserve"> </w:t>
            </w:r>
            <w:r>
              <w:rPr>
                <w:sz w:val="21"/>
                <w:szCs w:val="21"/>
              </w:rPr>
              <w:t xml:space="preserve">          </w:t>
            </w:r>
            <w:r>
              <w:rPr>
                <w:rFonts w:hint="eastAsia"/>
                <w:sz w:val="21"/>
                <w:szCs w:val="21"/>
              </w:rPr>
              <w:t xml:space="preserve"> 円</w:t>
            </w:r>
            <w:r>
              <w:rPr>
                <w:rFonts w:hint="eastAsia"/>
              </w:rPr>
              <w:t>（税抜き金額）</w:t>
            </w:r>
          </w:p>
          <w:p w14:paraId="5B43A830" w14:textId="77777777" w:rsidR="009E1D1C" w:rsidRDefault="009E1D1C" w:rsidP="009E1D1C">
            <w:pPr>
              <w:suppressAutoHyphens/>
              <w:kinsoku w:val="0"/>
              <w:wordWrap w:val="0"/>
              <w:autoSpaceDE w:val="0"/>
              <w:autoSpaceDN w:val="0"/>
              <w:spacing w:line="220" w:lineRule="exact"/>
              <w:jc w:val="left"/>
              <w:rPr>
                <w:rFonts w:cs="Times New Roman"/>
                <w:sz w:val="21"/>
                <w:szCs w:val="21"/>
              </w:rPr>
            </w:pPr>
          </w:p>
          <w:p w14:paraId="4FF3A9D4" w14:textId="23BDF119" w:rsidR="000F33EA" w:rsidRDefault="001B1000" w:rsidP="001B1000">
            <w:pPr>
              <w:suppressAutoHyphens/>
              <w:kinsoku w:val="0"/>
              <w:wordWrap w:val="0"/>
              <w:autoSpaceDE w:val="0"/>
              <w:autoSpaceDN w:val="0"/>
              <w:spacing w:line="220" w:lineRule="exact"/>
              <w:jc w:val="left"/>
              <w:rPr>
                <w:rFonts w:cs="Times New Roman"/>
                <w:sz w:val="21"/>
                <w:szCs w:val="21"/>
              </w:rPr>
            </w:pPr>
            <w:r>
              <w:rPr>
                <w:rFonts w:cs="Times New Roman"/>
                <w:sz w:val="21"/>
                <w:szCs w:val="21"/>
              </w:rPr>
              <w:t xml:space="preserve">　　　　　　　</w:t>
            </w:r>
            <w:r w:rsidR="009E1D1C">
              <w:rPr>
                <w:rFonts w:hint="eastAsia"/>
                <w:sz w:val="21"/>
                <w:szCs w:val="21"/>
              </w:rPr>
              <w:t xml:space="preserve"> </w:t>
            </w:r>
            <w:r w:rsidR="009E1D1C" w:rsidRPr="00322B0B">
              <w:rPr>
                <w:rFonts w:hint="eastAsia"/>
                <w:sz w:val="21"/>
                <w:szCs w:val="21"/>
              </w:rPr>
              <w:t>②</w:t>
            </w:r>
            <w:r w:rsidR="009E1D1C">
              <w:rPr>
                <w:rFonts w:hint="eastAsia"/>
                <w:sz w:val="21"/>
                <w:szCs w:val="21"/>
              </w:rPr>
              <w:t xml:space="preserve"> </w:t>
            </w:r>
            <w:r w:rsidR="009E1D1C">
              <w:rPr>
                <w:sz w:val="21"/>
                <w:szCs w:val="21"/>
              </w:rPr>
              <w:t xml:space="preserve">         </w:t>
            </w:r>
            <w:r w:rsidR="009E1D1C" w:rsidRPr="00322B0B">
              <w:rPr>
                <w:sz w:val="21"/>
                <w:szCs w:val="21"/>
              </w:rPr>
              <w:t>m3</w:t>
            </w:r>
            <w:r w:rsidR="009E1D1C" w:rsidRPr="00322B0B">
              <w:rPr>
                <w:rFonts w:hint="eastAsia"/>
                <w:sz w:val="21"/>
                <w:szCs w:val="21"/>
              </w:rPr>
              <w:t>単価</w:t>
            </w:r>
            <w:r w:rsidR="009E1D1C">
              <w:rPr>
                <w:rFonts w:hint="eastAsia"/>
                <w:sz w:val="21"/>
                <w:szCs w:val="21"/>
              </w:rPr>
              <w:t xml:space="preserve"> </w:t>
            </w:r>
            <w:r w:rsidR="009E1D1C">
              <w:rPr>
                <w:sz w:val="21"/>
                <w:szCs w:val="21"/>
              </w:rPr>
              <w:t xml:space="preserve">          </w:t>
            </w:r>
            <w:r w:rsidR="009E1D1C">
              <w:rPr>
                <w:rFonts w:hint="eastAsia"/>
                <w:sz w:val="21"/>
                <w:szCs w:val="21"/>
              </w:rPr>
              <w:t xml:space="preserve"> 円</w:t>
            </w:r>
            <w:r w:rsidR="009E1D1C">
              <w:rPr>
                <w:rFonts w:hint="eastAsia"/>
              </w:rPr>
              <w:t>（税抜き金額）</w:t>
            </w:r>
          </w:p>
        </w:tc>
      </w:tr>
      <w:tr w:rsidR="000F33EA" w14:paraId="282E0D4B" w14:textId="77777777" w:rsidTr="009E1D1C">
        <w:trPr>
          <w:trHeight w:val="345"/>
        </w:trPr>
        <w:tc>
          <w:tcPr>
            <w:tcW w:w="9072" w:type="dxa"/>
            <w:tcBorders>
              <w:left w:val="nil"/>
              <w:right w:val="nil"/>
            </w:tcBorders>
            <w:vAlign w:val="bottom"/>
          </w:tcPr>
          <w:p w14:paraId="5B13F86B" w14:textId="68C1EB49" w:rsidR="000F33EA" w:rsidRPr="00DC5783" w:rsidRDefault="009E1D1C" w:rsidP="005964C8">
            <w:pPr>
              <w:adjustRightInd/>
              <w:spacing w:line="220" w:lineRule="exact"/>
              <w:rPr>
                <w:sz w:val="21"/>
                <w:szCs w:val="21"/>
              </w:rPr>
            </w:pPr>
            <w:r w:rsidRPr="00DC5783">
              <w:rPr>
                <w:rFonts w:hint="eastAsia"/>
                <w:sz w:val="21"/>
                <w:szCs w:val="21"/>
              </w:rPr>
              <w:t>甲から</w:t>
            </w:r>
            <w:r w:rsidR="006B5374" w:rsidRPr="00B008CF">
              <w:rPr>
                <w:rFonts w:hint="eastAsia"/>
                <w:color w:val="000000" w:themeColor="text1"/>
                <w:sz w:val="21"/>
                <w:szCs w:val="21"/>
              </w:rPr>
              <w:t>指定検査機関</w:t>
            </w:r>
            <w:r w:rsidRPr="00B008CF">
              <w:rPr>
                <w:rFonts w:hint="eastAsia"/>
                <w:color w:val="000000" w:themeColor="text1"/>
                <w:sz w:val="21"/>
                <w:szCs w:val="21"/>
              </w:rPr>
              <w:t>へ</w:t>
            </w:r>
            <w:r w:rsidRPr="00DC5783">
              <w:rPr>
                <w:rFonts w:hint="eastAsia"/>
                <w:sz w:val="21"/>
                <w:szCs w:val="21"/>
              </w:rPr>
              <w:t>支払う金額</w:t>
            </w:r>
          </w:p>
        </w:tc>
      </w:tr>
      <w:tr w:rsidR="000F33EA" w14:paraId="440758A8" w14:textId="77777777" w:rsidTr="006B5374">
        <w:trPr>
          <w:trHeight w:val="706"/>
        </w:trPr>
        <w:tc>
          <w:tcPr>
            <w:tcW w:w="9072" w:type="dxa"/>
            <w:vAlign w:val="center"/>
          </w:tcPr>
          <w:p w14:paraId="0D7134FF" w14:textId="77777777" w:rsidR="009E1D1C" w:rsidRDefault="009E1D1C" w:rsidP="009E1D1C">
            <w:pPr>
              <w:suppressAutoHyphens/>
              <w:kinsoku w:val="0"/>
              <w:wordWrap w:val="0"/>
              <w:autoSpaceDE w:val="0"/>
              <w:autoSpaceDN w:val="0"/>
              <w:spacing w:line="220" w:lineRule="exact"/>
              <w:jc w:val="left"/>
              <w:rPr>
                <w:sz w:val="21"/>
                <w:szCs w:val="21"/>
              </w:rPr>
            </w:pPr>
            <w:r w:rsidRPr="00322B0B">
              <w:rPr>
                <w:rFonts w:hint="eastAsia"/>
                <w:sz w:val="21"/>
                <w:szCs w:val="21"/>
              </w:rPr>
              <w:t>（３）浄化槽の法定検査（法第11条）手数料</w:t>
            </w:r>
          </w:p>
          <w:p w14:paraId="09C0C9B8" w14:textId="317C311E" w:rsidR="000F33EA" w:rsidRDefault="009E1D1C" w:rsidP="009E1D1C">
            <w:pPr>
              <w:adjustRightInd/>
              <w:spacing w:line="220" w:lineRule="exact"/>
              <w:rPr>
                <w:rFonts w:cs="Times New Roman"/>
                <w:sz w:val="21"/>
                <w:szCs w:val="21"/>
              </w:rPr>
            </w:pP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w:t>
            </w:r>
            <w:r w:rsidR="00FA09F7">
              <w:rPr>
                <w:rFonts w:hint="eastAsia"/>
                <w:sz w:val="21"/>
                <w:szCs w:val="21"/>
              </w:rPr>
              <w:t xml:space="preserve">　　　　　　　　　</w:t>
            </w:r>
            <w:r>
              <w:rPr>
                <w:rFonts w:hint="eastAsia"/>
                <w:sz w:val="21"/>
                <w:szCs w:val="21"/>
              </w:rPr>
              <w:t xml:space="preserve"> </w:t>
            </w:r>
            <w:r w:rsidRPr="00B008CF">
              <w:rPr>
                <w:rFonts w:hint="eastAsia"/>
                <w:color w:val="000000" w:themeColor="text1"/>
                <w:sz w:val="21"/>
                <w:szCs w:val="21"/>
              </w:rPr>
              <w:t xml:space="preserve">円 </w:t>
            </w:r>
            <w:r w:rsidR="000E09B3" w:rsidRPr="00B008CF">
              <w:rPr>
                <w:rFonts w:hint="eastAsia"/>
                <w:color w:val="000000" w:themeColor="text1"/>
                <w:sz w:val="21"/>
                <w:szCs w:val="21"/>
              </w:rPr>
              <w:t>／</w:t>
            </w:r>
            <w:r w:rsidRPr="00B008CF">
              <w:rPr>
                <w:rFonts w:hint="eastAsia"/>
                <w:color w:val="000000" w:themeColor="text1"/>
                <w:sz w:val="21"/>
                <w:szCs w:val="21"/>
              </w:rPr>
              <w:t xml:space="preserve"> 回 </w:t>
            </w:r>
            <w:r w:rsidR="000E09B3" w:rsidRPr="00B008CF">
              <w:rPr>
                <w:rFonts w:hint="eastAsia"/>
                <w:color w:val="000000" w:themeColor="text1"/>
                <w:sz w:val="21"/>
                <w:szCs w:val="21"/>
              </w:rPr>
              <w:t xml:space="preserve"> </w:t>
            </w:r>
            <w:r w:rsidRPr="00B008CF">
              <w:rPr>
                <w:rFonts w:hint="eastAsia"/>
                <w:color w:val="000000" w:themeColor="text1"/>
                <w:sz w:val="21"/>
                <w:szCs w:val="21"/>
                <w:lang w:eastAsia="zh-CN"/>
              </w:rPr>
              <w:t>（</w:t>
            </w:r>
            <w:r>
              <w:rPr>
                <w:rFonts w:hint="eastAsia"/>
                <w:sz w:val="21"/>
                <w:szCs w:val="21"/>
                <w:lang w:eastAsia="zh-CN"/>
              </w:rPr>
              <w:t>非課税）</w:t>
            </w:r>
          </w:p>
        </w:tc>
      </w:tr>
      <w:tr w:rsidR="000F33EA" w14:paraId="1B4DDACC" w14:textId="77777777" w:rsidTr="009E1D1C">
        <w:trPr>
          <w:trHeight w:val="345"/>
        </w:trPr>
        <w:tc>
          <w:tcPr>
            <w:tcW w:w="9072" w:type="dxa"/>
            <w:tcBorders>
              <w:left w:val="nil"/>
              <w:right w:val="nil"/>
            </w:tcBorders>
            <w:vAlign w:val="bottom"/>
          </w:tcPr>
          <w:p w14:paraId="68E10370" w14:textId="5B3D9A72" w:rsidR="000F33EA" w:rsidRDefault="009E1D1C" w:rsidP="009E1D1C">
            <w:pPr>
              <w:adjustRightInd/>
              <w:spacing w:line="220" w:lineRule="exact"/>
              <w:rPr>
                <w:rFonts w:cs="Times New Roman"/>
                <w:sz w:val="21"/>
                <w:szCs w:val="21"/>
              </w:rPr>
            </w:pPr>
            <w:r>
              <w:rPr>
                <w:rFonts w:eastAsia="SimSun" w:hint="eastAsia"/>
                <w:sz w:val="21"/>
                <w:szCs w:val="21"/>
                <w:lang w:eastAsia="zh-CN"/>
              </w:rPr>
              <w:t>特記事項</w:t>
            </w:r>
          </w:p>
        </w:tc>
      </w:tr>
      <w:tr w:rsidR="000F33EA" w14:paraId="78AC8A52" w14:textId="77777777" w:rsidTr="006B5374">
        <w:trPr>
          <w:trHeight w:val="786"/>
        </w:trPr>
        <w:tc>
          <w:tcPr>
            <w:tcW w:w="9072" w:type="dxa"/>
          </w:tcPr>
          <w:p w14:paraId="14CF884C" w14:textId="14FE8C2D" w:rsidR="000F33EA" w:rsidRDefault="009E1D1C" w:rsidP="001B1000">
            <w:pPr>
              <w:adjustRightInd/>
              <w:spacing w:line="220" w:lineRule="exact"/>
              <w:rPr>
                <w:rFonts w:cs="Times New Roman"/>
                <w:sz w:val="21"/>
                <w:szCs w:val="21"/>
              </w:rPr>
            </w:pPr>
            <w:r>
              <w:rPr>
                <w:rFonts w:cs="Times New Roman"/>
                <w:sz w:val="21"/>
                <w:szCs w:val="21"/>
              </w:rPr>
              <w:t xml:space="preserve">　　　　　　　　　　　　　　　　　　　　　　　　　　　　　　　　　　　　　　　　　　</w:t>
            </w:r>
          </w:p>
        </w:tc>
      </w:tr>
    </w:tbl>
    <w:p w14:paraId="06E3B154" w14:textId="77777777" w:rsidR="00C16146" w:rsidRPr="00C16146" w:rsidRDefault="00C16146" w:rsidP="00A310EA">
      <w:pPr>
        <w:adjustRightInd/>
        <w:spacing w:line="220" w:lineRule="exact"/>
        <w:rPr>
          <w:rFonts w:eastAsia="SimSun"/>
          <w:sz w:val="21"/>
          <w:szCs w:val="21"/>
          <w:lang w:eastAsia="zh-CN"/>
        </w:rPr>
      </w:pPr>
    </w:p>
    <w:p w14:paraId="35FC88EF" w14:textId="573BE2C8" w:rsidR="00A310EA" w:rsidRPr="00AD10F0" w:rsidRDefault="00A310EA" w:rsidP="00E11F86">
      <w:pPr>
        <w:adjustRightInd/>
        <w:spacing w:line="220" w:lineRule="exact"/>
        <w:ind w:left="207" w:hangingChars="100" w:hanging="207"/>
        <w:rPr>
          <w:rFonts w:cs="Times New Roman"/>
          <w:color w:val="auto"/>
          <w:sz w:val="21"/>
          <w:szCs w:val="21"/>
        </w:rPr>
      </w:pPr>
      <w:r w:rsidRPr="00256D1B">
        <w:rPr>
          <w:rFonts w:hint="eastAsia"/>
          <w:color w:val="auto"/>
          <w:sz w:val="21"/>
          <w:szCs w:val="21"/>
        </w:rPr>
        <w:t xml:space="preserve">※　</w:t>
      </w:r>
      <w:r w:rsidRPr="00AD10F0">
        <w:rPr>
          <w:rFonts w:hint="eastAsia"/>
          <w:color w:val="auto"/>
          <w:sz w:val="21"/>
          <w:szCs w:val="21"/>
        </w:rPr>
        <w:t>保守点検は、法第１０条</w:t>
      </w:r>
      <w:r w:rsidR="003E7CA9" w:rsidRPr="00AD10F0">
        <w:rPr>
          <w:rFonts w:hint="eastAsia"/>
          <w:color w:val="auto"/>
          <w:sz w:val="21"/>
          <w:szCs w:val="21"/>
        </w:rPr>
        <w:t>第１項</w:t>
      </w:r>
      <w:r w:rsidRPr="00AD10F0">
        <w:rPr>
          <w:rFonts w:hint="eastAsia"/>
          <w:color w:val="auto"/>
          <w:sz w:val="21"/>
          <w:szCs w:val="21"/>
        </w:rPr>
        <w:t>及び規則第６条に基づき、浄化槽管理士を派遣して行う。</w:t>
      </w:r>
    </w:p>
    <w:p w14:paraId="341E179C" w14:textId="5353D09F" w:rsidR="00A310EA" w:rsidRPr="00256D1B" w:rsidRDefault="00A310EA" w:rsidP="00E11F86">
      <w:pPr>
        <w:adjustRightInd/>
        <w:spacing w:line="220" w:lineRule="exact"/>
        <w:ind w:left="207" w:hangingChars="100" w:hanging="207"/>
        <w:rPr>
          <w:color w:val="auto"/>
          <w:sz w:val="21"/>
          <w:szCs w:val="21"/>
        </w:rPr>
      </w:pPr>
      <w:r w:rsidRPr="00AD10F0">
        <w:rPr>
          <w:rFonts w:hint="eastAsia"/>
          <w:color w:val="auto"/>
          <w:sz w:val="21"/>
          <w:szCs w:val="21"/>
        </w:rPr>
        <w:t>※　清掃は、法第１０条</w:t>
      </w:r>
      <w:r w:rsidR="003E7CA9" w:rsidRPr="00AD10F0">
        <w:rPr>
          <w:rFonts w:hint="eastAsia"/>
          <w:color w:val="auto"/>
          <w:sz w:val="21"/>
          <w:szCs w:val="21"/>
        </w:rPr>
        <w:t>第１項</w:t>
      </w:r>
      <w:r w:rsidRPr="00AD10F0">
        <w:rPr>
          <w:rFonts w:hint="eastAsia"/>
          <w:color w:val="auto"/>
          <w:sz w:val="21"/>
          <w:szCs w:val="21"/>
        </w:rPr>
        <w:t>に基づき年に１回、行うものとする。ただし、全ばっ気方式にあっては</w:t>
      </w:r>
      <w:r w:rsidR="003E7CA9" w:rsidRPr="00AD10F0">
        <w:rPr>
          <w:rFonts w:hint="eastAsia"/>
          <w:color w:val="auto"/>
          <w:sz w:val="21"/>
          <w:szCs w:val="21"/>
        </w:rPr>
        <w:t>規則第７条に基づき、</w:t>
      </w:r>
      <w:r w:rsidRPr="00AD10F0">
        <w:rPr>
          <w:rFonts w:hint="eastAsia"/>
          <w:color w:val="auto"/>
          <w:sz w:val="21"/>
          <w:szCs w:val="21"/>
        </w:rPr>
        <w:t>おおむ</w:t>
      </w:r>
      <w:r w:rsidRPr="00256D1B">
        <w:rPr>
          <w:rFonts w:hint="eastAsia"/>
          <w:color w:val="auto"/>
          <w:sz w:val="21"/>
          <w:szCs w:val="21"/>
        </w:rPr>
        <w:t>ね６ヶ月に１回以上とする。</w:t>
      </w:r>
    </w:p>
    <w:p w14:paraId="017C8CE6" w14:textId="2C464206" w:rsidR="00933BBC" w:rsidRPr="00B008CF" w:rsidRDefault="00A3322B" w:rsidP="00F4066D">
      <w:pPr>
        <w:adjustRightInd/>
        <w:spacing w:line="220" w:lineRule="exact"/>
        <w:ind w:left="207" w:hangingChars="100" w:hanging="207"/>
        <w:rPr>
          <w:color w:val="000000" w:themeColor="text1"/>
          <w:sz w:val="21"/>
          <w:szCs w:val="21"/>
        </w:rPr>
      </w:pPr>
      <w:r w:rsidRPr="00256D1B">
        <w:rPr>
          <w:rFonts w:hint="eastAsia"/>
          <w:color w:val="auto"/>
          <w:sz w:val="21"/>
          <w:szCs w:val="21"/>
        </w:rPr>
        <w:t>※　法定検査</w:t>
      </w:r>
      <w:r w:rsidR="00FE7AB4" w:rsidRPr="00256D1B">
        <w:rPr>
          <w:rFonts w:hint="eastAsia"/>
          <w:color w:val="auto"/>
          <w:sz w:val="21"/>
          <w:szCs w:val="21"/>
        </w:rPr>
        <w:t>に係る</w:t>
      </w:r>
      <w:r w:rsidR="0024160C" w:rsidRPr="00256D1B">
        <w:rPr>
          <w:rFonts w:hint="eastAsia"/>
          <w:color w:val="auto"/>
          <w:sz w:val="21"/>
          <w:szCs w:val="21"/>
        </w:rPr>
        <w:t>検査結果書</w:t>
      </w:r>
      <w:r w:rsidR="00FE7AB4" w:rsidRPr="00256D1B">
        <w:rPr>
          <w:rFonts w:hint="eastAsia"/>
          <w:color w:val="auto"/>
          <w:sz w:val="21"/>
          <w:szCs w:val="21"/>
        </w:rPr>
        <w:t>及び検査手数料</w:t>
      </w:r>
      <w:r w:rsidR="0024160C" w:rsidRPr="00256D1B">
        <w:rPr>
          <w:rFonts w:hint="eastAsia"/>
          <w:color w:val="auto"/>
          <w:sz w:val="21"/>
          <w:szCs w:val="21"/>
        </w:rPr>
        <w:t>請求書</w:t>
      </w:r>
      <w:r w:rsidR="000F3784" w:rsidRPr="00256D1B">
        <w:rPr>
          <w:rFonts w:hint="eastAsia"/>
          <w:color w:val="auto"/>
          <w:sz w:val="21"/>
          <w:szCs w:val="21"/>
        </w:rPr>
        <w:t>は</w:t>
      </w:r>
      <w:r w:rsidR="00FE7AB4" w:rsidRPr="00256D1B">
        <w:rPr>
          <w:rFonts w:hint="eastAsia"/>
          <w:color w:val="auto"/>
          <w:sz w:val="21"/>
          <w:szCs w:val="21"/>
        </w:rPr>
        <w:t>、</w:t>
      </w:r>
      <w:r w:rsidR="006B5374" w:rsidRPr="00B008CF">
        <w:rPr>
          <w:rFonts w:hint="eastAsia"/>
          <w:color w:val="000000" w:themeColor="text1"/>
          <w:sz w:val="21"/>
          <w:szCs w:val="21"/>
        </w:rPr>
        <w:t>第３条第６項で選択した方法により、指定検査機関又は乙</w:t>
      </w:r>
      <w:r w:rsidR="000F3784" w:rsidRPr="00B008CF">
        <w:rPr>
          <w:rFonts w:hint="eastAsia"/>
          <w:color w:val="000000" w:themeColor="text1"/>
          <w:sz w:val="21"/>
          <w:szCs w:val="21"/>
        </w:rPr>
        <w:t>から</w:t>
      </w:r>
      <w:r w:rsidR="00FE7AB4" w:rsidRPr="00B008CF">
        <w:rPr>
          <w:rFonts w:hint="eastAsia"/>
          <w:color w:val="000000" w:themeColor="text1"/>
          <w:sz w:val="21"/>
          <w:szCs w:val="21"/>
        </w:rPr>
        <w:t>浄化槽管理者に</w:t>
      </w:r>
      <w:r w:rsidR="0024160C" w:rsidRPr="00B008CF">
        <w:rPr>
          <w:rFonts w:hint="eastAsia"/>
          <w:color w:val="000000" w:themeColor="text1"/>
          <w:sz w:val="21"/>
          <w:szCs w:val="21"/>
        </w:rPr>
        <w:t>送付する</w:t>
      </w:r>
      <w:r w:rsidR="00FE7AB4" w:rsidRPr="00B008CF">
        <w:rPr>
          <w:rFonts w:hint="eastAsia"/>
          <w:color w:val="000000" w:themeColor="text1"/>
          <w:sz w:val="21"/>
          <w:szCs w:val="21"/>
        </w:rPr>
        <w:t>もの</w:t>
      </w:r>
      <w:r w:rsidR="0024160C" w:rsidRPr="00B008CF">
        <w:rPr>
          <w:rFonts w:hint="eastAsia"/>
          <w:color w:val="000000" w:themeColor="text1"/>
          <w:sz w:val="21"/>
          <w:szCs w:val="21"/>
        </w:rPr>
        <w:t>とする。</w:t>
      </w:r>
    </w:p>
    <w:p w14:paraId="22360323" w14:textId="77777777" w:rsidR="00FB257C" w:rsidRDefault="00FB257C" w:rsidP="00F4066D">
      <w:pPr>
        <w:adjustRightInd/>
        <w:spacing w:line="220" w:lineRule="exact"/>
        <w:ind w:left="207" w:hangingChars="100" w:hanging="207"/>
        <w:rPr>
          <w:color w:val="auto"/>
          <w:sz w:val="21"/>
          <w:szCs w:val="21"/>
        </w:rPr>
      </w:pPr>
      <w:r w:rsidRPr="00256D1B">
        <w:rPr>
          <w:rFonts w:hint="eastAsia"/>
          <w:color w:val="auto"/>
          <w:sz w:val="21"/>
          <w:szCs w:val="21"/>
        </w:rPr>
        <w:t>※　保守点検費及び清掃作業費には別途消費税がかかります。</w:t>
      </w:r>
    </w:p>
    <w:p w14:paraId="348D465A" w14:textId="77777777" w:rsidR="006B5374" w:rsidRDefault="006B5374" w:rsidP="00F4066D">
      <w:pPr>
        <w:adjustRightInd/>
        <w:spacing w:line="220" w:lineRule="exact"/>
        <w:ind w:left="207" w:hangingChars="100" w:hanging="207"/>
        <w:rPr>
          <w:color w:val="auto"/>
          <w:sz w:val="21"/>
          <w:szCs w:val="21"/>
        </w:rPr>
      </w:pPr>
    </w:p>
    <w:tbl>
      <w:tblPr>
        <w:tblStyle w:val="a9"/>
        <w:tblW w:w="9090" w:type="dxa"/>
        <w:tblInd w:w="1111" w:type="dxa"/>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4A0" w:firstRow="1" w:lastRow="0" w:firstColumn="1" w:lastColumn="0" w:noHBand="0" w:noVBand="1"/>
      </w:tblPr>
      <w:tblGrid>
        <w:gridCol w:w="2694"/>
        <w:gridCol w:w="6396"/>
      </w:tblGrid>
      <w:tr w:rsidR="006B5374" w:rsidRPr="00F42F03" w14:paraId="4A18DBCF" w14:textId="77777777" w:rsidTr="006B5374">
        <w:trPr>
          <w:trHeight w:val="865"/>
        </w:trPr>
        <w:tc>
          <w:tcPr>
            <w:tcW w:w="2694" w:type="dxa"/>
            <w:vAlign w:val="center"/>
          </w:tcPr>
          <w:p w14:paraId="7407191D" w14:textId="77777777" w:rsidR="006B5374" w:rsidRPr="00B008CF" w:rsidRDefault="006B5374">
            <w:pPr>
              <w:jc w:val="center"/>
              <w:rPr>
                <w:color w:val="000000" w:themeColor="text1"/>
              </w:rPr>
            </w:pPr>
            <w:r w:rsidRPr="00B008CF">
              <w:rPr>
                <w:rFonts w:hint="eastAsia"/>
                <w:color w:val="000000" w:themeColor="text1"/>
              </w:rPr>
              <w:t>本地域を所管する</w:t>
            </w:r>
          </w:p>
          <w:p w14:paraId="4F5B62F2" w14:textId="77777777" w:rsidR="006B5374" w:rsidRPr="00B008CF" w:rsidRDefault="006B5374">
            <w:pPr>
              <w:jc w:val="center"/>
              <w:rPr>
                <w:color w:val="000000" w:themeColor="text1"/>
              </w:rPr>
            </w:pPr>
            <w:r w:rsidRPr="00B008CF">
              <w:rPr>
                <w:rFonts w:hint="eastAsia"/>
                <w:color w:val="000000" w:themeColor="text1"/>
              </w:rPr>
              <w:t>千葉県知事指定検査機関</w:t>
            </w:r>
          </w:p>
        </w:tc>
        <w:tc>
          <w:tcPr>
            <w:tcW w:w="6396" w:type="dxa"/>
            <w:vAlign w:val="center"/>
          </w:tcPr>
          <w:p w14:paraId="7FEFD007" w14:textId="77777777" w:rsidR="006B5374" w:rsidRPr="00B008CF" w:rsidRDefault="006B5374">
            <w:pPr>
              <w:snapToGrid w:val="0"/>
              <w:rPr>
                <w:color w:val="000000" w:themeColor="text1"/>
              </w:rPr>
            </w:pPr>
            <w:r w:rsidRPr="00B008CF">
              <w:rPr>
                <w:rFonts w:hint="eastAsia"/>
                <w:color w:val="000000" w:themeColor="text1"/>
              </w:rPr>
              <w:t xml:space="preserve">住所　　　</w:t>
            </w:r>
          </w:p>
          <w:p w14:paraId="2E0C8EE3" w14:textId="77777777" w:rsidR="006B5374" w:rsidRPr="00B008CF" w:rsidRDefault="006B5374">
            <w:pPr>
              <w:snapToGrid w:val="0"/>
              <w:rPr>
                <w:color w:val="000000" w:themeColor="text1"/>
                <w:sz w:val="16"/>
                <w:szCs w:val="16"/>
              </w:rPr>
            </w:pPr>
            <w:r w:rsidRPr="00B008CF">
              <w:rPr>
                <w:rFonts w:hint="eastAsia"/>
                <w:color w:val="000000" w:themeColor="text1"/>
              </w:rPr>
              <w:t xml:space="preserve">名称　　　</w:t>
            </w:r>
            <w:r w:rsidRPr="00B008CF">
              <w:rPr>
                <w:rFonts w:hint="eastAsia"/>
                <w:color w:val="000000" w:themeColor="text1"/>
                <w:sz w:val="16"/>
                <w:szCs w:val="16"/>
              </w:rPr>
              <w:t xml:space="preserve">　　　　　　　　　　　　　　　　</w:t>
            </w:r>
          </w:p>
          <w:p w14:paraId="32D25523" w14:textId="77777777" w:rsidR="006B5374" w:rsidRPr="00B008CF" w:rsidRDefault="006B5374">
            <w:pPr>
              <w:snapToGrid w:val="0"/>
              <w:rPr>
                <w:color w:val="000000" w:themeColor="text1"/>
              </w:rPr>
            </w:pPr>
            <w:r w:rsidRPr="00B008CF">
              <w:rPr>
                <w:rFonts w:hint="eastAsia"/>
                <w:color w:val="000000" w:themeColor="text1"/>
              </w:rPr>
              <w:t xml:space="preserve">電話　　　</w:t>
            </w:r>
          </w:p>
        </w:tc>
      </w:tr>
    </w:tbl>
    <w:p w14:paraId="7D419219" w14:textId="77777777" w:rsidR="009E1D1C" w:rsidRDefault="009E1D1C" w:rsidP="006B5374">
      <w:pPr>
        <w:adjustRightInd/>
        <w:spacing w:line="220" w:lineRule="exact"/>
        <w:rPr>
          <w:color w:val="auto"/>
          <w:sz w:val="21"/>
          <w:szCs w:val="21"/>
        </w:rPr>
      </w:pPr>
    </w:p>
    <w:p w14:paraId="214FD43A" w14:textId="1E8D606F" w:rsidR="000A2B06" w:rsidRPr="00B008CF" w:rsidRDefault="000A2B06" w:rsidP="000A2B06">
      <w:pPr>
        <w:adjustRightInd/>
        <w:spacing w:line="220" w:lineRule="exact"/>
        <w:ind w:left="207" w:hangingChars="100" w:hanging="207"/>
        <w:jc w:val="right"/>
        <w:rPr>
          <w:color w:val="000000" w:themeColor="text1"/>
          <w:sz w:val="21"/>
          <w:szCs w:val="21"/>
        </w:rPr>
      </w:pPr>
      <w:r w:rsidRPr="00B008CF">
        <w:rPr>
          <w:color w:val="000000" w:themeColor="text1"/>
          <w:sz w:val="21"/>
          <w:szCs w:val="21"/>
        </w:rPr>
        <w:t>202</w:t>
      </w:r>
      <w:r w:rsidR="00C0300B" w:rsidRPr="00B008CF">
        <w:rPr>
          <w:rFonts w:hint="eastAsia"/>
          <w:color w:val="000000" w:themeColor="text1"/>
          <w:sz w:val="21"/>
          <w:szCs w:val="21"/>
        </w:rPr>
        <w:t>6</w:t>
      </w:r>
      <w:r w:rsidRPr="00B008CF">
        <w:rPr>
          <w:color w:val="000000" w:themeColor="text1"/>
          <w:sz w:val="21"/>
          <w:szCs w:val="21"/>
        </w:rPr>
        <w:t>.</w:t>
      </w:r>
      <w:r w:rsidR="00040233" w:rsidRPr="00B008CF">
        <w:rPr>
          <w:rFonts w:hint="eastAsia"/>
          <w:color w:val="000000" w:themeColor="text1"/>
          <w:sz w:val="21"/>
          <w:szCs w:val="21"/>
        </w:rPr>
        <w:t>1</w:t>
      </w:r>
      <w:r w:rsidRPr="00B008CF">
        <w:rPr>
          <w:color w:val="000000" w:themeColor="text1"/>
          <w:sz w:val="21"/>
          <w:szCs w:val="21"/>
        </w:rPr>
        <w:t>.1</w:t>
      </w:r>
    </w:p>
    <w:sectPr w:rsidR="000A2B06" w:rsidRPr="00B008CF" w:rsidSect="006B5374">
      <w:pgSz w:w="11907" w:h="16840" w:code="9"/>
      <w:pgMar w:top="851" w:right="851" w:bottom="567" w:left="851" w:header="720" w:footer="720" w:gutter="0"/>
      <w:pgNumType w:start="1"/>
      <w:cols w:space="720"/>
      <w:noEndnote/>
      <w:docGrid w:type="linesAndChars" w:linePitch="219" w:charSpace="-6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A32D04" w14:textId="77777777" w:rsidR="00484DEE" w:rsidRDefault="00484DEE">
      <w:r>
        <w:separator/>
      </w:r>
    </w:p>
  </w:endnote>
  <w:endnote w:type="continuationSeparator" w:id="0">
    <w:p w14:paraId="03329F15" w14:textId="77777777" w:rsidR="00484DEE" w:rsidRDefault="00484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6C9399" w14:textId="77777777" w:rsidR="00484DEE" w:rsidRDefault="00484DEE">
      <w:r>
        <w:separator/>
      </w:r>
    </w:p>
  </w:footnote>
  <w:footnote w:type="continuationSeparator" w:id="0">
    <w:p w14:paraId="2D0DDB2D" w14:textId="77777777" w:rsidR="00484DEE" w:rsidRDefault="00484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DE1FC1"/>
    <w:multiLevelType w:val="hybridMultilevel"/>
    <w:tmpl w:val="A1163CD0"/>
    <w:lvl w:ilvl="0" w:tplc="BBD20E72">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B7E3232"/>
    <w:multiLevelType w:val="hybridMultilevel"/>
    <w:tmpl w:val="467C890A"/>
    <w:lvl w:ilvl="0" w:tplc="152EF23A">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307795"/>
    <w:multiLevelType w:val="hybridMultilevel"/>
    <w:tmpl w:val="802EE64A"/>
    <w:lvl w:ilvl="0" w:tplc="91BEC30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48046C0"/>
    <w:multiLevelType w:val="hybridMultilevel"/>
    <w:tmpl w:val="4B22A910"/>
    <w:lvl w:ilvl="0" w:tplc="60483A8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67862611">
    <w:abstractNumId w:val="1"/>
  </w:num>
  <w:num w:numId="2" w16cid:durableId="1973901566">
    <w:abstractNumId w:val="3"/>
  </w:num>
  <w:num w:numId="3" w16cid:durableId="1322152813">
    <w:abstractNumId w:val="2"/>
  </w:num>
  <w:num w:numId="4" w16cid:durableId="1491553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0EA"/>
    <w:rsid w:val="00000E3C"/>
    <w:rsid w:val="00001724"/>
    <w:rsid w:val="00001C0C"/>
    <w:rsid w:val="0000224B"/>
    <w:rsid w:val="00002F77"/>
    <w:rsid w:val="00003881"/>
    <w:rsid w:val="00003DE6"/>
    <w:rsid w:val="00004CCA"/>
    <w:rsid w:val="00007FF8"/>
    <w:rsid w:val="00011D0F"/>
    <w:rsid w:val="00015726"/>
    <w:rsid w:val="00016335"/>
    <w:rsid w:val="00016532"/>
    <w:rsid w:val="00017374"/>
    <w:rsid w:val="000213C5"/>
    <w:rsid w:val="00021AEA"/>
    <w:rsid w:val="00022D9E"/>
    <w:rsid w:val="000238C8"/>
    <w:rsid w:val="00024125"/>
    <w:rsid w:val="000261D8"/>
    <w:rsid w:val="00027043"/>
    <w:rsid w:val="000276B9"/>
    <w:rsid w:val="0003110A"/>
    <w:rsid w:val="00031F12"/>
    <w:rsid w:val="00037E62"/>
    <w:rsid w:val="00040233"/>
    <w:rsid w:val="00040270"/>
    <w:rsid w:val="0004432F"/>
    <w:rsid w:val="000453F2"/>
    <w:rsid w:val="000456E3"/>
    <w:rsid w:val="0004641D"/>
    <w:rsid w:val="00047B61"/>
    <w:rsid w:val="00047DBE"/>
    <w:rsid w:val="0005233E"/>
    <w:rsid w:val="00053017"/>
    <w:rsid w:val="000559C4"/>
    <w:rsid w:val="00056921"/>
    <w:rsid w:val="0006106B"/>
    <w:rsid w:val="00061BB7"/>
    <w:rsid w:val="00063419"/>
    <w:rsid w:val="00063BAE"/>
    <w:rsid w:val="00071393"/>
    <w:rsid w:val="00072BA7"/>
    <w:rsid w:val="00073D7B"/>
    <w:rsid w:val="00076D13"/>
    <w:rsid w:val="00077EFD"/>
    <w:rsid w:val="00080066"/>
    <w:rsid w:val="000863F2"/>
    <w:rsid w:val="00087644"/>
    <w:rsid w:val="00090FF5"/>
    <w:rsid w:val="00093DFD"/>
    <w:rsid w:val="000A1274"/>
    <w:rsid w:val="000A2B06"/>
    <w:rsid w:val="000A5AFA"/>
    <w:rsid w:val="000A7163"/>
    <w:rsid w:val="000A7996"/>
    <w:rsid w:val="000B1942"/>
    <w:rsid w:val="000B26BD"/>
    <w:rsid w:val="000B35E4"/>
    <w:rsid w:val="000B5AA9"/>
    <w:rsid w:val="000C0D84"/>
    <w:rsid w:val="000C1DB1"/>
    <w:rsid w:val="000C73EB"/>
    <w:rsid w:val="000D178F"/>
    <w:rsid w:val="000D22A6"/>
    <w:rsid w:val="000D346A"/>
    <w:rsid w:val="000D3FE5"/>
    <w:rsid w:val="000D71A4"/>
    <w:rsid w:val="000E09B3"/>
    <w:rsid w:val="000E3B83"/>
    <w:rsid w:val="000E6ED2"/>
    <w:rsid w:val="000E7EAB"/>
    <w:rsid w:val="000F33EA"/>
    <w:rsid w:val="000F3784"/>
    <w:rsid w:val="000F3DF1"/>
    <w:rsid w:val="000F5D89"/>
    <w:rsid w:val="00100D57"/>
    <w:rsid w:val="00104590"/>
    <w:rsid w:val="001062CF"/>
    <w:rsid w:val="00107E59"/>
    <w:rsid w:val="00110DAC"/>
    <w:rsid w:val="00110ED9"/>
    <w:rsid w:val="00111B52"/>
    <w:rsid w:val="00111CCC"/>
    <w:rsid w:val="00112E10"/>
    <w:rsid w:val="001141D1"/>
    <w:rsid w:val="001235B4"/>
    <w:rsid w:val="00125987"/>
    <w:rsid w:val="00126B48"/>
    <w:rsid w:val="001275E6"/>
    <w:rsid w:val="001302F8"/>
    <w:rsid w:val="00134487"/>
    <w:rsid w:val="00137D83"/>
    <w:rsid w:val="00140656"/>
    <w:rsid w:val="0014275C"/>
    <w:rsid w:val="00145BB4"/>
    <w:rsid w:val="00145D05"/>
    <w:rsid w:val="001503A4"/>
    <w:rsid w:val="00151E11"/>
    <w:rsid w:val="00153650"/>
    <w:rsid w:val="0015466F"/>
    <w:rsid w:val="0015500B"/>
    <w:rsid w:val="0016347A"/>
    <w:rsid w:val="00163565"/>
    <w:rsid w:val="00167017"/>
    <w:rsid w:val="00167436"/>
    <w:rsid w:val="00170630"/>
    <w:rsid w:val="00170B64"/>
    <w:rsid w:val="00171B2C"/>
    <w:rsid w:val="00172982"/>
    <w:rsid w:val="001751C9"/>
    <w:rsid w:val="001800B6"/>
    <w:rsid w:val="001805C9"/>
    <w:rsid w:val="0018070C"/>
    <w:rsid w:val="00181442"/>
    <w:rsid w:val="00185092"/>
    <w:rsid w:val="0018601A"/>
    <w:rsid w:val="0018786C"/>
    <w:rsid w:val="0019283D"/>
    <w:rsid w:val="00194C1F"/>
    <w:rsid w:val="001A0364"/>
    <w:rsid w:val="001A3888"/>
    <w:rsid w:val="001A70DB"/>
    <w:rsid w:val="001B1000"/>
    <w:rsid w:val="001B10F6"/>
    <w:rsid w:val="001B1F4A"/>
    <w:rsid w:val="001B336E"/>
    <w:rsid w:val="001B60FD"/>
    <w:rsid w:val="001B7D2B"/>
    <w:rsid w:val="001C0FB9"/>
    <w:rsid w:val="001C144B"/>
    <w:rsid w:val="001C2235"/>
    <w:rsid w:val="001C2AE0"/>
    <w:rsid w:val="001C320A"/>
    <w:rsid w:val="001C5844"/>
    <w:rsid w:val="001C653B"/>
    <w:rsid w:val="001C7D18"/>
    <w:rsid w:val="001D0DD1"/>
    <w:rsid w:val="001D2E80"/>
    <w:rsid w:val="001D2EE3"/>
    <w:rsid w:val="001D3946"/>
    <w:rsid w:val="001D5553"/>
    <w:rsid w:val="001E1508"/>
    <w:rsid w:val="001E32AD"/>
    <w:rsid w:val="001E42D4"/>
    <w:rsid w:val="001E76EF"/>
    <w:rsid w:val="001F1D31"/>
    <w:rsid w:val="001F2112"/>
    <w:rsid w:val="001F44FC"/>
    <w:rsid w:val="00200A5F"/>
    <w:rsid w:val="00201B7F"/>
    <w:rsid w:val="00202CAB"/>
    <w:rsid w:val="00206447"/>
    <w:rsid w:val="0021268F"/>
    <w:rsid w:val="00220AA4"/>
    <w:rsid w:val="00221A34"/>
    <w:rsid w:val="00223387"/>
    <w:rsid w:val="0022478E"/>
    <w:rsid w:val="0022740E"/>
    <w:rsid w:val="0023071E"/>
    <w:rsid w:val="0024017D"/>
    <w:rsid w:val="00240643"/>
    <w:rsid w:val="0024160C"/>
    <w:rsid w:val="00241D9F"/>
    <w:rsid w:val="00243E71"/>
    <w:rsid w:val="00244439"/>
    <w:rsid w:val="002449A4"/>
    <w:rsid w:val="00250449"/>
    <w:rsid w:val="002539B4"/>
    <w:rsid w:val="00256D1B"/>
    <w:rsid w:val="002654B3"/>
    <w:rsid w:val="0026773A"/>
    <w:rsid w:val="00267962"/>
    <w:rsid w:val="00274E1D"/>
    <w:rsid w:val="00277EAE"/>
    <w:rsid w:val="0028026B"/>
    <w:rsid w:val="00283E91"/>
    <w:rsid w:val="00291456"/>
    <w:rsid w:val="002963D5"/>
    <w:rsid w:val="002977A9"/>
    <w:rsid w:val="002A3701"/>
    <w:rsid w:val="002B621A"/>
    <w:rsid w:val="002B7A46"/>
    <w:rsid w:val="002C0760"/>
    <w:rsid w:val="002C090B"/>
    <w:rsid w:val="002C395A"/>
    <w:rsid w:val="002C45C6"/>
    <w:rsid w:val="002C4899"/>
    <w:rsid w:val="002C5439"/>
    <w:rsid w:val="002C6682"/>
    <w:rsid w:val="002C7F4A"/>
    <w:rsid w:val="002D0222"/>
    <w:rsid w:val="002D07FA"/>
    <w:rsid w:val="002D3EBB"/>
    <w:rsid w:val="002D6CD2"/>
    <w:rsid w:val="002E3D7F"/>
    <w:rsid w:val="002E602C"/>
    <w:rsid w:val="002E75C3"/>
    <w:rsid w:val="002F08E7"/>
    <w:rsid w:val="002F2F51"/>
    <w:rsid w:val="002F7F7A"/>
    <w:rsid w:val="003008E0"/>
    <w:rsid w:val="00301F8F"/>
    <w:rsid w:val="00302839"/>
    <w:rsid w:val="0030458C"/>
    <w:rsid w:val="00315378"/>
    <w:rsid w:val="00316427"/>
    <w:rsid w:val="00322B0B"/>
    <w:rsid w:val="0032370C"/>
    <w:rsid w:val="003237D9"/>
    <w:rsid w:val="00325406"/>
    <w:rsid w:val="00326D7A"/>
    <w:rsid w:val="003271AD"/>
    <w:rsid w:val="00333B90"/>
    <w:rsid w:val="00336904"/>
    <w:rsid w:val="00337F08"/>
    <w:rsid w:val="003453CB"/>
    <w:rsid w:val="003521E9"/>
    <w:rsid w:val="0035747A"/>
    <w:rsid w:val="003615DE"/>
    <w:rsid w:val="00364155"/>
    <w:rsid w:val="00364C95"/>
    <w:rsid w:val="00364DF9"/>
    <w:rsid w:val="00366738"/>
    <w:rsid w:val="00370B58"/>
    <w:rsid w:val="00371C12"/>
    <w:rsid w:val="00372933"/>
    <w:rsid w:val="003732F8"/>
    <w:rsid w:val="00373849"/>
    <w:rsid w:val="00373917"/>
    <w:rsid w:val="0037404B"/>
    <w:rsid w:val="00374123"/>
    <w:rsid w:val="003820CF"/>
    <w:rsid w:val="003834D1"/>
    <w:rsid w:val="00383A95"/>
    <w:rsid w:val="00386656"/>
    <w:rsid w:val="00392525"/>
    <w:rsid w:val="00392814"/>
    <w:rsid w:val="00395736"/>
    <w:rsid w:val="003972A4"/>
    <w:rsid w:val="00397DD7"/>
    <w:rsid w:val="00397E9F"/>
    <w:rsid w:val="003A3915"/>
    <w:rsid w:val="003A449D"/>
    <w:rsid w:val="003A5218"/>
    <w:rsid w:val="003A54ED"/>
    <w:rsid w:val="003A6299"/>
    <w:rsid w:val="003B3617"/>
    <w:rsid w:val="003B5663"/>
    <w:rsid w:val="003B7933"/>
    <w:rsid w:val="003C13C1"/>
    <w:rsid w:val="003C20DC"/>
    <w:rsid w:val="003D0245"/>
    <w:rsid w:val="003D23FD"/>
    <w:rsid w:val="003D3784"/>
    <w:rsid w:val="003E0DF0"/>
    <w:rsid w:val="003E45B0"/>
    <w:rsid w:val="003E47EC"/>
    <w:rsid w:val="003E7CA9"/>
    <w:rsid w:val="003F1E2D"/>
    <w:rsid w:val="0040187B"/>
    <w:rsid w:val="00401ADB"/>
    <w:rsid w:val="0040633F"/>
    <w:rsid w:val="00412251"/>
    <w:rsid w:val="00414D5D"/>
    <w:rsid w:val="004210E1"/>
    <w:rsid w:val="004211F2"/>
    <w:rsid w:val="00422E6E"/>
    <w:rsid w:val="00424B5E"/>
    <w:rsid w:val="0042515A"/>
    <w:rsid w:val="00427FBE"/>
    <w:rsid w:val="00431FD9"/>
    <w:rsid w:val="00432F98"/>
    <w:rsid w:val="004347B7"/>
    <w:rsid w:val="004377E6"/>
    <w:rsid w:val="004401E8"/>
    <w:rsid w:val="00440AC5"/>
    <w:rsid w:val="004415F2"/>
    <w:rsid w:val="00441F7A"/>
    <w:rsid w:val="004469D3"/>
    <w:rsid w:val="004470B1"/>
    <w:rsid w:val="00447C9F"/>
    <w:rsid w:val="00454C31"/>
    <w:rsid w:val="00456B84"/>
    <w:rsid w:val="00460900"/>
    <w:rsid w:val="00460E5E"/>
    <w:rsid w:val="00462454"/>
    <w:rsid w:val="004652B0"/>
    <w:rsid w:val="00465479"/>
    <w:rsid w:val="00467469"/>
    <w:rsid w:val="004716B0"/>
    <w:rsid w:val="00474B8E"/>
    <w:rsid w:val="0047791E"/>
    <w:rsid w:val="00482495"/>
    <w:rsid w:val="00484DEE"/>
    <w:rsid w:val="00487E20"/>
    <w:rsid w:val="00490830"/>
    <w:rsid w:val="00491C75"/>
    <w:rsid w:val="0049211B"/>
    <w:rsid w:val="00493A5A"/>
    <w:rsid w:val="004944FD"/>
    <w:rsid w:val="00495422"/>
    <w:rsid w:val="00497EAA"/>
    <w:rsid w:val="004A2A6E"/>
    <w:rsid w:val="004B261E"/>
    <w:rsid w:val="004C0153"/>
    <w:rsid w:val="004C1952"/>
    <w:rsid w:val="004C1D01"/>
    <w:rsid w:val="004C33A1"/>
    <w:rsid w:val="004C52DD"/>
    <w:rsid w:val="004C64AA"/>
    <w:rsid w:val="004D3AD4"/>
    <w:rsid w:val="004D6113"/>
    <w:rsid w:val="004D7318"/>
    <w:rsid w:val="004E0EBB"/>
    <w:rsid w:val="004E0EF7"/>
    <w:rsid w:val="004E1E7A"/>
    <w:rsid w:val="004E2F4E"/>
    <w:rsid w:val="004E33CF"/>
    <w:rsid w:val="004E35DD"/>
    <w:rsid w:val="004E5123"/>
    <w:rsid w:val="004E771E"/>
    <w:rsid w:val="004F0892"/>
    <w:rsid w:val="004F6D7D"/>
    <w:rsid w:val="00504918"/>
    <w:rsid w:val="00504FB1"/>
    <w:rsid w:val="005061BA"/>
    <w:rsid w:val="00511301"/>
    <w:rsid w:val="00513438"/>
    <w:rsid w:val="005172EB"/>
    <w:rsid w:val="0051751B"/>
    <w:rsid w:val="00517E0B"/>
    <w:rsid w:val="005209EA"/>
    <w:rsid w:val="00530B24"/>
    <w:rsid w:val="005326E1"/>
    <w:rsid w:val="00536BC3"/>
    <w:rsid w:val="0053784A"/>
    <w:rsid w:val="00543C99"/>
    <w:rsid w:val="00544AF5"/>
    <w:rsid w:val="0055139E"/>
    <w:rsid w:val="005515D6"/>
    <w:rsid w:val="005534A5"/>
    <w:rsid w:val="00553C08"/>
    <w:rsid w:val="0056340D"/>
    <w:rsid w:val="00564B47"/>
    <w:rsid w:val="005654D4"/>
    <w:rsid w:val="00565CA7"/>
    <w:rsid w:val="005663AC"/>
    <w:rsid w:val="00566637"/>
    <w:rsid w:val="00570394"/>
    <w:rsid w:val="00577936"/>
    <w:rsid w:val="00577F97"/>
    <w:rsid w:val="00581041"/>
    <w:rsid w:val="005836DE"/>
    <w:rsid w:val="00586E79"/>
    <w:rsid w:val="00591F4E"/>
    <w:rsid w:val="0059324C"/>
    <w:rsid w:val="00593482"/>
    <w:rsid w:val="00595DA2"/>
    <w:rsid w:val="005964C8"/>
    <w:rsid w:val="005A0F86"/>
    <w:rsid w:val="005A3668"/>
    <w:rsid w:val="005A6D8C"/>
    <w:rsid w:val="005B2EAD"/>
    <w:rsid w:val="005B586F"/>
    <w:rsid w:val="005C15FB"/>
    <w:rsid w:val="005C2E17"/>
    <w:rsid w:val="005C697E"/>
    <w:rsid w:val="005C786E"/>
    <w:rsid w:val="005D18C6"/>
    <w:rsid w:val="005D5CC5"/>
    <w:rsid w:val="005D5CF7"/>
    <w:rsid w:val="005D74DE"/>
    <w:rsid w:val="005D7C0F"/>
    <w:rsid w:val="005E0E04"/>
    <w:rsid w:val="005E57B2"/>
    <w:rsid w:val="005E59E9"/>
    <w:rsid w:val="005E6480"/>
    <w:rsid w:val="005F0382"/>
    <w:rsid w:val="005F0ADE"/>
    <w:rsid w:val="005F164E"/>
    <w:rsid w:val="005F3E59"/>
    <w:rsid w:val="005F3EBF"/>
    <w:rsid w:val="005F436E"/>
    <w:rsid w:val="005F5B24"/>
    <w:rsid w:val="005F5E0B"/>
    <w:rsid w:val="0060057D"/>
    <w:rsid w:val="00602871"/>
    <w:rsid w:val="006136F0"/>
    <w:rsid w:val="00617653"/>
    <w:rsid w:val="00621307"/>
    <w:rsid w:val="006230DA"/>
    <w:rsid w:val="00623311"/>
    <w:rsid w:val="00623A87"/>
    <w:rsid w:val="00633B6A"/>
    <w:rsid w:val="0063649C"/>
    <w:rsid w:val="00640FDA"/>
    <w:rsid w:val="00643B75"/>
    <w:rsid w:val="006452AE"/>
    <w:rsid w:val="00646345"/>
    <w:rsid w:val="006472FF"/>
    <w:rsid w:val="00647791"/>
    <w:rsid w:val="00651120"/>
    <w:rsid w:val="00652A13"/>
    <w:rsid w:val="0065342C"/>
    <w:rsid w:val="00653872"/>
    <w:rsid w:val="006541F0"/>
    <w:rsid w:val="006569F8"/>
    <w:rsid w:val="006610A7"/>
    <w:rsid w:val="00663C85"/>
    <w:rsid w:val="00672455"/>
    <w:rsid w:val="006731E3"/>
    <w:rsid w:val="00674677"/>
    <w:rsid w:val="00680CE9"/>
    <w:rsid w:val="00682C39"/>
    <w:rsid w:val="006879B0"/>
    <w:rsid w:val="00691F5C"/>
    <w:rsid w:val="00692B22"/>
    <w:rsid w:val="0069399C"/>
    <w:rsid w:val="006956DC"/>
    <w:rsid w:val="006A0A2D"/>
    <w:rsid w:val="006A1867"/>
    <w:rsid w:val="006A2EF5"/>
    <w:rsid w:val="006A7A67"/>
    <w:rsid w:val="006B477A"/>
    <w:rsid w:val="006B5374"/>
    <w:rsid w:val="006B62A5"/>
    <w:rsid w:val="006B6B64"/>
    <w:rsid w:val="006B7225"/>
    <w:rsid w:val="006B7802"/>
    <w:rsid w:val="006C0820"/>
    <w:rsid w:val="006C0A2D"/>
    <w:rsid w:val="006C0EA6"/>
    <w:rsid w:val="006C6136"/>
    <w:rsid w:val="006C7267"/>
    <w:rsid w:val="006D5584"/>
    <w:rsid w:val="006D5C5A"/>
    <w:rsid w:val="006E1219"/>
    <w:rsid w:val="006E1C35"/>
    <w:rsid w:val="006E6308"/>
    <w:rsid w:val="006F2787"/>
    <w:rsid w:val="006F52F4"/>
    <w:rsid w:val="006F6D7A"/>
    <w:rsid w:val="006F7797"/>
    <w:rsid w:val="007077CF"/>
    <w:rsid w:val="00710641"/>
    <w:rsid w:val="0071111B"/>
    <w:rsid w:val="00714A11"/>
    <w:rsid w:val="00721F3D"/>
    <w:rsid w:val="007242BC"/>
    <w:rsid w:val="00724C5D"/>
    <w:rsid w:val="00727FD0"/>
    <w:rsid w:val="007309EA"/>
    <w:rsid w:val="00732E39"/>
    <w:rsid w:val="0073466D"/>
    <w:rsid w:val="007351FD"/>
    <w:rsid w:val="007372F2"/>
    <w:rsid w:val="007405E3"/>
    <w:rsid w:val="0074665D"/>
    <w:rsid w:val="007509C7"/>
    <w:rsid w:val="00752CF9"/>
    <w:rsid w:val="007546FF"/>
    <w:rsid w:val="00757823"/>
    <w:rsid w:val="007609B0"/>
    <w:rsid w:val="00763B4C"/>
    <w:rsid w:val="007707F9"/>
    <w:rsid w:val="00771526"/>
    <w:rsid w:val="00772E98"/>
    <w:rsid w:val="0077380C"/>
    <w:rsid w:val="00774CCD"/>
    <w:rsid w:val="00780F21"/>
    <w:rsid w:val="00786CF3"/>
    <w:rsid w:val="00792707"/>
    <w:rsid w:val="00792B55"/>
    <w:rsid w:val="007930F9"/>
    <w:rsid w:val="00795F17"/>
    <w:rsid w:val="007A11E3"/>
    <w:rsid w:val="007A4C1A"/>
    <w:rsid w:val="007B032B"/>
    <w:rsid w:val="007B3110"/>
    <w:rsid w:val="007B4598"/>
    <w:rsid w:val="007B5EF6"/>
    <w:rsid w:val="007B5F59"/>
    <w:rsid w:val="007B6CF9"/>
    <w:rsid w:val="007C0C63"/>
    <w:rsid w:val="007C1C7A"/>
    <w:rsid w:val="007C1E33"/>
    <w:rsid w:val="007C2A9D"/>
    <w:rsid w:val="007C4826"/>
    <w:rsid w:val="007C4EE4"/>
    <w:rsid w:val="007C708F"/>
    <w:rsid w:val="007C77C4"/>
    <w:rsid w:val="007D0F3E"/>
    <w:rsid w:val="007D10B5"/>
    <w:rsid w:val="007D14B9"/>
    <w:rsid w:val="007D2907"/>
    <w:rsid w:val="007D7876"/>
    <w:rsid w:val="007E1586"/>
    <w:rsid w:val="007E7A02"/>
    <w:rsid w:val="007F0ABC"/>
    <w:rsid w:val="007F27DE"/>
    <w:rsid w:val="007F4C3C"/>
    <w:rsid w:val="007F6909"/>
    <w:rsid w:val="008071A1"/>
    <w:rsid w:val="00815106"/>
    <w:rsid w:val="0081561C"/>
    <w:rsid w:val="00815716"/>
    <w:rsid w:val="008177B6"/>
    <w:rsid w:val="00817C32"/>
    <w:rsid w:val="00817D09"/>
    <w:rsid w:val="00821D76"/>
    <w:rsid w:val="0082315B"/>
    <w:rsid w:val="00824873"/>
    <w:rsid w:val="00825645"/>
    <w:rsid w:val="00826FA2"/>
    <w:rsid w:val="00827EB3"/>
    <w:rsid w:val="008308F8"/>
    <w:rsid w:val="0083375C"/>
    <w:rsid w:val="00833935"/>
    <w:rsid w:val="00833D11"/>
    <w:rsid w:val="00837DAA"/>
    <w:rsid w:val="00837E4A"/>
    <w:rsid w:val="0084083E"/>
    <w:rsid w:val="00841B65"/>
    <w:rsid w:val="00846EF2"/>
    <w:rsid w:val="008516C5"/>
    <w:rsid w:val="00853A6B"/>
    <w:rsid w:val="0085661B"/>
    <w:rsid w:val="008620FC"/>
    <w:rsid w:val="0087017B"/>
    <w:rsid w:val="00870D3C"/>
    <w:rsid w:val="008712B9"/>
    <w:rsid w:val="00871850"/>
    <w:rsid w:val="00872B31"/>
    <w:rsid w:val="008737BB"/>
    <w:rsid w:val="00874C3F"/>
    <w:rsid w:val="0087729C"/>
    <w:rsid w:val="008804A3"/>
    <w:rsid w:val="008850CF"/>
    <w:rsid w:val="00885C2A"/>
    <w:rsid w:val="00886BC4"/>
    <w:rsid w:val="00887360"/>
    <w:rsid w:val="00895CC3"/>
    <w:rsid w:val="00897263"/>
    <w:rsid w:val="00897D7D"/>
    <w:rsid w:val="008A4D05"/>
    <w:rsid w:val="008B46EB"/>
    <w:rsid w:val="008C0464"/>
    <w:rsid w:val="008C08F7"/>
    <w:rsid w:val="008C1A9A"/>
    <w:rsid w:val="008C5E0A"/>
    <w:rsid w:val="008C7210"/>
    <w:rsid w:val="008D06BD"/>
    <w:rsid w:val="008D3989"/>
    <w:rsid w:val="008D3D62"/>
    <w:rsid w:val="008D444F"/>
    <w:rsid w:val="008D766A"/>
    <w:rsid w:val="008E019E"/>
    <w:rsid w:val="008E3806"/>
    <w:rsid w:val="008E49BF"/>
    <w:rsid w:val="008E5101"/>
    <w:rsid w:val="008E664F"/>
    <w:rsid w:val="008F1295"/>
    <w:rsid w:val="008F1BFB"/>
    <w:rsid w:val="008F45BC"/>
    <w:rsid w:val="008F481D"/>
    <w:rsid w:val="008F6913"/>
    <w:rsid w:val="00902E92"/>
    <w:rsid w:val="00903736"/>
    <w:rsid w:val="00904ECA"/>
    <w:rsid w:val="00905CD6"/>
    <w:rsid w:val="0090650D"/>
    <w:rsid w:val="0091033A"/>
    <w:rsid w:val="00910812"/>
    <w:rsid w:val="0091113A"/>
    <w:rsid w:val="00912E2F"/>
    <w:rsid w:val="00913E10"/>
    <w:rsid w:val="00914630"/>
    <w:rsid w:val="00914EBF"/>
    <w:rsid w:val="00915191"/>
    <w:rsid w:val="0091577F"/>
    <w:rsid w:val="00916199"/>
    <w:rsid w:val="009204BC"/>
    <w:rsid w:val="009233EB"/>
    <w:rsid w:val="00926DBE"/>
    <w:rsid w:val="00930178"/>
    <w:rsid w:val="00932D18"/>
    <w:rsid w:val="00933BBC"/>
    <w:rsid w:val="0093539A"/>
    <w:rsid w:val="00940443"/>
    <w:rsid w:val="00943C0B"/>
    <w:rsid w:val="00950240"/>
    <w:rsid w:val="009550A7"/>
    <w:rsid w:val="00957D52"/>
    <w:rsid w:val="00960AF0"/>
    <w:rsid w:val="00962394"/>
    <w:rsid w:val="00962478"/>
    <w:rsid w:val="009639A6"/>
    <w:rsid w:val="00964A2F"/>
    <w:rsid w:val="00965105"/>
    <w:rsid w:val="009702C3"/>
    <w:rsid w:val="009715E8"/>
    <w:rsid w:val="00972759"/>
    <w:rsid w:val="009732CC"/>
    <w:rsid w:val="009741D2"/>
    <w:rsid w:val="0097487F"/>
    <w:rsid w:val="009768E6"/>
    <w:rsid w:val="0097727A"/>
    <w:rsid w:val="00977CDF"/>
    <w:rsid w:val="00982161"/>
    <w:rsid w:val="00983552"/>
    <w:rsid w:val="009840E2"/>
    <w:rsid w:val="00985418"/>
    <w:rsid w:val="00985572"/>
    <w:rsid w:val="00986321"/>
    <w:rsid w:val="009916E1"/>
    <w:rsid w:val="00991C90"/>
    <w:rsid w:val="00993BE6"/>
    <w:rsid w:val="00994D9F"/>
    <w:rsid w:val="009A13D0"/>
    <w:rsid w:val="009A15A2"/>
    <w:rsid w:val="009A32DB"/>
    <w:rsid w:val="009A41E1"/>
    <w:rsid w:val="009A497A"/>
    <w:rsid w:val="009A6505"/>
    <w:rsid w:val="009A695F"/>
    <w:rsid w:val="009B4A06"/>
    <w:rsid w:val="009C35C1"/>
    <w:rsid w:val="009C3EF3"/>
    <w:rsid w:val="009C4083"/>
    <w:rsid w:val="009C766F"/>
    <w:rsid w:val="009D1535"/>
    <w:rsid w:val="009D3C2F"/>
    <w:rsid w:val="009D40EA"/>
    <w:rsid w:val="009D476E"/>
    <w:rsid w:val="009D6CA3"/>
    <w:rsid w:val="009E0C34"/>
    <w:rsid w:val="009E1D1C"/>
    <w:rsid w:val="009E3221"/>
    <w:rsid w:val="009E59AC"/>
    <w:rsid w:val="009E6ABB"/>
    <w:rsid w:val="009F0A7A"/>
    <w:rsid w:val="009F3DA1"/>
    <w:rsid w:val="009F4716"/>
    <w:rsid w:val="009F4C26"/>
    <w:rsid w:val="009F6D7A"/>
    <w:rsid w:val="00A003EA"/>
    <w:rsid w:val="00A017A9"/>
    <w:rsid w:val="00A15E0A"/>
    <w:rsid w:val="00A16D0D"/>
    <w:rsid w:val="00A17AEC"/>
    <w:rsid w:val="00A22352"/>
    <w:rsid w:val="00A259DD"/>
    <w:rsid w:val="00A25E14"/>
    <w:rsid w:val="00A30A9F"/>
    <w:rsid w:val="00A310EA"/>
    <w:rsid w:val="00A32179"/>
    <w:rsid w:val="00A3322B"/>
    <w:rsid w:val="00A34E22"/>
    <w:rsid w:val="00A40FE4"/>
    <w:rsid w:val="00A4124F"/>
    <w:rsid w:val="00A44B1C"/>
    <w:rsid w:val="00A451F9"/>
    <w:rsid w:val="00A45BF1"/>
    <w:rsid w:val="00A51EA4"/>
    <w:rsid w:val="00A53DA7"/>
    <w:rsid w:val="00A54340"/>
    <w:rsid w:val="00A543F1"/>
    <w:rsid w:val="00A55352"/>
    <w:rsid w:val="00A5733E"/>
    <w:rsid w:val="00A62FEF"/>
    <w:rsid w:val="00A72102"/>
    <w:rsid w:val="00A75FEC"/>
    <w:rsid w:val="00A7601C"/>
    <w:rsid w:val="00A761A9"/>
    <w:rsid w:val="00A91038"/>
    <w:rsid w:val="00A91D54"/>
    <w:rsid w:val="00A9207B"/>
    <w:rsid w:val="00A9445E"/>
    <w:rsid w:val="00A96D78"/>
    <w:rsid w:val="00A97577"/>
    <w:rsid w:val="00AA0D4B"/>
    <w:rsid w:val="00AA43A3"/>
    <w:rsid w:val="00AA4BB9"/>
    <w:rsid w:val="00AB1244"/>
    <w:rsid w:val="00AB2C2F"/>
    <w:rsid w:val="00AB66BC"/>
    <w:rsid w:val="00AC2E63"/>
    <w:rsid w:val="00AC51E3"/>
    <w:rsid w:val="00AC6754"/>
    <w:rsid w:val="00AD10F0"/>
    <w:rsid w:val="00AD2617"/>
    <w:rsid w:val="00AD4E26"/>
    <w:rsid w:val="00AD5678"/>
    <w:rsid w:val="00AD62A4"/>
    <w:rsid w:val="00AD6A1C"/>
    <w:rsid w:val="00AE1882"/>
    <w:rsid w:val="00AE2F1F"/>
    <w:rsid w:val="00AE400E"/>
    <w:rsid w:val="00AE56C1"/>
    <w:rsid w:val="00AE6269"/>
    <w:rsid w:val="00AE6326"/>
    <w:rsid w:val="00AE7F60"/>
    <w:rsid w:val="00AF6389"/>
    <w:rsid w:val="00B008CF"/>
    <w:rsid w:val="00B00A63"/>
    <w:rsid w:val="00B02091"/>
    <w:rsid w:val="00B02886"/>
    <w:rsid w:val="00B03E70"/>
    <w:rsid w:val="00B06EFA"/>
    <w:rsid w:val="00B0741F"/>
    <w:rsid w:val="00B07EEF"/>
    <w:rsid w:val="00B17AD6"/>
    <w:rsid w:val="00B21889"/>
    <w:rsid w:val="00B22433"/>
    <w:rsid w:val="00B2266E"/>
    <w:rsid w:val="00B311CD"/>
    <w:rsid w:val="00B34E66"/>
    <w:rsid w:val="00B37EAD"/>
    <w:rsid w:val="00B400BE"/>
    <w:rsid w:val="00B52137"/>
    <w:rsid w:val="00B53BC1"/>
    <w:rsid w:val="00B54B13"/>
    <w:rsid w:val="00B607F6"/>
    <w:rsid w:val="00B62B41"/>
    <w:rsid w:val="00B64E05"/>
    <w:rsid w:val="00B70CEF"/>
    <w:rsid w:val="00B73C04"/>
    <w:rsid w:val="00B7406B"/>
    <w:rsid w:val="00B765C2"/>
    <w:rsid w:val="00B7744E"/>
    <w:rsid w:val="00B7792A"/>
    <w:rsid w:val="00B81C7C"/>
    <w:rsid w:val="00B84FD5"/>
    <w:rsid w:val="00B8696E"/>
    <w:rsid w:val="00B91400"/>
    <w:rsid w:val="00B93117"/>
    <w:rsid w:val="00BB2237"/>
    <w:rsid w:val="00BB5F51"/>
    <w:rsid w:val="00BC2400"/>
    <w:rsid w:val="00BC7964"/>
    <w:rsid w:val="00BD1D5A"/>
    <w:rsid w:val="00BD5112"/>
    <w:rsid w:val="00BE0086"/>
    <w:rsid w:val="00BE1945"/>
    <w:rsid w:val="00BE4B22"/>
    <w:rsid w:val="00BF2DCF"/>
    <w:rsid w:val="00BF3805"/>
    <w:rsid w:val="00BF4588"/>
    <w:rsid w:val="00BF7218"/>
    <w:rsid w:val="00BF7F8D"/>
    <w:rsid w:val="00C00CA4"/>
    <w:rsid w:val="00C020FB"/>
    <w:rsid w:val="00C0288D"/>
    <w:rsid w:val="00C0300B"/>
    <w:rsid w:val="00C042EF"/>
    <w:rsid w:val="00C0530D"/>
    <w:rsid w:val="00C05E70"/>
    <w:rsid w:val="00C06824"/>
    <w:rsid w:val="00C06868"/>
    <w:rsid w:val="00C06D29"/>
    <w:rsid w:val="00C074B9"/>
    <w:rsid w:val="00C077AF"/>
    <w:rsid w:val="00C119C7"/>
    <w:rsid w:val="00C12103"/>
    <w:rsid w:val="00C16146"/>
    <w:rsid w:val="00C174C4"/>
    <w:rsid w:val="00C20A90"/>
    <w:rsid w:val="00C20FD8"/>
    <w:rsid w:val="00C22668"/>
    <w:rsid w:val="00C23813"/>
    <w:rsid w:val="00C303F9"/>
    <w:rsid w:val="00C35035"/>
    <w:rsid w:val="00C35117"/>
    <w:rsid w:val="00C35427"/>
    <w:rsid w:val="00C36969"/>
    <w:rsid w:val="00C37FA7"/>
    <w:rsid w:val="00C4148A"/>
    <w:rsid w:val="00C43187"/>
    <w:rsid w:val="00C45A6D"/>
    <w:rsid w:val="00C45DAE"/>
    <w:rsid w:val="00C51291"/>
    <w:rsid w:val="00C528A3"/>
    <w:rsid w:val="00C545C8"/>
    <w:rsid w:val="00C54A2C"/>
    <w:rsid w:val="00C57072"/>
    <w:rsid w:val="00C57ECD"/>
    <w:rsid w:val="00C642E0"/>
    <w:rsid w:val="00C70A54"/>
    <w:rsid w:val="00C73B72"/>
    <w:rsid w:val="00C80C4D"/>
    <w:rsid w:val="00C8173C"/>
    <w:rsid w:val="00C81A56"/>
    <w:rsid w:val="00C834E8"/>
    <w:rsid w:val="00C84066"/>
    <w:rsid w:val="00C85672"/>
    <w:rsid w:val="00C86972"/>
    <w:rsid w:val="00C90220"/>
    <w:rsid w:val="00C90A42"/>
    <w:rsid w:val="00C91AB1"/>
    <w:rsid w:val="00C9318E"/>
    <w:rsid w:val="00C93DF6"/>
    <w:rsid w:val="00C976DA"/>
    <w:rsid w:val="00CA15B2"/>
    <w:rsid w:val="00CA1E64"/>
    <w:rsid w:val="00CB29B0"/>
    <w:rsid w:val="00CC24EE"/>
    <w:rsid w:val="00CC2F40"/>
    <w:rsid w:val="00CD29DE"/>
    <w:rsid w:val="00CD37ED"/>
    <w:rsid w:val="00CE133D"/>
    <w:rsid w:val="00CF0C8A"/>
    <w:rsid w:val="00CF0FEB"/>
    <w:rsid w:val="00CF39B4"/>
    <w:rsid w:val="00D149C2"/>
    <w:rsid w:val="00D1556B"/>
    <w:rsid w:val="00D17A14"/>
    <w:rsid w:val="00D20328"/>
    <w:rsid w:val="00D21E9F"/>
    <w:rsid w:val="00D22118"/>
    <w:rsid w:val="00D2593D"/>
    <w:rsid w:val="00D26980"/>
    <w:rsid w:val="00D27EE4"/>
    <w:rsid w:val="00D3039F"/>
    <w:rsid w:val="00D3195F"/>
    <w:rsid w:val="00D3196A"/>
    <w:rsid w:val="00D36162"/>
    <w:rsid w:val="00D42EC1"/>
    <w:rsid w:val="00D50DE5"/>
    <w:rsid w:val="00D544A9"/>
    <w:rsid w:val="00D548FF"/>
    <w:rsid w:val="00D54902"/>
    <w:rsid w:val="00D54A39"/>
    <w:rsid w:val="00D5599C"/>
    <w:rsid w:val="00D605A6"/>
    <w:rsid w:val="00D6090B"/>
    <w:rsid w:val="00D64B0C"/>
    <w:rsid w:val="00D64C17"/>
    <w:rsid w:val="00D64CEE"/>
    <w:rsid w:val="00D64EEA"/>
    <w:rsid w:val="00D65DB7"/>
    <w:rsid w:val="00D72E8A"/>
    <w:rsid w:val="00D7704F"/>
    <w:rsid w:val="00D77572"/>
    <w:rsid w:val="00D77587"/>
    <w:rsid w:val="00D82C85"/>
    <w:rsid w:val="00D84734"/>
    <w:rsid w:val="00D85776"/>
    <w:rsid w:val="00D85D13"/>
    <w:rsid w:val="00D8769F"/>
    <w:rsid w:val="00D96FC9"/>
    <w:rsid w:val="00DA4851"/>
    <w:rsid w:val="00DA5CDF"/>
    <w:rsid w:val="00DA61B2"/>
    <w:rsid w:val="00DA6391"/>
    <w:rsid w:val="00DA6E4A"/>
    <w:rsid w:val="00DA6E53"/>
    <w:rsid w:val="00DB178F"/>
    <w:rsid w:val="00DB4469"/>
    <w:rsid w:val="00DB4AE6"/>
    <w:rsid w:val="00DC5783"/>
    <w:rsid w:val="00DD07FD"/>
    <w:rsid w:val="00DD3C64"/>
    <w:rsid w:val="00DD4DCA"/>
    <w:rsid w:val="00DD6FF7"/>
    <w:rsid w:val="00DD703C"/>
    <w:rsid w:val="00DE08E2"/>
    <w:rsid w:val="00DE111A"/>
    <w:rsid w:val="00DE3830"/>
    <w:rsid w:val="00DE420F"/>
    <w:rsid w:val="00DE5D16"/>
    <w:rsid w:val="00DE62F9"/>
    <w:rsid w:val="00DF1D0C"/>
    <w:rsid w:val="00E00D93"/>
    <w:rsid w:val="00E011CE"/>
    <w:rsid w:val="00E06CF0"/>
    <w:rsid w:val="00E107FE"/>
    <w:rsid w:val="00E11F86"/>
    <w:rsid w:val="00E11FC3"/>
    <w:rsid w:val="00E14D83"/>
    <w:rsid w:val="00E14E33"/>
    <w:rsid w:val="00E162A3"/>
    <w:rsid w:val="00E31B92"/>
    <w:rsid w:val="00E36D57"/>
    <w:rsid w:val="00E409FB"/>
    <w:rsid w:val="00E426AB"/>
    <w:rsid w:val="00E428B8"/>
    <w:rsid w:val="00E455E5"/>
    <w:rsid w:val="00E45B47"/>
    <w:rsid w:val="00E5211C"/>
    <w:rsid w:val="00E5389C"/>
    <w:rsid w:val="00E53E4B"/>
    <w:rsid w:val="00E562ED"/>
    <w:rsid w:val="00E64780"/>
    <w:rsid w:val="00E66422"/>
    <w:rsid w:val="00E673B3"/>
    <w:rsid w:val="00E71FE5"/>
    <w:rsid w:val="00E740E6"/>
    <w:rsid w:val="00E76FBA"/>
    <w:rsid w:val="00E833CE"/>
    <w:rsid w:val="00E854C7"/>
    <w:rsid w:val="00E86A48"/>
    <w:rsid w:val="00E874B7"/>
    <w:rsid w:val="00E92840"/>
    <w:rsid w:val="00E92B59"/>
    <w:rsid w:val="00E93637"/>
    <w:rsid w:val="00E938B7"/>
    <w:rsid w:val="00E938C5"/>
    <w:rsid w:val="00E939A0"/>
    <w:rsid w:val="00E95B3F"/>
    <w:rsid w:val="00E95C93"/>
    <w:rsid w:val="00E96CEB"/>
    <w:rsid w:val="00E96F64"/>
    <w:rsid w:val="00EA16B2"/>
    <w:rsid w:val="00EA58FC"/>
    <w:rsid w:val="00EA62BB"/>
    <w:rsid w:val="00EA6C65"/>
    <w:rsid w:val="00EA704B"/>
    <w:rsid w:val="00EB1D57"/>
    <w:rsid w:val="00EB7824"/>
    <w:rsid w:val="00EC0152"/>
    <w:rsid w:val="00EC07D7"/>
    <w:rsid w:val="00EC242D"/>
    <w:rsid w:val="00EC2D53"/>
    <w:rsid w:val="00EC3786"/>
    <w:rsid w:val="00EC3F99"/>
    <w:rsid w:val="00EC439B"/>
    <w:rsid w:val="00EC5475"/>
    <w:rsid w:val="00EC7AF3"/>
    <w:rsid w:val="00ED2B8F"/>
    <w:rsid w:val="00ED612C"/>
    <w:rsid w:val="00EE00E1"/>
    <w:rsid w:val="00EE271E"/>
    <w:rsid w:val="00EE5F2C"/>
    <w:rsid w:val="00EE5FD5"/>
    <w:rsid w:val="00EE606C"/>
    <w:rsid w:val="00EE70B1"/>
    <w:rsid w:val="00EF01F1"/>
    <w:rsid w:val="00EF3672"/>
    <w:rsid w:val="00EF68F1"/>
    <w:rsid w:val="00F014B4"/>
    <w:rsid w:val="00F027B2"/>
    <w:rsid w:val="00F03958"/>
    <w:rsid w:val="00F043FF"/>
    <w:rsid w:val="00F05517"/>
    <w:rsid w:val="00F07D15"/>
    <w:rsid w:val="00F102C9"/>
    <w:rsid w:val="00F1434A"/>
    <w:rsid w:val="00F20720"/>
    <w:rsid w:val="00F31C62"/>
    <w:rsid w:val="00F32B04"/>
    <w:rsid w:val="00F33005"/>
    <w:rsid w:val="00F33916"/>
    <w:rsid w:val="00F347C6"/>
    <w:rsid w:val="00F372FD"/>
    <w:rsid w:val="00F377A5"/>
    <w:rsid w:val="00F4066D"/>
    <w:rsid w:val="00F413BE"/>
    <w:rsid w:val="00F527FD"/>
    <w:rsid w:val="00F5283B"/>
    <w:rsid w:val="00F60FBD"/>
    <w:rsid w:val="00F6175F"/>
    <w:rsid w:val="00F625C1"/>
    <w:rsid w:val="00F62DDB"/>
    <w:rsid w:val="00F64255"/>
    <w:rsid w:val="00F753DE"/>
    <w:rsid w:val="00F818BE"/>
    <w:rsid w:val="00F82A69"/>
    <w:rsid w:val="00F83B17"/>
    <w:rsid w:val="00F83D6A"/>
    <w:rsid w:val="00F84402"/>
    <w:rsid w:val="00F876DD"/>
    <w:rsid w:val="00F8798E"/>
    <w:rsid w:val="00F87EB3"/>
    <w:rsid w:val="00F91F2A"/>
    <w:rsid w:val="00F92AD2"/>
    <w:rsid w:val="00F96F76"/>
    <w:rsid w:val="00FA09F7"/>
    <w:rsid w:val="00FA125C"/>
    <w:rsid w:val="00FA6599"/>
    <w:rsid w:val="00FA6E18"/>
    <w:rsid w:val="00FB14F8"/>
    <w:rsid w:val="00FB257C"/>
    <w:rsid w:val="00FB51DB"/>
    <w:rsid w:val="00FB742E"/>
    <w:rsid w:val="00FC0666"/>
    <w:rsid w:val="00FD0CF7"/>
    <w:rsid w:val="00FD26CB"/>
    <w:rsid w:val="00FD60CF"/>
    <w:rsid w:val="00FD7FEA"/>
    <w:rsid w:val="00FE0330"/>
    <w:rsid w:val="00FE1EAC"/>
    <w:rsid w:val="00FE2449"/>
    <w:rsid w:val="00FE283B"/>
    <w:rsid w:val="00FE33AA"/>
    <w:rsid w:val="00FE5E7D"/>
    <w:rsid w:val="00FE7AB4"/>
    <w:rsid w:val="00FF125C"/>
    <w:rsid w:val="00FF4954"/>
    <w:rsid w:val="00FF4B3C"/>
    <w:rsid w:val="00FF644A"/>
    <w:rsid w:val="00FF7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355E5C"/>
  <w15:chartTrackingRefBased/>
  <w15:docId w15:val="{F0A11CD5-0A7D-475F-BF01-EA9E1BBD2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10EA"/>
    <w:pPr>
      <w:widowControl w:val="0"/>
      <w:overflowPunct w:val="0"/>
      <w:adjustRightInd w:val="0"/>
      <w:jc w:val="both"/>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B257C"/>
    <w:pPr>
      <w:tabs>
        <w:tab w:val="center" w:pos="4252"/>
        <w:tab w:val="right" w:pos="8504"/>
      </w:tabs>
      <w:snapToGrid w:val="0"/>
    </w:pPr>
  </w:style>
  <w:style w:type="character" w:customStyle="1" w:styleId="a4">
    <w:name w:val="ヘッダー (文字)"/>
    <w:basedOn w:val="a0"/>
    <w:link w:val="a3"/>
    <w:rsid w:val="00FB257C"/>
    <w:rPr>
      <w:rFonts w:ascii="ＭＳ 明朝" w:hAnsi="ＭＳ 明朝" w:cs="ＭＳ 明朝"/>
      <w:color w:val="000000"/>
    </w:rPr>
  </w:style>
  <w:style w:type="paragraph" w:styleId="a5">
    <w:name w:val="footer"/>
    <w:basedOn w:val="a"/>
    <w:link w:val="a6"/>
    <w:rsid w:val="00FB257C"/>
    <w:pPr>
      <w:tabs>
        <w:tab w:val="center" w:pos="4252"/>
        <w:tab w:val="right" w:pos="8504"/>
      </w:tabs>
      <w:snapToGrid w:val="0"/>
    </w:pPr>
  </w:style>
  <w:style w:type="character" w:customStyle="1" w:styleId="a6">
    <w:name w:val="フッター (文字)"/>
    <w:basedOn w:val="a0"/>
    <w:link w:val="a5"/>
    <w:rsid w:val="00FB257C"/>
    <w:rPr>
      <w:rFonts w:ascii="ＭＳ 明朝" w:hAnsi="ＭＳ 明朝" w:cs="ＭＳ 明朝"/>
      <w:color w:val="000000"/>
    </w:rPr>
  </w:style>
  <w:style w:type="paragraph" w:styleId="a7">
    <w:name w:val="Balloon Text"/>
    <w:basedOn w:val="a"/>
    <w:link w:val="a8"/>
    <w:rsid w:val="00FF4B3C"/>
    <w:rPr>
      <w:rFonts w:asciiTheme="majorHAnsi" w:eastAsiaTheme="majorEastAsia" w:hAnsiTheme="majorHAnsi" w:cstheme="majorBidi"/>
      <w:sz w:val="18"/>
      <w:szCs w:val="18"/>
    </w:rPr>
  </w:style>
  <w:style w:type="character" w:customStyle="1" w:styleId="a8">
    <w:name w:val="吹き出し (文字)"/>
    <w:basedOn w:val="a0"/>
    <w:link w:val="a7"/>
    <w:rsid w:val="00FF4B3C"/>
    <w:rPr>
      <w:rFonts w:asciiTheme="majorHAnsi" w:eastAsiaTheme="majorEastAsia" w:hAnsiTheme="majorHAnsi" w:cstheme="majorBidi"/>
      <w:color w:val="000000"/>
      <w:sz w:val="18"/>
      <w:szCs w:val="18"/>
    </w:rPr>
  </w:style>
  <w:style w:type="table" w:styleId="a9">
    <w:name w:val="Table Grid"/>
    <w:basedOn w:val="a1"/>
    <w:uiPriority w:val="39"/>
    <w:rsid w:val="00C16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E05FD-4C08-4D11-AAC3-15D6EE46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49</Words>
  <Characters>921</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浄化槽保守点検・清掃委託等契約書</vt:lpstr>
      <vt:lpstr>浄化槽保守点検・清掃委託等契約書</vt:lpstr>
    </vt:vector>
  </TitlesOfParts>
  <Company>Microsoft</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浄化槽保守点検・清掃委託等契約書</dc:title>
  <dc:subject/>
  <dc:creator>hanashima</dc:creator>
  <cp:keywords/>
  <dc:description/>
  <cp:lastModifiedBy>柴田　彪雅</cp:lastModifiedBy>
  <cp:revision>4</cp:revision>
  <cp:lastPrinted>2025-09-08T04:45:00Z</cp:lastPrinted>
  <dcterms:created xsi:type="dcterms:W3CDTF">2025-09-08T04:43:00Z</dcterms:created>
  <dcterms:modified xsi:type="dcterms:W3CDTF">2025-10-22T06:01:00Z</dcterms:modified>
</cp:coreProperties>
</file>